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DAE0" w14:textId="70319B91" w:rsidR="00FE067E" w:rsidRPr="00D932C3" w:rsidRDefault="00CD36CF" w:rsidP="00CC1F3B">
      <w:pPr>
        <w:pStyle w:val="TitlePageOrigin"/>
        <w:rPr>
          <w:color w:val="auto"/>
        </w:rPr>
      </w:pPr>
      <w:r w:rsidRPr="00D932C3">
        <w:rPr>
          <w:color w:val="auto"/>
        </w:rPr>
        <w:t>WEST virginia legislature</w:t>
      </w:r>
    </w:p>
    <w:p w14:paraId="684CAC92" w14:textId="429905EF" w:rsidR="00CD36CF" w:rsidRPr="00D932C3" w:rsidRDefault="00CD36CF" w:rsidP="00CC1F3B">
      <w:pPr>
        <w:pStyle w:val="TitlePageSession"/>
        <w:rPr>
          <w:color w:val="auto"/>
        </w:rPr>
      </w:pPr>
      <w:r w:rsidRPr="00D932C3">
        <w:rPr>
          <w:color w:val="auto"/>
        </w:rPr>
        <w:t>20</w:t>
      </w:r>
      <w:r w:rsidR="00CB1ADC" w:rsidRPr="00D932C3">
        <w:rPr>
          <w:color w:val="auto"/>
        </w:rPr>
        <w:t>2</w:t>
      </w:r>
      <w:r w:rsidR="006A0515" w:rsidRPr="00D932C3">
        <w:rPr>
          <w:color w:val="auto"/>
        </w:rPr>
        <w:t>1</w:t>
      </w:r>
      <w:r w:rsidRPr="00D932C3">
        <w:rPr>
          <w:color w:val="auto"/>
        </w:rPr>
        <w:t xml:space="preserve"> regular session</w:t>
      </w:r>
    </w:p>
    <w:p w14:paraId="60855E24" w14:textId="77777777" w:rsidR="00CD36CF" w:rsidRPr="00D932C3" w:rsidRDefault="0057022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932C3">
            <w:rPr>
              <w:color w:val="auto"/>
            </w:rPr>
            <w:t>Introduced</w:t>
          </w:r>
        </w:sdtContent>
      </w:sdt>
    </w:p>
    <w:p w14:paraId="777963A4" w14:textId="1D2B6065" w:rsidR="00CD36CF" w:rsidRPr="00D932C3" w:rsidRDefault="0057022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A0515" w:rsidRPr="00D932C3">
            <w:rPr>
              <w:color w:val="auto"/>
            </w:rPr>
            <w:t>House</w:t>
          </w:r>
        </w:sdtContent>
      </w:sdt>
      <w:r w:rsidR="00303684" w:rsidRPr="00D932C3">
        <w:rPr>
          <w:color w:val="auto"/>
        </w:rPr>
        <w:t xml:space="preserve"> </w:t>
      </w:r>
      <w:r w:rsidR="00CD36CF" w:rsidRPr="00D932C3">
        <w:rPr>
          <w:color w:val="auto"/>
        </w:rPr>
        <w:t>Bill</w:t>
      </w:r>
      <w:r w:rsidR="00A00A32" w:rsidRPr="00D932C3">
        <w:rPr>
          <w:color w:val="auto"/>
        </w:rPr>
        <w:t xml:space="preserve"> </w:t>
      </w:r>
      <w:sdt>
        <w:sdtPr>
          <w:rPr>
            <w:color w:val="auto"/>
          </w:rPr>
          <w:tag w:val="BNum"/>
          <w:id w:val="1645317809"/>
          <w:lock w:val="sdtLocked"/>
          <w:placeholder>
            <w:docPart w:val="7CD44D7481684EFBB2169CAE07E0AB86"/>
          </w:placeholder>
          <w:text/>
        </w:sdtPr>
        <w:sdtEndPr/>
        <w:sdtContent>
          <w:r>
            <w:rPr>
              <w:color w:val="auto"/>
            </w:rPr>
            <w:t>2007</w:t>
          </w:r>
        </w:sdtContent>
      </w:sdt>
    </w:p>
    <w:p w14:paraId="06F07F3F" w14:textId="25A42693" w:rsidR="00CD36CF" w:rsidRPr="00D932C3" w:rsidRDefault="00CD36CF" w:rsidP="00CC1F3B">
      <w:pPr>
        <w:pStyle w:val="Sponsors"/>
        <w:rPr>
          <w:color w:val="auto"/>
        </w:rPr>
      </w:pPr>
      <w:r w:rsidRPr="00D932C3">
        <w:rPr>
          <w:color w:val="auto"/>
        </w:rPr>
        <w:t xml:space="preserve">By </w:t>
      </w:r>
      <w:sdt>
        <w:sdtPr>
          <w:rPr>
            <w:color w:val="auto"/>
          </w:rPr>
          <w:tag w:val="Sponsors"/>
          <w:id w:val="1589585889"/>
          <w:placeholder>
            <w:docPart w:val="BC6A277E70A54C5D83F0F91084EB54B0"/>
          </w:placeholder>
          <w:text w:multiLine="1"/>
        </w:sdtPr>
        <w:sdtEndPr/>
        <w:sdtContent>
          <w:r w:rsidR="006A0515" w:rsidRPr="00D932C3">
            <w:rPr>
              <w:color w:val="auto"/>
            </w:rPr>
            <w:t xml:space="preserve">Delegates </w:t>
          </w:r>
          <w:r w:rsidR="002C5A5F">
            <w:rPr>
              <w:color w:val="auto"/>
            </w:rPr>
            <w:t>Espinosa, Foster, Horst, Hamrick, Howell, Miller, Steele, Holstein, Clark, Keaton and Burkhammer</w:t>
          </w:r>
        </w:sdtContent>
      </w:sdt>
    </w:p>
    <w:p w14:paraId="534E4051" w14:textId="26114CA2" w:rsidR="00E831B3" w:rsidRPr="00D932C3" w:rsidRDefault="00CD36CF" w:rsidP="00CC1F3B">
      <w:pPr>
        <w:pStyle w:val="References"/>
        <w:rPr>
          <w:color w:val="auto"/>
        </w:rPr>
      </w:pPr>
      <w:r w:rsidRPr="00D932C3">
        <w:rPr>
          <w:color w:val="auto"/>
        </w:rPr>
        <w:t>[</w:t>
      </w:r>
      <w:sdt>
        <w:sdtPr>
          <w:rPr>
            <w:color w:val="auto"/>
          </w:rPr>
          <w:tag w:val="References"/>
          <w:id w:val="-1043047873"/>
          <w:placeholder>
            <w:docPart w:val="460D713500284C7FB4932CF3609CC106"/>
          </w:placeholder>
          <w:text w:multiLine="1"/>
        </w:sdtPr>
        <w:sdtEndPr/>
        <w:sdtContent>
          <w:r w:rsidR="0057022F">
            <w:rPr>
              <w:color w:val="auto"/>
            </w:rPr>
            <w:t>Introduced February 10, 2021; Referred to the Committee on Government Organization</w:t>
          </w:r>
        </w:sdtContent>
      </w:sdt>
      <w:r w:rsidRPr="00D932C3">
        <w:rPr>
          <w:color w:val="auto"/>
        </w:rPr>
        <w:t>]</w:t>
      </w:r>
    </w:p>
    <w:p w14:paraId="7C06589C" w14:textId="4EDF04BF" w:rsidR="00303684" w:rsidRPr="00D932C3" w:rsidRDefault="0000526A" w:rsidP="00CC1F3B">
      <w:pPr>
        <w:pStyle w:val="TitleSection"/>
        <w:rPr>
          <w:color w:val="auto"/>
        </w:rPr>
      </w:pPr>
      <w:r w:rsidRPr="00D932C3">
        <w:rPr>
          <w:color w:val="auto"/>
        </w:rPr>
        <w:lastRenderedPageBreak/>
        <w:t>A BILL</w:t>
      </w:r>
      <w:r w:rsidR="00C351B9" w:rsidRPr="00D932C3">
        <w:rPr>
          <w:color w:val="auto"/>
        </w:rPr>
        <w:t xml:space="preserve"> to amend the Code of West </w:t>
      </w:r>
      <w:r w:rsidR="0098017E" w:rsidRPr="00D932C3">
        <w:rPr>
          <w:color w:val="auto"/>
        </w:rPr>
        <w:t>Virginia</w:t>
      </w:r>
      <w:r w:rsidR="00C351B9" w:rsidRPr="00D932C3">
        <w:rPr>
          <w:color w:val="auto"/>
        </w:rPr>
        <w:t>,</w:t>
      </w:r>
      <w:r w:rsidR="0098017E" w:rsidRPr="00D932C3">
        <w:rPr>
          <w:color w:val="auto"/>
        </w:rPr>
        <w:t xml:space="preserve"> </w:t>
      </w:r>
      <w:r w:rsidR="00C351B9" w:rsidRPr="00D932C3">
        <w:rPr>
          <w:color w:val="auto"/>
        </w:rPr>
        <w:t>1931, as amended</w:t>
      </w:r>
      <w:r w:rsidR="00492A91" w:rsidRPr="00D932C3">
        <w:rPr>
          <w:color w:val="auto"/>
        </w:rPr>
        <w:t>,</w:t>
      </w:r>
      <w:r w:rsidR="00C351B9" w:rsidRPr="00D932C3">
        <w:rPr>
          <w:color w:val="auto"/>
        </w:rPr>
        <w:t xml:space="preserve"> by adding thereto a new article, designated </w:t>
      </w:r>
      <w:r w:rsidR="00D20471" w:rsidRPr="00D932C3">
        <w:rPr>
          <w:color w:val="auto"/>
        </w:rPr>
        <w:t>§21-17-1, §21-17-2, §21-17-3, §21-17-4, §21-17-5, §21-17-6, §21-17-7, §21-17-8, §21-17-9, §21-17-10, §21-17-11, and §21-17-12</w:t>
      </w:r>
      <w:r w:rsidR="00C22B7A" w:rsidRPr="00D932C3">
        <w:rPr>
          <w:color w:val="auto"/>
        </w:rPr>
        <w:t>;</w:t>
      </w:r>
      <w:r w:rsidR="00D20471" w:rsidRPr="00D932C3">
        <w:rPr>
          <w:color w:val="auto"/>
        </w:rPr>
        <w:t xml:space="preserve"> to amend said code by adding thereto a new article</w:t>
      </w:r>
      <w:r w:rsidR="00CA545F" w:rsidRPr="00D932C3">
        <w:rPr>
          <w:color w:val="auto"/>
        </w:rPr>
        <w:t>,</w:t>
      </w:r>
      <w:r w:rsidR="00D20471" w:rsidRPr="00D932C3">
        <w:rPr>
          <w:color w:val="auto"/>
        </w:rPr>
        <w:t xml:space="preserve"> designated §29-33-1, §29-33-2, §29-33-3, §29-33-4, §29-33-5, §29-33-6, §29-33-7, §29-33-8, §29-33-9, §29-33-10, §29-33-11, and §29-33-12; to amend said code by adding thereto a new article</w:t>
      </w:r>
      <w:r w:rsidR="008D00F4" w:rsidRPr="00D932C3">
        <w:rPr>
          <w:color w:val="auto"/>
        </w:rPr>
        <w:t>,</w:t>
      </w:r>
      <w:r w:rsidR="00D20471" w:rsidRPr="00D932C3">
        <w:rPr>
          <w:color w:val="auto"/>
        </w:rPr>
        <w:t xml:space="preserve"> designated </w:t>
      </w:r>
      <w:r w:rsidR="00C351B9" w:rsidRPr="00D932C3">
        <w:rPr>
          <w:color w:val="auto"/>
        </w:rPr>
        <w:t xml:space="preserve">§30-1F-1, §30-1F-2, §30-1F-3, §30-1F-4, §30-1F-5, §30-1F-6, §30-1F-7, §30-1F-8, </w:t>
      </w:r>
      <w:r w:rsidR="0098017E" w:rsidRPr="00D932C3">
        <w:rPr>
          <w:color w:val="auto"/>
        </w:rPr>
        <w:t>§</w:t>
      </w:r>
      <w:r w:rsidR="00C351B9" w:rsidRPr="00D932C3">
        <w:rPr>
          <w:color w:val="auto"/>
        </w:rPr>
        <w:t>30-1F-9, §30-1F-10, §30-1F-11</w:t>
      </w:r>
      <w:r w:rsidR="002C4B12" w:rsidRPr="00D932C3">
        <w:rPr>
          <w:color w:val="auto"/>
        </w:rPr>
        <w:t>,</w:t>
      </w:r>
      <w:r w:rsidR="00C351B9" w:rsidRPr="00D932C3">
        <w:rPr>
          <w:color w:val="auto"/>
        </w:rPr>
        <w:t xml:space="preserve"> and §30-1F-12,</w:t>
      </w:r>
      <w:r w:rsidR="0098017E" w:rsidRPr="00D932C3">
        <w:rPr>
          <w:color w:val="auto"/>
        </w:rPr>
        <w:t xml:space="preserve"> all</w:t>
      </w:r>
      <w:r w:rsidR="00C351B9" w:rsidRPr="00D932C3">
        <w:rPr>
          <w:color w:val="auto"/>
        </w:rPr>
        <w:t xml:space="preserve"> relating to </w:t>
      </w:r>
      <w:r w:rsidR="000C3B80" w:rsidRPr="00D932C3">
        <w:rPr>
          <w:color w:val="auto"/>
        </w:rPr>
        <w:t xml:space="preserve">occupational licensing or </w:t>
      </w:r>
      <w:r w:rsidR="005C5D37" w:rsidRPr="00D932C3">
        <w:rPr>
          <w:color w:val="auto"/>
        </w:rPr>
        <w:t>other authorization to practice</w:t>
      </w:r>
      <w:r w:rsidR="000C3B80" w:rsidRPr="00D932C3">
        <w:rPr>
          <w:color w:val="auto"/>
        </w:rPr>
        <w:t xml:space="preserve">; </w:t>
      </w:r>
      <w:r w:rsidR="009655D9" w:rsidRPr="00D932C3">
        <w:rPr>
          <w:color w:val="auto"/>
        </w:rPr>
        <w:t xml:space="preserve">providing for definitions; </w:t>
      </w:r>
      <w:r w:rsidR="00F769B9" w:rsidRPr="00D932C3">
        <w:rPr>
          <w:color w:val="auto"/>
        </w:rPr>
        <w:t xml:space="preserve">providing for an application method for persons with </w:t>
      </w:r>
      <w:r w:rsidR="00D20471" w:rsidRPr="00D932C3">
        <w:rPr>
          <w:color w:val="auto"/>
        </w:rPr>
        <w:t>a valid license</w:t>
      </w:r>
      <w:r w:rsidR="00F769B9" w:rsidRPr="00D932C3">
        <w:rPr>
          <w:color w:val="auto"/>
        </w:rPr>
        <w:t xml:space="preserve"> in another state to be licensed in this state;</w:t>
      </w:r>
      <w:r w:rsidR="00D20471" w:rsidRPr="00D932C3">
        <w:rPr>
          <w:color w:val="auto"/>
        </w:rPr>
        <w:t xml:space="preserve"> establishing that an applicant seeking licensure in this state not have ever had a license revoked or suspended in another state; providing that an applicant seeking licensure in this state not have any pending investigations or disciplinary proceedings in an</w:t>
      </w:r>
      <w:r w:rsidR="009655D9" w:rsidRPr="00D932C3">
        <w:rPr>
          <w:color w:val="auto"/>
        </w:rPr>
        <w:t>other state;</w:t>
      </w:r>
      <w:r w:rsidR="00D20471" w:rsidRPr="00D932C3">
        <w:rPr>
          <w:color w:val="auto"/>
        </w:rPr>
        <w:t xml:space="preserve"> providing that the boards in every state where a person is licensed hold an applicant in good standing for licensure in this state; providing that an applicant </w:t>
      </w:r>
      <w:r w:rsidR="009655D9" w:rsidRPr="00D932C3">
        <w:rPr>
          <w:color w:val="auto"/>
        </w:rPr>
        <w:t xml:space="preserve">pay all applicable fees; providing that an applicant meet all state bonding requirements for licensure in this state; providing for an application fee that may be assessed by the board; </w:t>
      </w:r>
      <w:r w:rsidR="0098017E" w:rsidRPr="00D932C3">
        <w:rPr>
          <w:color w:val="auto"/>
        </w:rPr>
        <w:t xml:space="preserve">and </w:t>
      </w:r>
      <w:r w:rsidR="000C3B80" w:rsidRPr="00D932C3">
        <w:rPr>
          <w:color w:val="auto"/>
        </w:rPr>
        <w:t>requiring recognition for qualified applicants from other states.</w:t>
      </w:r>
    </w:p>
    <w:p w14:paraId="1A825C2C" w14:textId="77777777" w:rsidR="00303684" w:rsidRPr="00D932C3" w:rsidRDefault="00303684" w:rsidP="00CC1F3B">
      <w:pPr>
        <w:pStyle w:val="EnactingClause"/>
        <w:rPr>
          <w:color w:val="auto"/>
        </w:rPr>
        <w:sectPr w:rsidR="00303684" w:rsidRPr="00D932C3" w:rsidSect="00822C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32C3">
        <w:rPr>
          <w:color w:val="auto"/>
        </w:rPr>
        <w:t>Be it enacted by the Legislature of West Virginia:</w:t>
      </w:r>
    </w:p>
    <w:p w14:paraId="4A4637F6" w14:textId="73386077" w:rsidR="005C5D37" w:rsidRPr="00D932C3" w:rsidRDefault="00647EF6" w:rsidP="005C5D37">
      <w:pPr>
        <w:pStyle w:val="ChapterHeading"/>
        <w:rPr>
          <w:color w:val="auto"/>
        </w:rPr>
      </w:pPr>
      <w:r w:rsidRPr="00D932C3">
        <w:rPr>
          <w:color w:val="auto"/>
        </w:rPr>
        <w:t>Chapter 21. Labor.</w:t>
      </w:r>
    </w:p>
    <w:p w14:paraId="48C8588A" w14:textId="5E5631B6" w:rsidR="00647EF6" w:rsidRPr="00D932C3" w:rsidRDefault="00647EF6" w:rsidP="00647EF6">
      <w:pPr>
        <w:pStyle w:val="ArticleHeading"/>
        <w:rPr>
          <w:color w:val="auto"/>
          <w:u w:val="single"/>
        </w:rPr>
      </w:pPr>
      <w:r w:rsidRPr="00D932C3">
        <w:rPr>
          <w:color w:val="auto"/>
          <w:u w:val="single"/>
        </w:rPr>
        <w:t>Article 17. universal recognition of occupational licenses act.</w:t>
      </w:r>
    </w:p>
    <w:p w14:paraId="2A7D98FF" w14:textId="674390AC" w:rsidR="00647EF6" w:rsidRPr="00D932C3" w:rsidRDefault="00647EF6" w:rsidP="00647EF6">
      <w:pPr>
        <w:pStyle w:val="SectionHeading"/>
        <w:rPr>
          <w:color w:val="auto"/>
          <w:u w:val="single"/>
        </w:rPr>
      </w:pPr>
      <w:r w:rsidRPr="00D932C3">
        <w:rPr>
          <w:color w:val="auto"/>
          <w:u w:val="single"/>
        </w:rPr>
        <w:t>§21-17-1. Applicability.</w:t>
      </w:r>
    </w:p>
    <w:p w14:paraId="2F632962" w14:textId="08F37325" w:rsidR="00647EF6" w:rsidRPr="00D932C3" w:rsidRDefault="00647EF6" w:rsidP="00647EF6">
      <w:pPr>
        <w:pStyle w:val="SectionBody"/>
        <w:rPr>
          <w:color w:val="auto"/>
          <w:u w:val="single"/>
        </w:rPr>
      </w:pPr>
      <w:r w:rsidRPr="00D932C3">
        <w:rPr>
          <w:color w:val="auto"/>
          <w:u w:val="single"/>
        </w:rPr>
        <w:t xml:space="preserve">The provisions of this article apply to all professions requiring an occupational license or other authorization to practice or perform a specific occupation in this state regulated by this chapter. </w:t>
      </w:r>
    </w:p>
    <w:p w14:paraId="7B124891" w14:textId="77777777" w:rsidR="00647EF6" w:rsidRPr="00D932C3" w:rsidRDefault="00647EF6" w:rsidP="00647EF6">
      <w:pPr>
        <w:pStyle w:val="SectionHeading"/>
        <w:rPr>
          <w:color w:val="auto"/>
          <w:u w:val="single"/>
        </w:rPr>
        <w:sectPr w:rsidR="00647EF6"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1-17-2. Definitions.</w:t>
      </w:r>
    </w:p>
    <w:p w14:paraId="082ADE0B" w14:textId="77777777" w:rsidR="00647EF6" w:rsidRPr="00D932C3" w:rsidRDefault="00647EF6" w:rsidP="00647EF6">
      <w:pPr>
        <w:pStyle w:val="SectionBody"/>
        <w:rPr>
          <w:color w:val="auto"/>
          <w:u w:val="single"/>
        </w:rPr>
      </w:pPr>
      <w:r w:rsidRPr="00D932C3">
        <w:rPr>
          <w:color w:val="auto"/>
          <w:u w:val="single"/>
        </w:rPr>
        <w:t>The words defined in this section have the meanings given them for purposes of this article unless the context clearly requires otherwise.</w:t>
      </w:r>
    </w:p>
    <w:p w14:paraId="6F94F1D5" w14:textId="77777777" w:rsidR="00647EF6" w:rsidRPr="00D932C3" w:rsidRDefault="00647EF6" w:rsidP="00647EF6">
      <w:pPr>
        <w:pStyle w:val="SectionBody"/>
        <w:rPr>
          <w:b/>
          <w:color w:val="auto"/>
          <w:u w:val="single"/>
        </w:rPr>
      </w:pPr>
      <w:r w:rsidRPr="00D932C3">
        <w:rPr>
          <w:color w:val="auto"/>
          <w:u w:val="single"/>
        </w:rPr>
        <w:t>“Board” means a government agency, board, department, or other government entity that regulates a lawful occupation and issues an occupational license or other authorization to practice to an individual.</w:t>
      </w:r>
    </w:p>
    <w:p w14:paraId="400E6E2B" w14:textId="77777777" w:rsidR="00647EF6" w:rsidRPr="00D932C3" w:rsidRDefault="00647EF6" w:rsidP="00647EF6">
      <w:pPr>
        <w:pStyle w:val="SectionBody"/>
        <w:rPr>
          <w:color w:val="auto"/>
          <w:u w:val="single"/>
        </w:rPr>
      </w:pPr>
      <w:r w:rsidRPr="00D932C3">
        <w:rPr>
          <w:color w:val="auto"/>
          <w:u w:val="single"/>
        </w:rPr>
        <w:t>“Lawful occupation” means a course of conduct, pursuit, or profession that includes the sale of goods or services that are not themselves illegal to sell irrespective of whether the individual selling them is subject to an occupational license.</w:t>
      </w:r>
    </w:p>
    <w:p w14:paraId="04A52FC8" w14:textId="77777777" w:rsidR="00647EF6" w:rsidRPr="00D932C3" w:rsidRDefault="00647EF6" w:rsidP="00647EF6">
      <w:pPr>
        <w:pStyle w:val="SectionBody"/>
        <w:rPr>
          <w:color w:val="auto"/>
          <w:u w:val="single"/>
        </w:rPr>
      </w:pPr>
      <w:r w:rsidRPr="00D932C3">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5026BC0F" w14:textId="77777777" w:rsidR="00647EF6" w:rsidRPr="00D932C3" w:rsidRDefault="00647EF6" w:rsidP="00647EF6">
      <w:pPr>
        <w:pStyle w:val="SectionBody"/>
        <w:rPr>
          <w:color w:val="auto"/>
          <w:u w:val="single"/>
        </w:rPr>
      </w:pPr>
      <w:r w:rsidRPr="00D932C3">
        <w:rPr>
          <w:color w:val="auto"/>
          <w:u w:val="single"/>
        </w:rPr>
        <w:t xml:space="preserve">“Other authorization to practice” is a nontransferable acknowledgment, other than a license, by a state government or board that is provided to an individual asserting that the individual has met the educational and examination requirements to engage in a lawful occupation.  </w:t>
      </w:r>
    </w:p>
    <w:p w14:paraId="79097253" w14:textId="77777777" w:rsidR="00647EF6" w:rsidRPr="00D932C3" w:rsidRDefault="00647EF6" w:rsidP="00647EF6">
      <w:pPr>
        <w:pStyle w:val="SectionBody"/>
        <w:rPr>
          <w:color w:val="auto"/>
          <w:u w:val="single"/>
        </w:rPr>
      </w:pPr>
      <w:r w:rsidRPr="00D932C3">
        <w:rPr>
          <w:color w:val="auto"/>
          <w:u w:val="single"/>
        </w:rPr>
        <w:t>“Other state” or “another state” means any United States territory or state in the United States other than this state.</w:t>
      </w:r>
    </w:p>
    <w:p w14:paraId="7A73C30C" w14:textId="77777777" w:rsidR="00647EF6" w:rsidRPr="00D932C3" w:rsidRDefault="00647EF6" w:rsidP="00647EF6">
      <w:pPr>
        <w:pStyle w:val="SectionBody"/>
        <w:rPr>
          <w:color w:val="auto"/>
          <w:u w:val="single"/>
        </w:rPr>
      </w:pPr>
      <w:r w:rsidRPr="00D932C3">
        <w:rPr>
          <w:color w:val="auto"/>
          <w:u w:val="single"/>
        </w:rPr>
        <w:t>“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certified,” as permitted by the private organization.</w:t>
      </w:r>
    </w:p>
    <w:p w14:paraId="460EAEF3" w14:textId="77777777" w:rsidR="00647EF6" w:rsidRPr="00D932C3" w:rsidRDefault="00647EF6" w:rsidP="00647EF6">
      <w:pPr>
        <w:pStyle w:val="SectionBody"/>
        <w:rPr>
          <w:color w:val="auto"/>
          <w:u w:val="single"/>
        </w:rPr>
      </w:pPr>
      <w:r w:rsidRPr="00D932C3">
        <w:rPr>
          <w:color w:val="auto"/>
          <w:u w:val="single"/>
        </w:rPr>
        <w:t xml:space="preserve">“Scope of practice” means the procedures, actions, processes, and work that a person may perform under an occupational license or other authorization to practice issued in this state. </w:t>
      </w:r>
    </w:p>
    <w:p w14:paraId="3C5A8967" w14:textId="5DD44507" w:rsidR="00647EF6" w:rsidRPr="00D932C3" w:rsidRDefault="00647EF6" w:rsidP="00647EF6">
      <w:pPr>
        <w:pStyle w:val="SectionHeading"/>
        <w:rPr>
          <w:color w:val="auto"/>
          <w:u w:val="single"/>
        </w:rPr>
      </w:pPr>
      <w:r w:rsidRPr="00D932C3">
        <w:rPr>
          <w:color w:val="auto"/>
          <w:u w:val="single"/>
        </w:rPr>
        <w:t>§21-17-3. Occupational license or other authorization to practice.</w:t>
      </w:r>
    </w:p>
    <w:p w14:paraId="7856082F" w14:textId="77777777" w:rsidR="00647EF6" w:rsidRPr="00D932C3" w:rsidRDefault="00647EF6" w:rsidP="00647EF6">
      <w:pPr>
        <w:pStyle w:val="SectionBody"/>
        <w:rPr>
          <w:color w:val="auto"/>
        </w:rPr>
        <w:sectPr w:rsidR="00647EF6" w:rsidRPr="00D932C3" w:rsidSect="000D44A4">
          <w:type w:val="continuous"/>
          <w:pgSz w:w="12240" w:h="15840" w:code="1"/>
          <w:pgMar w:top="1440" w:right="1440" w:bottom="1440" w:left="1440" w:header="720" w:footer="720" w:gutter="0"/>
          <w:lnNumType w:countBy="1" w:restart="newSection"/>
          <w:cols w:space="720"/>
          <w:docGrid w:linePitch="360"/>
        </w:sectPr>
      </w:pPr>
    </w:p>
    <w:p w14:paraId="1784F620" w14:textId="77777777" w:rsidR="00647EF6" w:rsidRPr="00D932C3" w:rsidRDefault="00647EF6" w:rsidP="00647EF6">
      <w:pPr>
        <w:pStyle w:val="SectionBody"/>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62E2F7A0" w14:textId="77777777" w:rsidR="00647EF6" w:rsidRPr="00D932C3" w:rsidRDefault="00647EF6" w:rsidP="00647EF6">
      <w:pPr>
        <w:pStyle w:val="SectionBody"/>
        <w:rPr>
          <w:color w:val="auto"/>
          <w:u w:val="single"/>
        </w:rPr>
      </w:pPr>
      <w:r w:rsidRPr="00D932C3">
        <w:rPr>
          <w:color w:val="auto"/>
          <w:u w:val="single"/>
        </w:rPr>
        <w:t>(1) The person holds a valid occupational license or other authorization to practice in another state in a lawful occupation with a similar scope of practice, as determined by the board in this state;</w:t>
      </w:r>
    </w:p>
    <w:p w14:paraId="38429256" w14:textId="77777777" w:rsidR="00647EF6" w:rsidRPr="00D932C3" w:rsidRDefault="00647EF6" w:rsidP="00647EF6">
      <w:pPr>
        <w:pStyle w:val="SectionBody"/>
        <w:rPr>
          <w:color w:val="auto"/>
          <w:u w:val="single"/>
        </w:rPr>
      </w:pPr>
      <w:r w:rsidRPr="00D932C3">
        <w:rPr>
          <w:color w:val="auto"/>
          <w:u w:val="single"/>
        </w:rPr>
        <w:t xml:space="preserve">(2) The person has held the occupational license or other authorization to practice in the other state for at least one year; </w:t>
      </w:r>
    </w:p>
    <w:p w14:paraId="6CF4C595" w14:textId="77777777" w:rsidR="00647EF6" w:rsidRPr="00D932C3" w:rsidRDefault="00647EF6" w:rsidP="00647EF6">
      <w:pPr>
        <w:pStyle w:val="SectionBody"/>
        <w:rPr>
          <w:color w:val="auto"/>
          <w:u w:val="single"/>
        </w:rPr>
      </w:pPr>
      <w:r w:rsidRPr="00D932C3">
        <w:rPr>
          <w:color w:val="auto"/>
          <w:u w:val="single"/>
        </w:rPr>
        <w:t>(3) The person has met all educational and examination requirements for occupational licensure or other authorization to practice in the state where he or she holds a valid license;</w:t>
      </w:r>
    </w:p>
    <w:p w14:paraId="054CC4E4" w14:textId="77777777" w:rsidR="00647EF6" w:rsidRPr="00D932C3" w:rsidRDefault="00647EF6" w:rsidP="00647EF6">
      <w:pPr>
        <w:pStyle w:val="SectionBody"/>
        <w:rPr>
          <w:color w:val="auto"/>
          <w:u w:val="single"/>
        </w:rPr>
      </w:pPr>
      <w:r w:rsidRPr="00D932C3">
        <w:rPr>
          <w:color w:val="auto"/>
          <w:u w:val="single"/>
        </w:rPr>
        <w:t>(4) A board in all other states where a person is licensed holds the person in good standing;</w:t>
      </w:r>
    </w:p>
    <w:p w14:paraId="6D2A17B2" w14:textId="77777777" w:rsidR="00647EF6" w:rsidRPr="00D932C3" w:rsidRDefault="00647EF6" w:rsidP="00647EF6">
      <w:pPr>
        <w:pStyle w:val="SectionBody"/>
        <w:rPr>
          <w:color w:val="auto"/>
          <w:u w:val="single"/>
        </w:rPr>
      </w:pPr>
      <w:r w:rsidRPr="00D932C3">
        <w:rPr>
          <w:color w:val="auto"/>
          <w:u w:val="single"/>
        </w:rPr>
        <w:t>(5) The person does not have a disqualifying criminal record as determined by the board in this state;</w:t>
      </w:r>
    </w:p>
    <w:p w14:paraId="529B3520" w14:textId="77777777" w:rsidR="00A00A32" w:rsidRPr="00D932C3" w:rsidRDefault="00647EF6" w:rsidP="00647EF6">
      <w:pPr>
        <w:pStyle w:val="SectionBody"/>
        <w:rPr>
          <w:color w:val="auto"/>
          <w:u w:val="single"/>
        </w:rPr>
      </w:pPr>
      <w:r w:rsidRPr="00D932C3">
        <w:rPr>
          <w:color w:val="auto"/>
          <w:u w:val="single"/>
        </w:rPr>
        <w:t>(6) The person has never had his or her license or other authorization to practice revoked by the board in another state revoked the person’s occupational license or other authorization to practice because of negligence or intentional misconduct related to the person’s work in the occupation;</w:t>
      </w:r>
    </w:p>
    <w:p w14:paraId="02DC02B3" w14:textId="622222BA" w:rsidR="00647EF6" w:rsidRPr="00D932C3" w:rsidRDefault="00647EF6" w:rsidP="00647EF6">
      <w:pPr>
        <w:pStyle w:val="SectionBody"/>
        <w:rPr>
          <w:color w:val="auto"/>
          <w:u w:val="single"/>
        </w:rPr>
      </w:pPr>
      <w:r w:rsidRPr="00D932C3">
        <w:rPr>
          <w:color w:val="auto"/>
          <w:u w:val="single"/>
        </w:rPr>
        <w:t xml:space="preserve">(7) The person did not surrender an occupational license or other authorization to practice because of negligence or intentional misconduct related to the person’s work in the occupation in another state; </w:t>
      </w:r>
    </w:p>
    <w:p w14:paraId="4D604A65" w14:textId="77777777" w:rsidR="00647EF6" w:rsidRPr="00D932C3" w:rsidRDefault="00647EF6" w:rsidP="00647EF6">
      <w:pPr>
        <w:pStyle w:val="SectionBody"/>
        <w:rPr>
          <w:color w:val="auto"/>
          <w:u w:val="single"/>
        </w:rPr>
      </w:pPr>
      <w:r w:rsidRPr="00D932C3">
        <w:rPr>
          <w:color w:val="auto"/>
          <w:u w:val="single"/>
        </w:rPr>
        <w:t>(8)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0212D578" w14:textId="15FBA068" w:rsidR="00647EF6" w:rsidRPr="00D932C3" w:rsidRDefault="00647EF6" w:rsidP="00647EF6">
      <w:pPr>
        <w:pStyle w:val="SectionBody"/>
        <w:rPr>
          <w:color w:val="auto"/>
          <w:u w:val="single"/>
        </w:rPr>
      </w:pPr>
      <w:r w:rsidRPr="00D932C3">
        <w:rPr>
          <w:color w:val="auto"/>
          <w:u w:val="single"/>
        </w:rPr>
        <w:t>(9) The person pays all applicable fees and meet all applicable bonding requirements in this state.</w:t>
      </w:r>
    </w:p>
    <w:p w14:paraId="27941FBB" w14:textId="77777777" w:rsidR="00647EF6" w:rsidRPr="00D932C3" w:rsidRDefault="00647EF6" w:rsidP="00647EF6">
      <w:pPr>
        <w:pStyle w:val="SectionBody"/>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7892192E" w14:textId="3ACD3D42" w:rsidR="00647EF6" w:rsidRPr="00D932C3" w:rsidRDefault="00647EF6" w:rsidP="00647EF6">
      <w:pPr>
        <w:pStyle w:val="SectionHeading"/>
        <w:rPr>
          <w:color w:val="auto"/>
          <w:u w:val="single"/>
        </w:rPr>
      </w:pPr>
      <w:r w:rsidRPr="00D932C3">
        <w:rPr>
          <w:color w:val="auto"/>
          <w:u w:val="single"/>
        </w:rPr>
        <w:t>§21-17-4. Work experience.</w:t>
      </w:r>
    </w:p>
    <w:p w14:paraId="17DCFF29" w14:textId="77777777" w:rsidR="00647EF6" w:rsidRPr="00D932C3" w:rsidRDefault="00647EF6" w:rsidP="00647EF6">
      <w:pPr>
        <w:pStyle w:val="SectionBody"/>
        <w:rPr>
          <w:color w:val="auto"/>
        </w:rPr>
        <w:sectPr w:rsidR="00647EF6" w:rsidRPr="00D932C3" w:rsidSect="000D44A4">
          <w:type w:val="continuous"/>
          <w:pgSz w:w="12240" w:h="15840" w:code="1"/>
          <w:pgMar w:top="1440" w:right="1440" w:bottom="1440" w:left="1440" w:header="720" w:footer="720" w:gutter="0"/>
          <w:lnNumType w:countBy="1" w:restart="newSection"/>
          <w:cols w:space="720"/>
          <w:docGrid w:linePitch="360"/>
        </w:sectPr>
      </w:pPr>
    </w:p>
    <w:p w14:paraId="14358EB4" w14:textId="77777777" w:rsidR="00647EF6" w:rsidRPr="00D932C3" w:rsidRDefault="00647EF6" w:rsidP="00647EF6">
      <w:pPr>
        <w:pStyle w:val="SectionBody"/>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65B05BD1" w14:textId="218D2297" w:rsidR="00647EF6" w:rsidRPr="00D932C3" w:rsidRDefault="00647EF6" w:rsidP="00647EF6">
      <w:pPr>
        <w:pStyle w:val="SectionBody"/>
        <w:rPr>
          <w:color w:val="auto"/>
          <w:u w:val="single"/>
        </w:rPr>
      </w:pPr>
      <w:r w:rsidRPr="00D932C3">
        <w:rPr>
          <w:color w:val="auto"/>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39BF4541" w14:textId="248158C4" w:rsidR="00647EF6" w:rsidRPr="00D932C3" w:rsidRDefault="00647EF6" w:rsidP="00647EF6">
      <w:pPr>
        <w:pStyle w:val="SectionBody"/>
        <w:rPr>
          <w:color w:val="auto"/>
          <w:u w:val="single"/>
        </w:rPr>
      </w:pPr>
      <w:r w:rsidRPr="00D932C3">
        <w:rPr>
          <w:color w:val="auto"/>
          <w:u w:val="single"/>
        </w:rPr>
        <w:t>(2) The person worked for at least one year</w:t>
      </w:r>
      <w:r w:rsidR="008D7731" w:rsidRPr="00D932C3">
        <w:rPr>
          <w:color w:val="auto"/>
          <w:u w:val="single"/>
        </w:rPr>
        <w:t xml:space="preserve"> </w:t>
      </w:r>
      <w:r w:rsidRPr="00D932C3">
        <w:rPr>
          <w:color w:val="auto"/>
          <w:u w:val="single"/>
        </w:rPr>
        <w:t>the lawful occupation; and</w:t>
      </w:r>
    </w:p>
    <w:p w14:paraId="79D0B0C4" w14:textId="77777777" w:rsidR="00647EF6" w:rsidRPr="00D932C3" w:rsidRDefault="00647EF6" w:rsidP="00647EF6">
      <w:pPr>
        <w:pStyle w:val="SectionBody"/>
        <w:rPr>
          <w:color w:val="auto"/>
          <w:u w:val="single"/>
        </w:rPr>
      </w:pPr>
      <w:r w:rsidRPr="00D932C3">
        <w:rPr>
          <w:color w:val="auto"/>
          <w:u w:val="single"/>
        </w:rPr>
        <w:t>(3) The person satisfies §30-1F-3(a)(5) through (9) of this code.</w:t>
      </w:r>
    </w:p>
    <w:p w14:paraId="561A4D75" w14:textId="0FA9CBF8" w:rsidR="00647EF6" w:rsidRPr="00D932C3" w:rsidRDefault="00647EF6" w:rsidP="00647EF6">
      <w:pPr>
        <w:pStyle w:val="SectionHeading"/>
        <w:rPr>
          <w:color w:val="auto"/>
          <w:u w:val="single"/>
        </w:rPr>
      </w:pPr>
      <w:r w:rsidRPr="00D932C3">
        <w:rPr>
          <w:color w:val="auto"/>
          <w:u w:val="single"/>
        </w:rPr>
        <w:t>§21-17-5. Private certification.</w:t>
      </w:r>
    </w:p>
    <w:p w14:paraId="4A1A5DE4" w14:textId="77777777" w:rsidR="00647EF6" w:rsidRPr="00D932C3" w:rsidRDefault="00647EF6" w:rsidP="00647EF6">
      <w:pPr>
        <w:pStyle w:val="SectionBody"/>
        <w:rPr>
          <w:color w:val="auto"/>
        </w:rPr>
        <w:sectPr w:rsidR="00647EF6"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7090CC3E" w14:textId="77777777" w:rsidR="00647EF6" w:rsidRPr="00D932C3" w:rsidRDefault="00647EF6" w:rsidP="00647EF6">
      <w:pPr>
        <w:pStyle w:val="SectionBody"/>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7DF84D3F" w14:textId="77777777" w:rsidR="00647EF6" w:rsidRPr="00D932C3" w:rsidRDefault="00647EF6" w:rsidP="00647EF6">
      <w:pPr>
        <w:pStyle w:val="SectionBody"/>
        <w:rPr>
          <w:color w:val="auto"/>
          <w:u w:val="single"/>
        </w:rPr>
      </w:pPr>
      <w:r w:rsidRPr="00D932C3">
        <w:rPr>
          <w:color w:val="auto"/>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39B86B4A" w14:textId="77777777" w:rsidR="00647EF6" w:rsidRPr="00D932C3" w:rsidRDefault="00647EF6" w:rsidP="00647EF6">
      <w:pPr>
        <w:pStyle w:val="SectionBody"/>
        <w:rPr>
          <w:color w:val="auto"/>
          <w:u w:val="single"/>
        </w:rPr>
      </w:pPr>
      <w:r w:rsidRPr="00D932C3">
        <w:rPr>
          <w:color w:val="auto"/>
          <w:u w:val="single"/>
        </w:rPr>
        <w:t xml:space="preserve">(2) The person worked for at least one year in the lawful occupation; </w:t>
      </w:r>
    </w:p>
    <w:p w14:paraId="72F8C408" w14:textId="77777777" w:rsidR="00647EF6" w:rsidRPr="00D932C3" w:rsidRDefault="00647EF6" w:rsidP="00647EF6">
      <w:pPr>
        <w:pStyle w:val="SectionBody"/>
        <w:rPr>
          <w:color w:val="auto"/>
          <w:u w:val="single"/>
        </w:rPr>
      </w:pPr>
      <w:r w:rsidRPr="00D932C3">
        <w:rPr>
          <w:color w:val="auto"/>
          <w:u w:val="single"/>
        </w:rPr>
        <w:t>(3) The person holds a current and valid private certification in the lawful occupation;</w:t>
      </w:r>
    </w:p>
    <w:p w14:paraId="4C85520E" w14:textId="77777777" w:rsidR="00647EF6" w:rsidRPr="00D932C3" w:rsidRDefault="00647EF6" w:rsidP="00647EF6">
      <w:pPr>
        <w:pStyle w:val="SectionBody"/>
        <w:rPr>
          <w:color w:val="auto"/>
          <w:u w:val="single"/>
        </w:rPr>
      </w:pPr>
      <w:r w:rsidRPr="00D932C3">
        <w:rPr>
          <w:color w:val="auto"/>
          <w:u w:val="single"/>
        </w:rPr>
        <w:t>(4) The private certification organization holds the person in good standing; and</w:t>
      </w:r>
    </w:p>
    <w:p w14:paraId="31A9B356" w14:textId="77777777" w:rsidR="00647EF6" w:rsidRPr="00D932C3" w:rsidRDefault="00647EF6" w:rsidP="00647EF6">
      <w:pPr>
        <w:pStyle w:val="SectionBody"/>
        <w:rPr>
          <w:color w:val="auto"/>
          <w:u w:val="single"/>
        </w:rPr>
      </w:pPr>
      <w:r w:rsidRPr="00D932C3">
        <w:rPr>
          <w:color w:val="auto"/>
          <w:u w:val="single"/>
        </w:rPr>
        <w:t>(5) The person satisfies §30-1F-3(a)(5) through (9) of this code</w:t>
      </w:r>
      <w:r w:rsidRPr="00D932C3">
        <w:rPr>
          <w:rFonts w:eastAsia="Times New Roman"/>
          <w:color w:val="auto"/>
          <w:u w:val="single"/>
        </w:rPr>
        <w:t>.</w:t>
      </w:r>
      <w:r w:rsidRPr="00D932C3">
        <w:rPr>
          <w:color w:val="auto"/>
          <w:u w:val="single"/>
        </w:rPr>
        <w:t xml:space="preserve"> </w:t>
      </w:r>
    </w:p>
    <w:p w14:paraId="5651B252" w14:textId="09327480" w:rsidR="00647EF6" w:rsidRPr="00D932C3" w:rsidRDefault="00647EF6" w:rsidP="00647EF6">
      <w:pPr>
        <w:pStyle w:val="SectionHeading"/>
        <w:rPr>
          <w:color w:val="auto"/>
          <w:u w:val="single"/>
        </w:rPr>
      </w:pPr>
      <w:r w:rsidRPr="00D932C3">
        <w:rPr>
          <w:color w:val="auto"/>
          <w:u w:val="single"/>
        </w:rPr>
        <w:t>§21-17-6. State law examination.</w:t>
      </w:r>
    </w:p>
    <w:p w14:paraId="1732E9F4" w14:textId="77777777" w:rsidR="00647EF6" w:rsidRPr="00D932C3" w:rsidRDefault="00647EF6" w:rsidP="00647EF6">
      <w:pPr>
        <w:pStyle w:val="SectionBody"/>
        <w:rPr>
          <w:color w:val="auto"/>
        </w:rPr>
        <w:sectPr w:rsidR="00647EF6" w:rsidRPr="00D932C3" w:rsidSect="000D44A4">
          <w:type w:val="continuous"/>
          <w:pgSz w:w="12240" w:h="15840" w:code="1"/>
          <w:pgMar w:top="1440" w:right="1440" w:bottom="1440" w:left="1440" w:header="720" w:footer="720" w:gutter="0"/>
          <w:lnNumType w:countBy="1" w:restart="newSection"/>
          <w:cols w:space="720"/>
          <w:docGrid w:linePitch="360"/>
        </w:sectPr>
      </w:pPr>
    </w:p>
    <w:p w14:paraId="1745FA47" w14:textId="77777777" w:rsidR="00647EF6" w:rsidRPr="00D932C3" w:rsidRDefault="00647EF6" w:rsidP="00647EF6">
      <w:pPr>
        <w:pStyle w:val="SectionBody"/>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729F37F4" w14:textId="256AC56A" w:rsidR="00647EF6" w:rsidRPr="00D932C3" w:rsidRDefault="00647EF6" w:rsidP="00647EF6">
      <w:pPr>
        <w:pStyle w:val="SectionHeading"/>
        <w:rPr>
          <w:color w:val="auto"/>
          <w:u w:val="single"/>
        </w:rPr>
      </w:pPr>
      <w:r w:rsidRPr="00D932C3">
        <w:rPr>
          <w:color w:val="auto"/>
          <w:u w:val="single"/>
        </w:rPr>
        <w:t>§21-17-7. Decision.</w:t>
      </w:r>
    </w:p>
    <w:p w14:paraId="61327464" w14:textId="77777777" w:rsidR="00647EF6" w:rsidRPr="00D932C3" w:rsidRDefault="00647EF6" w:rsidP="00647EF6">
      <w:pPr>
        <w:pStyle w:val="SectionBody"/>
        <w:rPr>
          <w:color w:val="auto"/>
        </w:rPr>
        <w:sectPr w:rsidR="00647EF6" w:rsidRPr="00D932C3" w:rsidSect="00492A91">
          <w:type w:val="continuous"/>
          <w:pgSz w:w="12240" w:h="15840" w:code="1"/>
          <w:pgMar w:top="1440" w:right="1440" w:bottom="1440" w:left="1440" w:header="720" w:footer="720" w:gutter="0"/>
          <w:lnNumType w:countBy="1" w:restart="newSection"/>
          <w:cols w:space="720"/>
          <w:docGrid w:linePitch="360"/>
        </w:sectPr>
      </w:pPr>
    </w:p>
    <w:p w14:paraId="67A7F7C4" w14:textId="77777777" w:rsidR="00647EF6" w:rsidRPr="00D932C3" w:rsidRDefault="00647EF6" w:rsidP="00647EF6">
      <w:pPr>
        <w:pStyle w:val="SectionBody"/>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31D9196F" w14:textId="64EFFF09" w:rsidR="00647EF6" w:rsidRPr="00D932C3" w:rsidRDefault="00647EF6" w:rsidP="00647EF6">
      <w:pPr>
        <w:pStyle w:val="SectionHeading"/>
        <w:rPr>
          <w:color w:val="auto"/>
          <w:u w:val="single"/>
        </w:rPr>
      </w:pPr>
      <w:r w:rsidRPr="00D932C3">
        <w:rPr>
          <w:color w:val="auto"/>
          <w:u w:val="single"/>
        </w:rPr>
        <w:t>§21-17-8. Appeal.</w:t>
      </w:r>
    </w:p>
    <w:p w14:paraId="70B17B22" w14:textId="77777777" w:rsidR="00647EF6" w:rsidRPr="00D932C3" w:rsidRDefault="00647EF6" w:rsidP="00647EF6">
      <w:pPr>
        <w:pStyle w:val="SectionBody"/>
        <w:rPr>
          <w:color w:val="auto"/>
        </w:rPr>
        <w:sectPr w:rsidR="00647EF6"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63CDAFF3" w14:textId="77777777" w:rsidR="00647EF6" w:rsidRPr="00D932C3" w:rsidRDefault="00647EF6" w:rsidP="00647EF6">
      <w:pPr>
        <w:pStyle w:val="SectionBody"/>
        <w:rPr>
          <w:color w:val="auto"/>
          <w:u w:val="single"/>
        </w:rPr>
      </w:pPr>
      <w:r w:rsidRPr="00D932C3">
        <w:rPr>
          <w:color w:val="auto"/>
          <w:u w:val="single"/>
        </w:rPr>
        <w:t xml:space="preserve">(a) The person may appeal the board’s decision to a court of general jurisdiction. </w:t>
      </w:r>
    </w:p>
    <w:p w14:paraId="64E3ECFE" w14:textId="77777777" w:rsidR="00647EF6" w:rsidRPr="00D932C3" w:rsidRDefault="00647EF6" w:rsidP="00647EF6">
      <w:pPr>
        <w:pStyle w:val="SectionBody"/>
        <w:rPr>
          <w:color w:val="auto"/>
          <w:u w:val="single"/>
        </w:rPr>
      </w:pPr>
      <w:r w:rsidRPr="00D932C3">
        <w:rPr>
          <w:color w:val="auto"/>
          <w:u w:val="single"/>
        </w:rPr>
        <w:t>(b) The person may appeal the board’s:</w:t>
      </w:r>
    </w:p>
    <w:p w14:paraId="1707C5CF" w14:textId="77777777" w:rsidR="00647EF6" w:rsidRPr="00D932C3" w:rsidRDefault="00647EF6" w:rsidP="00647EF6">
      <w:pPr>
        <w:pStyle w:val="SectionBody"/>
        <w:rPr>
          <w:color w:val="auto"/>
          <w:u w:val="single"/>
        </w:rPr>
      </w:pPr>
      <w:r w:rsidRPr="00D932C3">
        <w:rPr>
          <w:color w:val="auto"/>
          <w:u w:val="single"/>
        </w:rPr>
        <w:t>(1) Denial of an occupational license or other authorization to practice;</w:t>
      </w:r>
    </w:p>
    <w:p w14:paraId="203C6181" w14:textId="77777777" w:rsidR="00647EF6" w:rsidRPr="00D932C3" w:rsidRDefault="00647EF6" w:rsidP="00647EF6">
      <w:pPr>
        <w:pStyle w:val="SectionBody"/>
        <w:rPr>
          <w:color w:val="auto"/>
          <w:u w:val="single"/>
        </w:rPr>
      </w:pPr>
      <w:r w:rsidRPr="00D932C3">
        <w:rPr>
          <w:color w:val="auto"/>
          <w:u w:val="single"/>
        </w:rPr>
        <w:t xml:space="preserve">(2) Determination of the occupation; </w:t>
      </w:r>
    </w:p>
    <w:p w14:paraId="47755A65" w14:textId="77777777" w:rsidR="00647EF6" w:rsidRPr="00D932C3" w:rsidRDefault="00647EF6" w:rsidP="00647EF6">
      <w:pPr>
        <w:pStyle w:val="SectionBody"/>
        <w:rPr>
          <w:color w:val="auto"/>
          <w:u w:val="single"/>
        </w:rPr>
      </w:pPr>
      <w:r w:rsidRPr="00D932C3">
        <w:rPr>
          <w:color w:val="auto"/>
          <w:u w:val="single"/>
        </w:rPr>
        <w:t>(3) Determination of the similarity of the scope of practice of the occupational license or other authorization to practice; or</w:t>
      </w:r>
    </w:p>
    <w:p w14:paraId="7C19A7EF" w14:textId="77777777" w:rsidR="00647EF6" w:rsidRPr="00D932C3" w:rsidRDefault="00647EF6" w:rsidP="00647EF6">
      <w:pPr>
        <w:pStyle w:val="SectionBody"/>
        <w:rPr>
          <w:color w:val="auto"/>
          <w:u w:val="single"/>
        </w:rPr>
      </w:pPr>
      <w:r w:rsidRPr="00D932C3">
        <w:rPr>
          <w:color w:val="auto"/>
          <w:u w:val="single"/>
        </w:rPr>
        <w:t xml:space="preserve">(4) Other determinations under this article. </w:t>
      </w:r>
    </w:p>
    <w:p w14:paraId="7F4C7475" w14:textId="5594DB10" w:rsidR="00647EF6" w:rsidRPr="00D932C3" w:rsidRDefault="00647EF6" w:rsidP="00647EF6">
      <w:pPr>
        <w:pStyle w:val="SectionHeading"/>
        <w:rPr>
          <w:color w:val="auto"/>
          <w:u w:val="single"/>
        </w:rPr>
      </w:pPr>
      <w:r w:rsidRPr="00D932C3">
        <w:rPr>
          <w:color w:val="auto"/>
          <w:u w:val="single"/>
        </w:rPr>
        <w:t>§21-17-9. State laws and jurisdiction.</w:t>
      </w:r>
    </w:p>
    <w:p w14:paraId="331C976D" w14:textId="77777777" w:rsidR="00647EF6" w:rsidRPr="00D932C3" w:rsidRDefault="00647EF6" w:rsidP="00647EF6">
      <w:pPr>
        <w:pStyle w:val="SectionBody"/>
        <w:rPr>
          <w:color w:val="auto"/>
        </w:rPr>
        <w:sectPr w:rsidR="00647EF6"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6AEA123A" w14:textId="77777777" w:rsidR="00647EF6" w:rsidRPr="00D932C3" w:rsidRDefault="00647EF6" w:rsidP="00647EF6">
      <w:pPr>
        <w:pStyle w:val="SectionBody"/>
        <w:rPr>
          <w:color w:val="auto"/>
          <w:u w:val="single"/>
        </w:rPr>
      </w:pPr>
      <w:r w:rsidRPr="00D932C3">
        <w:rPr>
          <w:color w:val="auto"/>
          <w:u w:val="single"/>
        </w:rPr>
        <w:t>A person who obtains an occupational license or other authorization to practice pursuant to this article is subject to:</w:t>
      </w:r>
    </w:p>
    <w:p w14:paraId="30CA2EE9" w14:textId="77777777" w:rsidR="00647EF6" w:rsidRPr="00D932C3" w:rsidRDefault="00647EF6" w:rsidP="00647EF6">
      <w:pPr>
        <w:pStyle w:val="SectionBody"/>
        <w:rPr>
          <w:color w:val="auto"/>
          <w:u w:val="single"/>
        </w:rPr>
      </w:pPr>
      <w:r w:rsidRPr="00D932C3">
        <w:rPr>
          <w:color w:val="auto"/>
          <w:u w:val="single"/>
        </w:rPr>
        <w:t>(1) The laws regulating the occupation in this state; and</w:t>
      </w:r>
    </w:p>
    <w:p w14:paraId="57767397" w14:textId="77777777" w:rsidR="00647EF6" w:rsidRPr="00D932C3" w:rsidRDefault="00647EF6" w:rsidP="00647EF6">
      <w:pPr>
        <w:pStyle w:val="SectionBody"/>
        <w:rPr>
          <w:color w:val="auto"/>
          <w:u w:val="single"/>
        </w:rPr>
      </w:pPr>
      <w:r w:rsidRPr="00D932C3">
        <w:rPr>
          <w:color w:val="auto"/>
          <w:u w:val="single"/>
        </w:rPr>
        <w:t>(2) The jurisdiction of the board in this state.</w:t>
      </w:r>
    </w:p>
    <w:p w14:paraId="763D449D" w14:textId="292D2664" w:rsidR="00647EF6" w:rsidRPr="00D932C3" w:rsidRDefault="00647EF6" w:rsidP="00647EF6">
      <w:pPr>
        <w:pStyle w:val="SectionHeading"/>
        <w:rPr>
          <w:color w:val="auto"/>
          <w:u w:val="single"/>
        </w:rPr>
      </w:pPr>
      <w:r w:rsidRPr="00D932C3">
        <w:rPr>
          <w:color w:val="auto"/>
          <w:u w:val="single"/>
        </w:rPr>
        <w:t>§21-17-10. Limitations.</w:t>
      </w:r>
    </w:p>
    <w:p w14:paraId="277E364B" w14:textId="77777777" w:rsidR="00647EF6" w:rsidRPr="00D932C3" w:rsidRDefault="00647EF6" w:rsidP="00647EF6">
      <w:pPr>
        <w:pStyle w:val="SectionBody"/>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2FF5AD72" w14:textId="77777777" w:rsidR="00647EF6" w:rsidRPr="00D932C3" w:rsidRDefault="00647EF6" w:rsidP="00647EF6">
      <w:pPr>
        <w:pStyle w:val="SectionBody"/>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7F0BABDA" w14:textId="77777777" w:rsidR="00647EF6" w:rsidRPr="00D932C3" w:rsidRDefault="00647EF6" w:rsidP="00647EF6">
      <w:pPr>
        <w:pStyle w:val="SectionBody"/>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7DCCC84C" w14:textId="77777777" w:rsidR="00647EF6" w:rsidRPr="00D932C3" w:rsidRDefault="00647EF6" w:rsidP="00647EF6">
      <w:pPr>
        <w:pStyle w:val="SectionBody"/>
        <w:rPr>
          <w:color w:val="auto"/>
          <w:u w:val="single"/>
        </w:rPr>
      </w:pPr>
      <w:r w:rsidRPr="00D932C3">
        <w:rPr>
          <w:color w:val="auto"/>
          <w:u w:val="single"/>
        </w:rPr>
        <w:t>(d) Nothing in this article requires a private certification organization to grant or deny private certification to any individual.</w:t>
      </w:r>
    </w:p>
    <w:p w14:paraId="342D006C" w14:textId="30BE31D7" w:rsidR="00647EF6" w:rsidRPr="00D932C3" w:rsidRDefault="00647EF6" w:rsidP="00647EF6">
      <w:pPr>
        <w:pStyle w:val="SectionHeading"/>
        <w:rPr>
          <w:color w:val="auto"/>
          <w:u w:val="single"/>
        </w:rPr>
        <w:sectPr w:rsidR="00647EF6"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1. Cost for application.</w:t>
      </w:r>
    </w:p>
    <w:p w14:paraId="3D760FF8" w14:textId="77777777" w:rsidR="00647EF6" w:rsidRPr="00D932C3" w:rsidRDefault="00647EF6" w:rsidP="00647EF6">
      <w:pPr>
        <w:pStyle w:val="SectionBody"/>
        <w:rPr>
          <w:color w:val="auto"/>
          <w:u w:val="single"/>
        </w:rPr>
      </w:pPr>
      <w:r w:rsidRPr="00D932C3">
        <w:rPr>
          <w:color w:val="auto"/>
          <w:u w:val="single"/>
        </w:rPr>
        <w:t>The board may charge a fee to the person to recoup its costs. The fee may not exceed the cost of an application for original licensure charged by the board, or may not exceed $100 for each application, whichever is lower.</w:t>
      </w:r>
    </w:p>
    <w:p w14:paraId="754F63AC" w14:textId="33279ECA" w:rsidR="00647EF6" w:rsidRPr="00D932C3" w:rsidRDefault="00647EF6" w:rsidP="00647EF6">
      <w:pPr>
        <w:pStyle w:val="SectionHeading"/>
        <w:rPr>
          <w:color w:val="auto"/>
          <w:u w:val="single"/>
        </w:rPr>
        <w:sectPr w:rsidR="00647EF6"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2. Preemption.</w:t>
      </w:r>
    </w:p>
    <w:p w14:paraId="54D9A95E" w14:textId="01AFC1BD" w:rsidR="00647EF6" w:rsidRPr="00D932C3" w:rsidRDefault="00647EF6" w:rsidP="00647EF6">
      <w:pPr>
        <w:pStyle w:val="SectionBody"/>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0A61B529" w14:textId="4195C4E1" w:rsidR="00BC20BF" w:rsidRPr="00D932C3" w:rsidRDefault="00BC20BF" w:rsidP="005C5D37">
      <w:pPr>
        <w:pStyle w:val="ChapterHeading"/>
        <w:rPr>
          <w:color w:val="auto"/>
        </w:rPr>
      </w:pPr>
      <w:r w:rsidRPr="00D932C3">
        <w:rPr>
          <w:color w:val="auto"/>
        </w:rPr>
        <w:t xml:space="preserve">Chapter 29. Miscellaneous Boards and Officers. </w:t>
      </w:r>
    </w:p>
    <w:p w14:paraId="576658D3" w14:textId="77777777" w:rsidR="00D20471" w:rsidRPr="00D932C3" w:rsidRDefault="00D20471" w:rsidP="00D20471">
      <w:pPr>
        <w:pStyle w:val="ArticleHeading"/>
        <w:rPr>
          <w:color w:val="auto"/>
          <w:u w:val="single"/>
        </w:rPr>
      </w:pPr>
      <w:r w:rsidRPr="00D932C3">
        <w:rPr>
          <w:color w:val="auto"/>
          <w:u w:val="single"/>
        </w:rPr>
        <w:t>Article 33. universal recognition of occupational licenses act.</w:t>
      </w:r>
    </w:p>
    <w:p w14:paraId="622948E7" w14:textId="420C62FB" w:rsidR="00D20471" w:rsidRPr="00D932C3" w:rsidRDefault="00D20471" w:rsidP="00D20471">
      <w:pPr>
        <w:pStyle w:val="SectionHeading"/>
        <w:rPr>
          <w:color w:val="auto"/>
          <w:u w:val="single"/>
        </w:rPr>
        <w:sectPr w:rsidR="00D20471"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1. Applicability.</w:t>
      </w:r>
    </w:p>
    <w:p w14:paraId="5670777F" w14:textId="77777777" w:rsidR="00D20471" w:rsidRPr="00D932C3" w:rsidRDefault="00D20471" w:rsidP="00D20471">
      <w:pPr>
        <w:pStyle w:val="SectionBody"/>
        <w:rPr>
          <w:color w:val="auto"/>
          <w:u w:val="single"/>
        </w:rPr>
      </w:pPr>
      <w:r w:rsidRPr="00D932C3">
        <w:rPr>
          <w:color w:val="auto"/>
          <w:u w:val="single"/>
        </w:rPr>
        <w:t xml:space="preserve">The provisions of this article apply to all professions requiring an occupational license or other authorization to practice or perform a specific occupation in this state regulated by this chapter. </w:t>
      </w:r>
    </w:p>
    <w:p w14:paraId="33A52FDC" w14:textId="13EC6C7B" w:rsidR="00D20471" w:rsidRPr="00D932C3" w:rsidRDefault="00D20471" w:rsidP="00D20471">
      <w:pPr>
        <w:pStyle w:val="SectionHeading"/>
        <w:rPr>
          <w:color w:val="auto"/>
          <w:u w:val="single"/>
        </w:rPr>
        <w:sectPr w:rsidR="00D20471"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2. Definitions.</w:t>
      </w:r>
    </w:p>
    <w:p w14:paraId="6329D3E6" w14:textId="77777777" w:rsidR="00D20471" w:rsidRPr="00D932C3" w:rsidRDefault="00D20471" w:rsidP="00D20471">
      <w:pPr>
        <w:pStyle w:val="SectionBody"/>
        <w:rPr>
          <w:color w:val="auto"/>
          <w:u w:val="single"/>
        </w:rPr>
      </w:pPr>
      <w:r w:rsidRPr="00D932C3">
        <w:rPr>
          <w:color w:val="auto"/>
          <w:u w:val="single"/>
        </w:rPr>
        <w:t>The words defined in this section have the meanings given them for purposes of this article unless the context clearly requires otherwise.</w:t>
      </w:r>
    </w:p>
    <w:p w14:paraId="56B31B9C" w14:textId="77777777" w:rsidR="00D20471" w:rsidRPr="00D932C3" w:rsidRDefault="00D20471" w:rsidP="00D20471">
      <w:pPr>
        <w:pStyle w:val="SectionBody"/>
        <w:rPr>
          <w:b/>
          <w:color w:val="auto"/>
          <w:u w:val="single"/>
        </w:rPr>
      </w:pPr>
      <w:r w:rsidRPr="00D932C3">
        <w:rPr>
          <w:color w:val="auto"/>
          <w:u w:val="single"/>
        </w:rPr>
        <w:t>“Board” means a government agency, board, department, or other government entity that regulates a lawful occupation and issues an occupational license or other authorization to practice to an individual.</w:t>
      </w:r>
    </w:p>
    <w:p w14:paraId="30370F95" w14:textId="77777777" w:rsidR="00D20471" w:rsidRPr="00D932C3" w:rsidRDefault="00D20471" w:rsidP="00D20471">
      <w:pPr>
        <w:pStyle w:val="SectionBody"/>
        <w:rPr>
          <w:color w:val="auto"/>
          <w:u w:val="single"/>
        </w:rPr>
      </w:pPr>
      <w:r w:rsidRPr="00D932C3">
        <w:rPr>
          <w:color w:val="auto"/>
          <w:u w:val="single"/>
        </w:rPr>
        <w:t>“Lawful occupation” means a course of conduct, pursuit, or profession that includes the sale of goods or services that are not themselves illegal to sell irrespective of whether the individual selling them is subject to an occupational license.</w:t>
      </w:r>
    </w:p>
    <w:p w14:paraId="4B5D8DC9" w14:textId="77777777" w:rsidR="00D20471" w:rsidRPr="00D932C3" w:rsidRDefault="00D20471" w:rsidP="00D20471">
      <w:pPr>
        <w:pStyle w:val="SectionBody"/>
        <w:rPr>
          <w:color w:val="auto"/>
          <w:u w:val="single"/>
        </w:rPr>
      </w:pPr>
      <w:r w:rsidRPr="00D932C3">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5F153CDF" w14:textId="577A75E3" w:rsidR="00D20471" w:rsidRPr="00D932C3" w:rsidRDefault="00D20471" w:rsidP="00D20471">
      <w:pPr>
        <w:pStyle w:val="SectionBody"/>
        <w:rPr>
          <w:color w:val="auto"/>
          <w:u w:val="single"/>
        </w:rPr>
      </w:pPr>
      <w:r w:rsidRPr="00D932C3">
        <w:rPr>
          <w:color w:val="auto"/>
          <w:u w:val="single"/>
        </w:rPr>
        <w:t>“Other authorization to practice” is a nontransferable acknowledgment, other than a license, by a state government or board that is provided to an individual asserting that the individual has met the educational and examination requirements to engage in a lawful occupation.</w:t>
      </w:r>
    </w:p>
    <w:p w14:paraId="4CCD2395" w14:textId="77777777" w:rsidR="00D20471" w:rsidRPr="00D932C3" w:rsidRDefault="00D20471" w:rsidP="00D20471">
      <w:pPr>
        <w:pStyle w:val="SectionBody"/>
        <w:rPr>
          <w:color w:val="auto"/>
          <w:u w:val="single"/>
        </w:rPr>
      </w:pPr>
      <w:r w:rsidRPr="00D932C3">
        <w:rPr>
          <w:color w:val="auto"/>
          <w:u w:val="single"/>
        </w:rPr>
        <w:t>“Other state” or “another state” means any United States territory or state in the United States other than this state.</w:t>
      </w:r>
    </w:p>
    <w:p w14:paraId="74DAEC88" w14:textId="77777777" w:rsidR="00D20471" w:rsidRPr="00D932C3" w:rsidRDefault="00D20471" w:rsidP="00D20471">
      <w:pPr>
        <w:pStyle w:val="SectionBody"/>
        <w:rPr>
          <w:color w:val="auto"/>
          <w:u w:val="single"/>
        </w:rPr>
      </w:pPr>
      <w:r w:rsidRPr="00D932C3">
        <w:rPr>
          <w:color w:val="auto"/>
          <w:u w:val="single"/>
        </w:rPr>
        <w:t>“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certified,” as permitted by the private organization.</w:t>
      </w:r>
    </w:p>
    <w:p w14:paraId="0DB122B5" w14:textId="77777777" w:rsidR="00D20471" w:rsidRPr="00D932C3" w:rsidRDefault="00D20471" w:rsidP="00D20471">
      <w:pPr>
        <w:pStyle w:val="SectionBody"/>
        <w:rPr>
          <w:color w:val="auto"/>
          <w:u w:val="single"/>
        </w:rPr>
      </w:pPr>
      <w:r w:rsidRPr="00D932C3">
        <w:rPr>
          <w:color w:val="auto"/>
          <w:u w:val="single"/>
        </w:rPr>
        <w:t xml:space="preserve">“Scope of practice” means the procedures, actions, processes, and work that a person may perform under an occupational license or other authorization to practice issued in this state. </w:t>
      </w:r>
    </w:p>
    <w:p w14:paraId="5F8D329F" w14:textId="0D292392" w:rsidR="00D20471" w:rsidRPr="00D932C3" w:rsidRDefault="00D20471" w:rsidP="00D20471">
      <w:pPr>
        <w:pStyle w:val="SectionHeading"/>
        <w:rPr>
          <w:color w:val="auto"/>
          <w:u w:val="single"/>
        </w:rPr>
      </w:pPr>
      <w:r w:rsidRPr="00D932C3">
        <w:rPr>
          <w:color w:val="auto"/>
          <w:u w:val="single"/>
        </w:rPr>
        <w:t>§29-33-3. Occupational license or other authorization to practice.</w:t>
      </w:r>
    </w:p>
    <w:p w14:paraId="46DBF8CB" w14:textId="77777777" w:rsidR="00D20471" w:rsidRPr="00D932C3" w:rsidRDefault="00D20471" w:rsidP="00D20471">
      <w:pPr>
        <w:pStyle w:val="SectionBody"/>
        <w:rPr>
          <w:color w:val="auto"/>
        </w:rPr>
        <w:sectPr w:rsidR="00D20471" w:rsidRPr="00D932C3" w:rsidSect="000D44A4">
          <w:type w:val="continuous"/>
          <w:pgSz w:w="12240" w:h="15840" w:code="1"/>
          <w:pgMar w:top="1440" w:right="1440" w:bottom="1440" w:left="1440" w:header="720" w:footer="720" w:gutter="0"/>
          <w:lnNumType w:countBy="1" w:restart="newSection"/>
          <w:cols w:space="720"/>
          <w:docGrid w:linePitch="360"/>
        </w:sectPr>
      </w:pPr>
    </w:p>
    <w:p w14:paraId="7FE46752" w14:textId="77777777" w:rsidR="00D20471" w:rsidRPr="00D932C3" w:rsidRDefault="00D20471" w:rsidP="00D20471">
      <w:pPr>
        <w:pStyle w:val="SectionBody"/>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785CC459" w14:textId="77777777" w:rsidR="00D20471" w:rsidRPr="00D932C3" w:rsidRDefault="00D20471" w:rsidP="00D20471">
      <w:pPr>
        <w:pStyle w:val="SectionBody"/>
        <w:rPr>
          <w:color w:val="auto"/>
          <w:u w:val="single"/>
        </w:rPr>
      </w:pPr>
      <w:r w:rsidRPr="00D932C3">
        <w:rPr>
          <w:color w:val="auto"/>
          <w:u w:val="single"/>
        </w:rPr>
        <w:t>(1) The person holds a valid occupational license or other authorization to practice in another state in a lawful occupation with a similar scope of practice, as determined by the board in this state;</w:t>
      </w:r>
    </w:p>
    <w:p w14:paraId="19E58B70" w14:textId="77777777" w:rsidR="00D20471" w:rsidRPr="00D932C3" w:rsidRDefault="00D20471" w:rsidP="00D20471">
      <w:pPr>
        <w:pStyle w:val="SectionBody"/>
        <w:rPr>
          <w:color w:val="auto"/>
          <w:u w:val="single"/>
        </w:rPr>
      </w:pPr>
      <w:r w:rsidRPr="00D932C3">
        <w:rPr>
          <w:color w:val="auto"/>
          <w:u w:val="single"/>
        </w:rPr>
        <w:t xml:space="preserve">(2) The person has held the occupational license or other authorization to practice in the other state for at least one year; </w:t>
      </w:r>
    </w:p>
    <w:p w14:paraId="1622F9F8" w14:textId="77777777" w:rsidR="00D20471" w:rsidRPr="00D932C3" w:rsidRDefault="00D20471" w:rsidP="00D20471">
      <w:pPr>
        <w:pStyle w:val="SectionBody"/>
        <w:rPr>
          <w:color w:val="auto"/>
          <w:u w:val="single"/>
        </w:rPr>
      </w:pPr>
      <w:r w:rsidRPr="00D932C3">
        <w:rPr>
          <w:color w:val="auto"/>
          <w:u w:val="single"/>
        </w:rPr>
        <w:t>(3) The person has met all educational and examination requirements for occupational licensure or other authorization to practice in the state where he or she holds a valid license;</w:t>
      </w:r>
    </w:p>
    <w:p w14:paraId="56DC4DFF" w14:textId="77777777" w:rsidR="00D20471" w:rsidRPr="00D932C3" w:rsidRDefault="00D20471" w:rsidP="00D20471">
      <w:pPr>
        <w:pStyle w:val="SectionBody"/>
        <w:rPr>
          <w:color w:val="auto"/>
          <w:u w:val="single"/>
        </w:rPr>
      </w:pPr>
      <w:r w:rsidRPr="00D932C3">
        <w:rPr>
          <w:color w:val="auto"/>
          <w:u w:val="single"/>
        </w:rPr>
        <w:t>(4) A board in all other states where a person is licensed holds the person in good standing;</w:t>
      </w:r>
    </w:p>
    <w:p w14:paraId="5CA92499" w14:textId="77777777" w:rsidR="00D20471" w:rsidRPr="00D932C3" w:rsidRDefault="00D20471" w:rsidP="00D20471">
      <w:pPr>
        <w:pStyle w:val="SectionBody"/>
        <w:rPr>
          <w:color w:val="auto"/>
          <w:u w:val="single"/>
        </w:rPr>
      </w:pPr>
      <w:r w:rsidRPr="00D932C3">
        <w:rPr>
          <w:color w:val="auto"/>
          <w:u w:val="single"/>
        </w:rPr>
        <w:t>(5) The person does not have a disqualifying criminal record as determined by the board in this state;</w:t>
      </w:r>
    </w:p>
    <w:p w14:paraId="73632393" w14:textId="77777777" w:rsidR="00A00A32" w:rsidRPr="00D932C3" w:rsidRDefault="00D20471" w:rsidP="00D20471">
      <w:pPr>
        <w:pStyle w:val="SectionBody"/>
        <w:rPr>
          <w:color w:val="auto"/>
          <w:u w:val="single"/>
        </w:rPr>
      </w:pPr>
      <w:r w:rsidRPr="00D932C3">
        <w:rPr>
          <w:color w:val="auto"/>
          <w:u w:val="single"/>
        </w:rPr>
        <w:t>(6) The person has never had his or her license or other authorization to practice revoked by the board in another state revoked the person’s occupational license or other authorization to practice because of negligence or intentional misconduct related to the person’s work in the occupation;</w:t>
      </w:r>
    </w:p>
    <w:p w14:paraId="5FEDF02D" w14:textId="4CD06FF0" w:rsidR="00D20471" w:rsidRPr="00D932C3" w:rsidRDefault="00D20471" w:rsidP="00D20471">
      <w:pPr>
        <w:pStyle w:val="SectionBody"/>
        <w:rPr>
          <w:color w:val="auto"/>
          <w:u w:val="single"/>
        </w:rPr>
      </w:pPr>
      <w:r w:rsidRPr="00D932C3">
        <w:rPr>
          <w:color w:val="auto"/>
          <w:u w:val="single"/>
        </w:rPr>
        <w:t xml:space="preserve">(7) The person did not surrender an occupational license or other authorization to practice because of negligence or intentional misconduct related to the person’s work in the occupation in another state; </w:t>
      </w:r>
    </w:p>
    <w:p w14:paraId="4623CC15" w14:textId="77777777" w:rsidR="00D20471" w:rsidRPr="00D932C3" w:rsidRDefault="00D20471" w:rsidP="00D20471">
      <w:pPr>
        <w:pStyle w:val="SectionBody"/>
        <w:rPr>
          <w:color w:val="auto"/>
          <w:u w:val="single"/>
        </w:rPr>
      </w:pPr>
      <w:r w:rsidRPr="00D932C3">
        <w:rPr>
          <w:color w:val="auto"/>
          <w:u w:val="single"/>
        </w:rPr>
        <w:t>(8)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66592462" w14:textId="77777777" w:rsidR="00D20471" w:rsidRPr="00D932C3" w:rsidRDefault="00D20471" w:rsidP="00D20471">
      <w:pPr>
        <w:pStyle w:val="SectionBody"/>
        <w:rPr>
          <w:color w:val="auto"/>
          <w:u w:val="single"/>
        </w:rPr>
      </w:pPr>
      <w:r w:rsidRPr="00D932C3">
        <w:rPr>
          <w:color w:val="auto"/>
          <w:u w:val="single"/>
        </w:rPr>
        <w:t>(9) The person pays all applicable fees and meet all applicable bonding requirements in this state.</w:t>
      </w:r>
    </w:p>
    <w:p w14:paraId="04D5ACE1" w14:textId="77777777" w:rsidR="00D20471" w:rsidRPr="00D932C3" w:rsidRDefault="00D20471" w:rsidP="00D20471">
      <w:pPr>
        <w:pStyle w:val="SectionBody"/>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1455EF16" w14:textId="65A6A228" w:rsidR="00D20471" w:rsidRPr="00D932C3" w:rsidRDefault="00D20471" w:rsidP="00D20471">
      <w:pPr>
        <w:pStyle w:val="SectionHeading"/>
        <w:rPr>
          <w:color w:val="auto"/>
          <w:u w:val="single"/>
        </w:rPr>
      </w:pPr>
      <w:r w:rsidRPr="00D932C3">
        <w:rPr>
          <w:color w:val="auto"/>
          <w:u w:val="single"/>
        </w:rPr>
        <w:t>§29-33-4. Work experience.</w:t>
      </w:r>
    </w:p>
    <w:p w14:paraId="3FC1CD13" w14:textId="77777777" w:rsidR="00D20471" w:rsidRPr="00D932C3" w:rsidRDefault="00D20471" w:rsidP="00D20471">
      <w:pPr>
        <w:pStyle w:val="SectionBody"/>
        <w:rPr>
          <w:color w:val="auto"/>
        </w:rPr>
        <w:sectPr w:rsidR="00D20471" w:rsidRPr="00D932C3" w:rsidSect="000D44A4">
          <w:type w:val="continuous"/>
          <w:pgSz w:w="12240" w:h="15840" w:code="1"/>
          <w:pgMar w:top="1440" w:right="1440" w:bottom="1440" w:left="1440" w:header="720" w:footer="720" w:gutter="0"/>
          <w:lnNumType w:countBy="1" w:restart="newSection"/>
          <w:cols w:space="720"/>
          <w:docGrid w:linePitch="360"/>
        </w:sectPr>
      </w:pPr>
    </w:p>
    <w:p w14:paraId="08E52095" w14:textId="77777777" w:rsidR="00D20471" w:rsidRPr="00D932C3" w:rsidRDefault="00D20471" w:rsidP="00D20471">
      <w:pPr>
        <w:pStyle w:val="SectionBody"/>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591F9CF7" w14:textId="77777777" w:rsidR="00D20471" w:rsidRPr="00D932C3" w:rsidRDefault="00D20471" w:rsidP="00D20471">
      <w:pPr>
        <w:pStyle w:val="SectionBody"/>
        <w:rPr>
          <w:color w:val="auto"/>
          <w:u w:val="single"/>
        </w:rPr>
      </w:pPr>
      <w:r w:rsidRPr="00D932C3">
        <w:rPr>
          <w:color w:val="auto"/>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2CD58959" w14:textId="10025EB2" w:rsidR="00D20471" w:rsidRPr="00D932C3" w:rsidRDefault="00D20471" w:rsidP="00D20471">
      <w:pPr>
        <w:pStyle w:val="SectionBody"/>
        <w:rPr>
          <w:color w:val="auto"/>
          <w:u w:val="single"/>
        </w:rPr>
      </w:pPr>
      <w:r w:rsidRPr="00D932C3">
        <w:rPr>
          <w:color w:val="auto"/>
          <w:u w:val="single"/>
        </w:rPr>
        <w:t>(2) The person worked for at least one year</w:t>
      </w:r>
      <w:r w:rsidR="00867A40" w:rsidRPr="00D932C3">
        <w:rPr>
          <w:color w:val="auto"/>
          <w:u w:val="single"/>
        </w:rPr>
        <w:t xml:space="preserve"> </w:t>
      </w:r>
      <w:r w:rsidRPr="00D932C3">
        <w:rPr>
          <w:color w:val="auto"/>
          <w:u w:val="single"/>
        </w:rPr>
        <w:t>the lawful occupation; and</w:t>
      </w:r>
    </w:p>
    <w:p w14:paraId="1702D81A" w14:textId="77777777" w:rsidR="00D20471" w:rsidRPr="00D932C3" w:rsidRDefault="00D20471" w:rsidP="00D20471">
      <w:pPr>
        <w:pStyle w:val="SectionBody"/>
        <w:rPr>
          <w:color w:val="auto"/>
          <w:u w:val="single"/>
        </w:rPr>
      </w:pPr>
      <w:r w:rsidRPr="00D932C3">
        <w:rPr>
          <w:color w:val="auto"/>
          <w:u w:val="single"/>
        </w:rPr>
        <w:t>(3) The person satisfies §30-1F-3(a)(5) through (9) of this code.</w:t>
      </w:r>
    </w:p>
    <w:p w14:paraId="63291CD5" w14:textId="2D9AEBEA" w:rsidR="00D20471" w:rsidRPr="00D932C3" w:rsidRDefault="00D20471" w:rsidP="00D20471">
      <w:pPr>
        <w:pStyle w:val="SectionHeading"/>
        <w:rPr>
          <w:color w:val="auto"/>
          <w:u w:val="single"/>
        </w:rPr>
      </w:pPr>
      <w:r w:rsidRPr="00D932C3">
        <w:rPr>
          <w:color w:val="auto"/>
          <w:u w:val="single"/>
        </w:rPr>
        <w:t>§29-33-5. Private certification.</w:t>
      </w:r>
    </w:p>
    <w:p w14:paraId="3B440AD8" w14:textId="77777777" w:rsidR="00D20471" w:rsidRPr="00D932C3" w:rsidRDefault="00D20471" w:rsidP="00D20471">
      <w:pPr>
        <w:pStyle w:val="SectionBody"/>
        <w:rPr>
          <w:color w:val="auto"/>
        </w:rPr>
        <w:sectPr w:rsidR="00D20471"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3C60D6C9" w14:textId="77777777" w:rsidR="00D20471" w:rsidRPr="00D932C3" w:rsidRDefault="00D20471" w:rsidP="00D20471">
      <w:pPr>
        <w:pStyle w:val="SectionBody"/>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6A1CC072" w14:textId="77777777" w:rsidR="00D20471" w:rsidRPr="00D932C3" w:rsidRDefault="00D20471" w:rsidP="00D20471">
      <w:pPr>
        <w:pStyle w:val="SectionBody"/>
        <w:rPr>
          <w:color w:val="auto"/>
          <w:u w:val="single"/>
        </w:rPr>
      </w:pPr>
      <w:r w:rsidRPr="00D932C3">
        <w:rPr>
          <w:color w:val="auto"/>
          <w:u w:val="single"/>
        </w:rPr>
        <w:t>(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6C0FD70A" w14:textId="77777777" w:rsidR="00D20471" w:rsidRPr="00D932C3" w:rsidRDefault="00D20471" w:rsidP="00D20471">
      <w:pPr>
        <w:pStyle w:val="SectionBody"/>
        <w:rPr>
          <w:color w:val="auto"/>
          <w:u w:val="single"/>
        </w:rPr>
      </w:pPr>
      <w:r w:rsidRPr="00D932C3">
        <w:rPr>
          <w:color w:val="auto"/>
          <w:u w:val="single"/>
        </w:rPr>
        <w:t xml:space="preserve">(2) The person worked for at least one year in the lawful occupation; </w:t>
      </w:r>
    </w:p>
    <w:p w14:paraId="36B97D9D" w14:textId="77777777" w:rsidR="00D20471" w:rsidRPr="00D932C3" w:rsidRDefault="00D20471" w:rsidP="00D20471">
      <w:pPr>
        <w:pStyle w:val="SectionBody"/>
        <w:rPr>
          <w:color w:val="auto"/>
          <w:u w:val="single"/>
        </w:rPr>
      </w:pPr>
      <w:r w:rsidRPr="00D932C3">
        <w:rPr>
          <w:color w:val="auto"/>
          <w:u w:val="single"/>
        </w:rPr>
        <w:t>(3) The person holds a current and valid private certification in the lawful occupation;</w:t>
      </w:r>
    </w:p>
    <w:p w14:paraId="0514C7EE" w14:textId="77777777" w:rsidR="00D20471" w:rsidRPr="00D932C3" w:rsidRDefault="00D20471" w:rsidP="00D20471">
      <w:pPr>
        <w:pStyle w:val="SectionBody"/>
        <w:rPr>
          <w:color w:val="auto"/>
          <w:u w:val="single"/>
        </w:rPr>
      </w:pPr>
      <w:r w:rsidRPr="00D932C3">
        <w:rPr>
          <w:color w:val="auto"/>
          <w:u w:val="single"/>
        </w:rPr>
        <w:t>(4) The private certification organization holds the person in good standing; and</w:t>
      </w:r>
    </w:p>
    <w:p w14:paraId="0946AB6A" w14:textId="77777777" w:rsidR="00D20471" w:rsidRPr="00D932C3" w:rsidRDefault="00D20471" w:rsidP="00D20471">
      <w:pPr>
        <w:pStyle w:val="SectionBody"/>
        <w:rPr>
          <w:color w:val="auto"/>
          <w:u w:val="single"/>
        </w:rPr>
      </w:pPr>
      <w:r w:rsidRPr="00D932C3">
        <w:rPr>
          <w:color w:val="auto"/>
          <w:u w:val="single"/>
        </w:rPr>
        <w:t>(5) The person satisfies §30-1F-3(a)(5) through (9) of this code</w:t>
      </w:r>
      <w:r w:rsidRPr="00D932C3">
        <w:rPr>
          <w:rFonts w:eastAsia="Times New Roman"/>
          <w:color w:val="auto"/>
          <w:u w:val="single"/>
        </w:rPr>
        <w:t>.</w:t>
      </w:r>
      <w:r w:rsidRPr="00D932C3">
        <w:rPr>
          <w:color w:val="auto"/>
          <w:u w:val="single"/>
        </w:rPr>
        <w:t xml:space="preserve"> </w:t>
      </w:r>
    </w:p>
    <w:p w14:paraId="772AAC97" w14:textId="04312AC2" w:rsidR="00D20471" w:rsidRPr="00D932C3" w:rsidRDefault="00D20471" w:rsidP="00D20471">
      <w:pPr>
        <w:pStyle w:val="SectionHeading"/>
        <w:rPr>
          <w:color w:val="auto"/>
          <w:u w:val="single"/>
        </w:rPr>
      </w:pPr>
      <w:r w:rsidRPr="00D932C3">
        <w:rPr>
          <w:color w:val="auto"/>
          <w:u w:val="single"/>
        </w:rPr>
        <w:t>§29-33-6. State law examination.</w:t>
      </w:r>
    </w:p>
    <w:p w14:paraId="3B2C07B4" w14:textId="77777777" w:rsidR="00D20471" w:rsidRPr="00D932C3" w:rsidRDefault="00D20471" w:rsidP="00D20471">
      <w:pPr>
        <w:pStyle w:val="SectionBody"/>
        <w:rPr>
          <w:color w:val="auto"/>
        </w:rPr>
        <w:sectPr w:rsidR="00D20471" w:rsidRPr="00D932C3" w:rsidSect="000D44A4">
          <w:type w:val="continuous"/>
          <w:pgSz w:w="12240" w:h="15840" w:code="1"/>
          <w:pgMar w:top="1440" w:right="1440" w:bottom="1440" w:left="1440" w:header="720" w:footer="720" w:gutter="0"/>
          <w:lnNumType w:countBy="1" w:restart="newSection"/>
          <w:cols w:space="720"/>
          <w:docGrid w:linePitch="360"/>
        </w:sectPr>
      </w:pPr>
    </w:p>
    <w:p w14:paraId="23305F22" w14:textId="77777777" w:rsidR="00D20471" w:rsidRPr="00D932C3" w:rsidRDefault="00D20471" w:rsidP="00D20471">
      <w:pPr>
        <w:pStyle w:val="SectionBody"/>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11BE4D8F" w14:textId="079D0B71" w:rsidR="00D20471" w:rsidRPr="00D932C3" w:rsidRDefault="00D20471" w:rsidP="00D20471">
      <w:pPr>
        <w:pStyle w:val="SectionHeading"/>
        <w:rPr>
          <w:color w:val="auto"/>
          <w:u w:val="single"/>
        </w:rPr>
      </w:pPr>
      <w:r w:rsidRPr="00D932C3">
        <w:rPr>
          <w:color w:val="auto"/>
          <w:u w:val="single"/>
        </w:rPr>
        <w:t>§29-33-7. Decision.</w:t>
      </w:r>
    </w:p>
    <w:p w14:paraId="4CB20EE3" w14:textId="77777777" w:rsidR="00D20471" w:rsidRPr="00D932C3" w:rsidRDefault="00D20471" w:rsidP="00D20471">
      <w:pPr>
        <w:pStyle w:val="SectionBody"/>
        <w:rPr>
          <w:color w:val="auto"/>
        </w:rPr>
        <w:sectPr w:rsidR="00D20471"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65F1ED2F" w14:textId="77777777" w:rsidR="00D20471" w:rsidRPr="00D932C3" w:rsidRDefault="00D20471" w:rsidP="00D20471">
      <w:pPr>
        <w:pStyle w:val="SectionBody"/>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0D25124C" w14:textId="70C67377" w:rsidR="00D20471" w:rsidRPr="00D932C3" w:rsidRDefault="00D20471" w:rsidP="00D20471">
      <w:pPr>
        <w:pStyle w:val="SectionHeading"/>
        <w:rPr>
          <w:color w:val="auto"/>
          <w:u w:val="single"/>
        </w:rPr>
      </w:pPr>
      <w:r w:rsidRPr="00D932C3">
        <w:rPr>
          <w:color w:val="auto"/>
          <w:u w:val="single"/>
        </w:rPr>
        <w:t>§29-33-8. Appeal.</w:t>
      </w:r>
    </w:p>
    <w:p w14:paraId="623BA880" w14:textId="77777777" w:rsidR="00D20471" w:rsidRPr="00D932C3" w:rsidRDefault="00D20471" w:rsidP="00D20471">
      <w:pPr>
        <w:pStyle w:val="SectionBody"/>
        <w:rPr>
          <w:color w:val="auto"/>
        </w:rPr>
        <w:sectPr w:rsidR="00D20471"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25BC2DDD" w14:textId="77777777" w:rsidR="00D20471" w:rsidRPr="00D932C3" w:rsidRDefault="00D20471" w:rsidP="00D20471">
      <w:pPr>
        <w:pStyle w:val="SectionBody"/>
        <w:rPr>
          <w:color w:val="auto"/>
          <w:u w:val="single"/>
        </w:rPr>
      </w:pPr>
      <w:r w:rsidRPr="00D932C3">
        <w:rPr>
          <w:color w:val="auto"/>
          <w:u w:val="single"/>
        </w:rPr>
        <w:t xml:space="preserve">(a) The person may appeal the board’s decision to a court of general jurisdiction. </w:t>
      </w:r>
    </w:p>
    <w:p w14:paraId="3F383853" w14:textId="77777777" w:rsidR="00D20471" w:rsidRPr="00D932C3" w:rsidRDefault="00D20471" w:rsidP="00D20471">
      <w:pPr>
        <w:pStyle w:val="SectionBody"/>
        <w:rPr>
          <w:color w:val="auto"/>
          <w:u w:val="single"/>
        </w:rPr>
      </w:pPr>
      <w:r w:rsidRPr="00D932C3">
        <w:rPr>
          <w:color w:val="auto"/>
          <w:u w:val="single"/>
        </w:rPr>
        <w:t>(b) The person may appeal the board’s:</w:t>
      </w:r>
    </w:p>
    <w:p w14:paraId="6AD5951A" w14:textId="77777777" w:rsidR="00D20471" w:rsidRPr="00D932C3" w:rsidRDefault="00D20471" w:rsidP="00D20471">
      <w:pPr>
        <w:pStyle w:val="SectionBody"/>
        <w:rPr>
          <w:color w:val="auto"/>
          <w:u w:val="single"/>
        </w:rPr>
      </w:pPr>
      <w:r w:rsidRPr="00D932C3">
        <w:rPr>
          <w:color w:val="auto"/>
          <w:u w:val="single"/>
        </w:rPr>
        <w:t>(1) Denial of an occupational license or other authorization to practice;</w:t>
      </w:r>
    </w:p>
    <w:p w14:paraId="1EC5F531" w14:textId="77777777" w:rsidR="00D20471" w:rsidRPr="00D932C3" w:rsidRDefault="00D20471" w:rsidP="00D20471">
      <w:pPr>
        <w:pStyle w:val="SectionBody"/>
        <w:rPr>
          <w:color w:val="auto"/>
          <w:u w:val="single"/>
        </w:rPr>
      </w:pPr>
      <w:r w:rsidRPr="00D932C3">
        <w:rPr>
          <w:color w:val="auto"/>
          <w:u w:val="single"/>
        </w:rPr>
        <w:t xml:space="preserve">(2) Determination of the occupation; </w:t>
      </w:r>
    </w:p>
    <w:p w14:paraId="2B5C1E43" w14:textId="77777777" w:rsidR="00D20471" w:rsidRPr="00D932C3" w:rsidRDefault="00D20471" w:rsidP="00D20471">
      <w:pPr>
        <w:pStyle w:val="SectionBody"/>
        <w:rPr>
          <w:color w:val="auto"/>
          <w:u w:val="single"/>
        </w:rPr>
      </w:pPr>
      <w:r w:rsidRPr="00D932C3">
        <w:rPr>
          <w:color w:val="auto"/>
          <w:u w:val="single"/>
        </w:rPr>
        <w:t>(3) Determination of the similarity of the scope of practice of the occupational license or other authorization to practice; or</w:t>
      </w:r>
    </w:p>
    <w:p w14:paraId="0801B26E" w14:textId="77777777" w:rsidR="00D20471" w:rsidRPr="00D932C3" w:rsidRDefault="00D20471" w:rsidP="00D20471">
      <w:pPr>
        <w:pStyle w:val="SectionBody"/>
        <w:rPr>
          <w:color w:val="auto"/>
          <w:u w:val="single"/>
        </w:rPr>
      </w:pPr>
      <w:r w:rsidRPr="00D932C3">
        <w:rPr>
          <w:color w:val="auto"/>
          <w:u w:val="single"/>
        </w:rPr>
        <w:t xml:space="preserve">(4) Other determinations under this article. </w:t>
      </w:r>
    </w:p>
    <w:p w14:paraId="4426E161" w14:textId="2DAD582E" w:rsidR="00D20471" w:rsidRPr="00D932C3" w:rsidRDefault="00D20471" w:rsidP="00D20471">
      <w:pPr>
        <w:pStyle w:val="SectionHeading"/>
        <w:rPr>
          <w:color w:val="auto"/>
          <w:u w:val="single"/>
        </w:rPr>
      </w:pPr>
      <w:r w:rsidRPr="00D932C3">
        <w:rPr>
          <w:color w:val="auto"/>
          <w:u w:val="single"/>
        </w:rPr>
        <w:t>§29-33-9. State laws and jurisdiction.</w:t>
      </w:r>
    </w:p>
    <w:p w14:paraId="22A121A7" w14:textId="77777777" w:rsidR="00D20471" w:rsidRPr="00D932C3" w:rsidRDefault="00D20471" w:rsidP="00D20471">
      <w:pPr>
        <w:pStyle w:val="SectionBody"/>
        <w:rPr>
          <w:color w:val="auto"/>
        </w:rPr>
        <w:sectPr w:rsidR="00D20471"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1A94CE39" w14:textId="77777777" w:rsidR="00D20471" w:rsidRPr="00D932C3" w:rsidRDefault="00D20471" w:rsidP="00D20471">
      <w:pPr>
        <w:pStyle w:val="SectionBody"/>
        <w:rPr>
          <w:color w:val="auto"/>
          <w:u w:val="single"/>
        </w:rPr>
      </w:pPr>
      <w:r w:rsidRPr="00D932C3">
        <w:rPr>
          <w:color w:val="auto"/>
          <w:u w:val="single"/>
        </w:rPr>
        <w:t>A person who obtains an occupational license or other authorization to practice pursuant to this article is subject to:</w:t>
      </w:r>
    </w:p>
    <w:p w14:paraId="59B83048" w14:textId="77777777" w:rsidR="00D20471" w:rsidRPr="00D932C3" w:rsidRDefault="00D20471" w:rsidP="00D20471">
      <w:pPr>
        <w:pStyle w:val="SectionBody"/>
        <w:rPr>
          <w:color w:val="auto"/>
          <w:u w:val="single"/>
        </w:rPr>
      </w:pPr>
      <w:r w:rsidRPr="00D932C3">
        <w:rPr>
          <w:color w:val="auto"/>
          <w:u w:val="single"/>
        </w:rPr>
        <w:t>(1) The laws regulating the occupation in this state; and</w:t>
      </w:r>
    </w:p>
    <w:p w14:paraId="10C35E18" w14:textId="77777777" w:rsidR="00A00A32" w:rsidRPr="00D932C3" w:rsidRDefault="00D20471" w:rsidP="00D20471">
      <w:pPr>
        <w:pStyle w:val="SectionBody"/>
        <w:rPr>
          <w:color w:val="auto"/>
          <w:u w:val="single"/>
        </w:rPr>
        <w:sectPr w:rsidR="00A00A32"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 The jurisdiction of the board in this state.</w:t>
      </w:r>
    </w:p>
    <w:p w14:paraId="317935C7" w14:textId="22F975E5" w:rsidR="00D20471" w:rsidRPr="00D932C3" w:rsidRDefault="00D20471" w:rsidP="00D20471">
      <w:pPr>
        <w:pStyle w:val="SectionHeading"/>
        <w:rPr>
          <w:color w:val="auto"/>
          <w:u w:val="single"/>
        </w:rPr>
      </w:pPr>
      <w:r w:rsidRPr="00D932C3">
        <w:rPr>
          <w:color w:val="auto"/>
          <w:u w:val="single"/>
        </w:rPr>
        <w:t>§29-33-10. Limitations.</w:t>
      </w:r>
    </w:p>
    <w:p w14:paraId="1210D48F" w14:textId="77777777" w:rsidR="00D20471" w:rsidRPr="00D932C3" w:rsidRDefault="00D20471" w:rsidP="00D20471">
      <w:pPr>
        <w:pStyle w:val="SectionBody"/>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2AB72D72" w14:textId="77777777" w:rsidR="00D20471" w:rsidRPr="00D932C3" w:rsidRDefault="00D20471" w:rsidP="00D20471">
      <w:pPr>
        <w:pStyle w:val="SectionBody"/>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50572A6E" w14:textId="77777777" w:rsidR="00D20471" w:rsidRPr="00D932C3" w:rsidRDefault="00D20471" w:rsidP="00D20471">
      <w:pPr>
        <w:pStyle w:val="SectionBody"/>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3B03AAC2" w14:textId="77777777" w:rsidR="00D20471" w:rsidRPr="00D932C3" w:rsidRDefault="00D20471" w:rsidP="00D20471">
      <w:pPr>
        <w:pStyle w:val="SectionBody"/>
        <w:rPr>
          <w:color w:val="auto"/>
          <w:u w:val="single"/>
        </w:rPr>
      </w:pPr>
      <w:r w:rsidRPr="00D932C3">
        <w:rPr>
          <w:color w:val="auto"/>
          <w:u w:val="single"/>
        </w:rPr>
        <w:t>(d) Nothing in this article requires a private certification organization to grant or deny private certification to any individual.</w:t>
      </w:r>
    </w:p>
    <w:p w14:paraId="16BAA46E" w14:textId="5B4C3E90" w:rsidR="00D20471" w:rsidRPr="00D932C3" w:rsidRDefault="00D20471" w:rsidP="00D20471">
      <w:pPr>
        <w:pStyle w:val="SectionHeading"/>
        <w:rPr>
          <w:color w:val="auto"/>
          <w:u w:val="single"/>
        </w:rPr>
        <w:sectPr w:rsidR="00D20471"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9-33-11. Cost for application.</w:t>
      </w:r>
    </w:p>
    <w:p w14:paraId="1142BC2C" w14:textId="77777777" w:rsidR="00D20471" w:rsidRPr="00D932C3" w:rsidRDefault="00D20471" w:rsidP="00D20471">
      <w:pPr>
        <w:pStyle w:val="SectionBody"/>
        <w:rPr>
          <w:color w:val="auto"/>
          <w:u w:val="single"/>
        </w:rPr>
      </w:pPr>
      <w:r w:rsidRPr="00D932C3">
        <w:rPr>
          <w:color w:val="auto"/>
          <w:u w:val="single"/>
        </w:rPr>
        <w:t>The board may charge a fee to the person to recoup its costs. The fee may not exceed the cost of an application for original licensure charged by the board, or may not exceed $100 for each application, whichever is lower.</w:t>
      </w:r>
    </w:p>
    <w:p w14:paraId="48399DE7" w14:textId="1312098B" w:rsidR="00D20471" w:rsidRPr="00D932C3" w:rsidRDefault="00D20471" w:rsidP="00D20471">
      <w:pPr>
        <w:pStyle w:val="SectionHeading"/>
        <w:rPr>
          <w:color w:val="auto"/>
          <w:u w:val="single"/>
        </w:rPr>
        <w:sectPr w:rsidR="00D20471" w:rsidRPr="00D932C3" w:rsidSect="00492A91">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12. Preemption.</w:t>
      </w:r>
    </w:p>
    <w:p w14:paraId="656B906A" w14:textId="77777777" w:rsidR="00D20471" w:rsidRPr="00D932C3" w:rsidRDefault="00D20471" w:rsidP="00D20471">
      <w:pPr>
        <w:pStyle w:val="SectionBody"/>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11C493E7" w14:textId="14B8A369" w:rsidR="005C5D37" w:rsidRPr="00D932C3" w:rsidRDefault="005C5D37" w:rsidP="005C5D37">
      <w:pPr>
        <w:pStyle w:val="ChapterHeading"/>
        <w:rPr>
          <w:color w:val="auto"/>
        </w:rPr>
      </w:pPr>
      <w:r w:rsidRPr="00D932C3">
        <w:rPr>
          <w:color w:val="auto"/>
        </w:rPr>
        <w:t>Chapter 30. Professions and Occupations.</w:t>
      </w:r>
    </w:p>
    <w:p w14:paraId="1616D56F" w14:textId="4A78A7A7" w:rsidR="008736AA" w:rsidRPr="00D932C3" w:rsidRDefault="000C3B80" w:rsidP="000C3B80">
      <w:pPr>
        <w:pStyle w:val="ArticleHeading"/>
        <w:rPr>
          <w:color w:val="auto"/>
          <w:u w:val="single"/>
        </w:rPr>
      </w:pPr>
      <w:r w:rsidRPr="00D932C3">
        <w:rPr>
          <w:color w:val="auto"/>
          <w:u w:val="single"/>
        </w:rPr>
        <w:t>Article 1F. universal recognition of occupational licenses act.</w:t>
      </w:r>
    </w:p>
    <w:p w14:paraId="27E289DA" w14:textId="77777777" w:rsidR="00647EF6" w:rsidRPr="00D932C3" w:rsidRDefault="000C3B80" w:rsidP="000C3B80">
      <w:pPr>
        <w:pStyle w:val="SectionHeading"/>
        <w:rPr>
          <w:color w:val="auto"/>
          <w:u w:val="single"/>
        </w:rPr>
        <w:sectPr w:rsidR="00647EF6"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 xml:space="preserve">§30-1F-1. </w:t>
      </w:r>
      <w:r w:rsidR="007510F0" w:rsidRPr="00D932C3">
        <w:rPr>
          <w:color w:val="auto"/>
          <w:u w:val="single"/>
        </w:rPr>
        <w:t>Applicability.</w:t>
      </w:r>
    </w:p>
    <w:p w14:paraId="16C97D75" w14:textId="416A177C" w:rsidR="007510F0" w:rsidRPr="00D932C3" w:rsidRDefault="007510F0" w:rsidP="007510F0">
      <w:pPr>
        <w:pStyle w:val="SectionBody"/>
        <w:rPr>
          <w:color w:val="auto"/>
          <w:u w:val="single"/>
        </w:rPr>
      </w:pPr>
      <w:r w:rsidRPr="00D932C3">
        <w:rPr>
          <w:color w:val="auto"/>
          <w:u w:val="single"/>
        </w:rPr>
        <w:t>Th</w:t>
      </w:r>
      <w:r w:rsidR="00C41C10" w:rsidRPr="00D932C3">
        <w:rPr>
          <w:color w:val="auto"/>
          <w:u w:val="single"/>
        </w:rPr>
        <w:t>e</w:t>
      </w:r>
      <w:r w:rsidRPr="00D932C3">
        <w:rPr>
          <w:color w:val="auto"/>
          <w:u w:val="single"/>
        </w:rPr>
        <w:t xml:space="preserve"> provision</w:t>
      </w:r>
      <w:r w:rsidR="00C41C10" w:rsidRPr="00D932C3">
        <w:rPr>
          <w:color w:val="auto"/>
          <w:u w:val="single"/>
        </w:rPr>
        <w:t>s</w:t>
      </w:r>
      <w:r w:rsidRPr="00D932C3">
        <w:rPr>
          <w:color w:val="auto"/>
          <w:u w:val="single"/>
        </w:rPr>
        <w:t xml:space="preserve"> of this article </w:t>
      </w:r>
      <w:r w:rsidR="00377876" w:rsidRPr="00D932C3">
        <w:rPr>
          <w:color w:val="auto"/>
          <w:u w:val="single"/>
        </w:rPr>
        <w:t>apply</w:t>
      </w:r>
      <w:r w:rsidRPr="00D932C3">
        <w:rPr>
          <w:color w:val="auto"/>
          <w:u w:val="single"/>
        </w:rPr>
        <w:t xml:space="preserve"> to all boards offering an occupational license or other authorization to practice or perform a specific occupation</w:t>
      </w:r>
      <w:r w:rsidR="00C41C10" w:rsidRPr="00D932C3">
        <w:rPr>
          <w:color w:val="auto"/>
          <w:u w:val="single"/>
        </w:rPr>
        <w:t xml:space="preserve"> in this state</w:t>
      </w:r>
      <w:r w:rsidRPr="00D932C3">
        <w:rPr>
          <w:color w:val="auto"/>
          <w:u w:val="single"/>
        </w:rPr>
        <w:t xml:space="preserve"> regulated by this chapter</w:t>
      </w:r>
      <w:r w:rsidR="00C41C10" w:rsidRPr="00D932C3">
        <w:rPr>
          <w:color w:val="auto"/>
          <w:u w:val="single"/>
        </w:rPr>
        <w:t xml:space="preserve">. </w:t>
      </w:r>
    </w:p>
    <w:p w14:paraId="6E4D1F9D" w14:textId="77777777" w:rsidR="00A00A32" w:rsidRPr="00D932C3" w:rsidRDefault="007510F0" w:rsidP="000C3B80">
      <w:pPr>
        <w:pStyle w:val="SectionHeading"/>
        <w:rPr>
          <w:color w:val="auto"/>
          <w:u w:val="single"/>
        </w:rPr>
        <w:sectPr w:rsidR="00A00A32"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 xml:space="preserve">§30-1F-2. </w:t>
      </w:r>
      <w:r w:rsidR="000C3B80" w:rsidRPr="00D932C3">
        <w:rPr>
          <w:color w:val="auto"/>
          <w:u w:val="single"/>
        </w:rPr>
        <w:t>Definitions.</w:t>
      </w:r>
    </w:p>
    <w:p w14:paraId="7190B820" w14:textId="77777777" w:rsidR="000C3B80" w:rsidRPr="00D932C3" w:rsidRDefault="000C3B80" w:rsidP="000C3B80">
      <w:pPr>
        <w:pStyle w:val="SectionBody"/>
        <w:rPr>
          <w:color w:val="auto"/>
          <w:u w:val="single"/>
        </w:rPr>
      </w:pPr>
      <w:r w:rsidRPr="00D932C3">
        <w:rPr>
          <w:color w:val="auto"/>
          <w:u w:val="single"/>
        </w:rPr>
        <w:t>The words defined in this section have the meanings given them for purposes of this article unless the context clearly requires otherwise.</w:t>
      </w:r>
    </w:p>
    <w:p w14:paraId="308663BF" w14:textId="674C26F9" w:rsidR="000C3B80" w:rsidRPr="00D932C3" w:rsidRDefault="000C3B80" w:rsidP="005C5D37">
      <w:pPr>
        <w:pStyle w:val="SectionBody"/>
        <w:rPr>
          <w:b/>
          <w:color w:val="auto"/>
          <w:u w:val="single"/>
        </w:rPr>
      </w:pPr>
      <w:r w:rsidRPr="00D932C3">
        <w:rPr>
          <w:color w:val="auto"/>
          <w:u w:val="single"/>
        </w:rPr>
        <w:t>“Board” means a government agency, board, department</w:t>
      </w:r>
      <w:r w:rsidR="006A0515" w:rsidRPr="00D932C3">
        <w:rPr>
          <w:color w:val="auto"/>
          <w:u w:val="single"/>
        </w:rPr>
        <w:t>,</w:t>
      </w:r>
      <w:r w:rsidRPr="00D932C3">
        <w:rPr>
          <w:color w:val="auto"/>
          <w:u w:val="single"/>
        </w:rPr>
        <w:t xml:space="preserve"> or other government entity that regulates a lawful occupation and issues an occupational license or </w:t>
      </w:r>
      <w:r w:rsidR="005C5D37" w:rsidRPr="00D932C3">
        <w:rPr>
          <w:color w:val="auto"/>
          <w:u w:val="single"/>
        </w:rPr>
        <w:t>other authorization to practice</w:t>
      </w:r>
      <w:r w:rsidRPr="00D932C3">
        <w:rPr>
          <w:color w:val="auto"/>
          <w:u w:val="single"/>
        </w:rPr>
        <w:t xml:space="preserve"> to an individual.</w:t>
      </w:r>
    </w:p>
    <w:p w14:paraId="2EAD6B95" w14:textId="0E6ECCC0" w:rsidR="000C3B80" w:rsidRPr="00D932C3" w:rsidRDefault="000C3B80" w:rsidP="000C3B80">
      <w:pPr>
        <w:pStyle w:val="SectionBody"/>
        <w:rPr>
          <w:color w:val="auto"/>
          <w:u w:val="single"/>
        </w:rPr>
      </w:pPr>
      <w:r w:rsidRPr="00D932C3">
        <w:rPr>
          <w:color w:val="auto"/>
          <w:u w:val="single"/>
        </w:rPr>
        <w:t>“Lawful occupation” means a course of conduct, pursuit</w:t>
      </w:r>
      <w:r w:rsidR="006A0515" w:rsidRPr="00D932C3">
        <w:rPr>
          <w:color w:val="auto"/>
          <w:u w:val="single"/>
        </w:rPr>
        <w:t>,</w:t>
      </w:r>
      <w:r w:rsidRPr="00D932C3">
        <w:rPr>
          <w:color w:val="auto"/>
          <w:u w:val="single"/>
        </w:rPr>
        <w:t xml:space="preserve"> or profession that includes the sale of goods or services that are not themselves illegal to sell irrespective of whether the individual selling them is subject to an occupational license.</w:t>
      </w:r>
    </w:p>
    <w:p w14:paraId="3014D731" w14:textId="03EA2DA1" w:rsidR="000C3B80" w:rsidRPr="00D932C3" w:rsidRDefault="000C3B80" w:rsidP="000C3B80">
      <w:pPr>
        <w:pStyle w:val="SectionBody"/>
        <w:rPr>
          <w:color w:val="auto"/>
          <w:u w:val="single"/>
        </w:rPr>
      </w:pPr>
      <w:r w:rsidRPr="00D932C3">
        <w:rPr>
          <w:color w:val="auto"/>
          <w:u w:val="single"/>
        </w:rPr>
        <w:t>“Occupational license” is a nontransferable authorization in law for an individual to perform</w:t>
      </w:r>
      <w:r w:rsidR="006A0515" w:rsidRPr="00D932C3">
        <w:rPr>
          <w:color w:val="auto"/>
          <w:u w:val="single"/>
        </w:rPr>
        <w:t xml:space="preserve"> or practice</w:t>
      </w:r>
      <w:r w:rsidRPr="00D932C3">
        <w:rPr>
          <w:color w:val="auto"/>
          <w:u w:val="single"/>
        </w:rPr>
        <w:t xml:space="preserve"> a lawful occupation based on meeting personal qualifications established by the </w:t>
      </w:r>
      <w:r w:rsidR="002C4B12" w:rsidRPr="00D932C3">
        <w:rPr>
          <w:color w:val="auto"/>
          <w:u w:val="single"/>
        </w:rPr>
        <w:t>L</w:t>
      </w:r>
      <w:r w:rsidRPr="00D932C3">
        <w:rPr>
          <w:color w:val="auto"/>
          <w:u w:val="single"/>
        </w:rPr>
        <w:t>egislature. In an occupation for which a license is required, it is illegal for an individual who does not possess a valid occupational license to perform</w:t>
      </w:r>
      <w:r w:rsidR="006A0515" w:rsidRPr="00D932C3">
        <w:rPr>
          <w:color w:val="auto"/>
          <w:u w:val="single"/>
        </w:rPr>
        <w:t xml:space="preserve"> or practice</w:t>
      </w:r>
      <w:r w:rsidRPr="00D932C3">
        <w:rPr>
          <w:color w:val="auto"/>
          <w:u w:val="single"/>
        </w:rPr>
        <w:t xml:space="preserve"> the occupation.</w:t>
      </w:r>
    </w:p>
    <w:p w14:paraId="49E53AE7" w14:textId="16BD38C8" w:rsidR="00C41C10" w:rsidRPr="00D932C3" w:rsidRDefault="00C41C10" w:rsidP="000C3B80">
      <w:pPr>
        <w:pStyle w:val="SectionBody"/>
        <w:rPr>
          <w:color w:val="auto"/>
          <w:u w:val="single"/>
        </w:rPr>
      </w:pPr>
      <w:r w:rsidRPr="00D932C3">
        <w:rPr>
          <w:color w:val="auto"/>
          <w:u w:val="single"/>
        </w:rPr>
        <w:t xml:space="preserve">“Other authorization to practice” is a nontransferable acknowledgment, </w:t>
      </w:r>
      <w:r w:rsidR="00F769B9" w:rsidRPr="00D932C3">
        <w:rPr>
          <w:color w:val="auto"/>
          <w:u w:val="single"/>
        </w:rPr>
        <w:t xml:space="preserve">other than </w:t>
      </w:r>
      <w:r w:rsidRPr="00D932C3">
        <w:rPr>
          <w:color w:val="auto"/>
          <w:u w:val="single"/>
        </w:rPr>
        <w:t xml:space="preserve">a license, </w:t>
      </w:r>
      <w:r w:rsidR="00A42408" w:rsidRPr="00D932C3">
        <w:rPr>
          <w:color w:val="auto"/>
          <w:u w:val="single"/>
        </w:rPr>
        <w:t>by</w:t>
      </w:r>
      <w:r w:rsidRPr="00D932C3">
        <w:rPr>
          <w:color w:val="auto"/>
          <w:u w:val="single"/>
        </w:rPr>
        <w:t xml:space="preserve"> a state government or board that is provided </w:t>
      </w:r>
      <w:r w:rsidR="00A42408" w:rsidRPr="00D932C3">
        <w:rPr>
          <w:color w:val="auto"/>
          <w:u w:val="single"/>
        </w:rPr>
        <w:t xml:space="preserve">to </w:t>
      </w:r>
      <w:r w:rsidRPr="00D932C3">
        <w:rPr>
          <w:color w:val="auto"/>
          <w:u w:val="single"/>
        </w:rPr>
        <w:t xml:space="preserve">an individual asserting that the individual has met the educational and examination requirements to engage in a lawful occupation.  </w:t>
      </w:r>
    </w:p>
    <w:p w14:paraId="7D601B2B" w14:textId="70C1E0F7" w:rsidR="000C3B80" w:rsidRPr="00D932C3" w:rsidRDefault="000C3B80" w:rsidP="006A0515">
      <w:pPr>
        <w:pStyle w:val="SectionBody"/>
        <w:rPr>
          <w:color w:val="auto"/>
          <w:u w:val="single"/>
        </w:rPr>
      </w:pPr>
      <w:r w:rsidRPr="00D932C3">
        <w:rPr>
          <w:color w:val="auto"/>
          <w:u w:val="single"/>
        </w:rPr>
        <w:t>“Other state” or “another state” means any U</w:t>
      </w:r>
      <w:r w:rsidR="006A0515" w:rsidRPr="00D932C3">
        <w:rPr>
          <w:color w:val="auto"/>
          <w:u w:val="single"/>
        </w:rPr>
        <w:t>nited States</w:t>
      </w:r>
      <w:r w:rsidRPr="00D932C3">
        <w:rPr>
          <w:color w:val="auto"/>
          <w:u w:val="single"/>
        </w:rPr>
        <w:t xml:space="preserve"> territory or state in the United States other than this state.</w:t>
      </w:r>
    </w:p>
    <w:p w14:paraId="5D0D9455" w14:textId="0D293D75" w:rsidR="000C3B80" w:rsidRPr="00D932C3" w:rsidRDefault="000C3B80" w:rsidP="007510F0">
      <w:pPr>
        <w:pStyle w:val="SectionBody"/>
        <w:rPr>
          <w:color w:val="auto"/>
          <w:u w:val="single"/>
        </w:rPr>
      </w:pPr>
      <w:r w:rsidRPr="00D932C3">
        <w:rPr>
          <w:color w:val="auto"/>
          <w:u w:val="single"/>
        </w:rPr>
        <w:t>“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certified</w:t>
      </w:r>
      <w:r w:rsidR="00C310F9" w:rsidRPr="00D932C3">
        <w:rPr>
          <w:color w:val="auto"/>
          <w:u w:val="single"/>
        </w:rPr>
        <w:t>,</w:t>
      </w:r>
      <w:r w:rsidR="007510F0" w:rsidRPr="00D932C3">
        <w:rPr>
          <w:color w:val="auto"/>
          <w:u w:val="single"/>
        </w:rPr>
        <w:t>”</w:t>
      </w:r>
      <w:r w:rsidRPr="00D932C3">
        <w:rPr>
          <w:color w:val="auto"/>
          <w:u w:val="single"/>
        </w:rPr>
        <w:t xml:space="preserve"> as permitted by the private organization.</w:t>
      </w:r>
    </w:p>
    <w:p w14:paraId="437C814E" w14:textId="16751148" w:rsidR="000C3B80" w:rsidRPr="00D932C3" w:rsidRDefault="000C3B80" w:rsidP="000C3B80">
      <w:pPr>
        <w:pStyle w:val="SectionBody"/>
        <w:rPr>
          <w:color w:val="auto"/>
          <w:u w:val="single"/>
        </w:rPr>
      </w:pPr>
      <w:r w:rsidRPr="00D932C3">
        <w:rPr>
          <w:color w:val="auto"/>
          <w:u w:val="single"/>
        </w:rPr>
        <w:t>“Scope of practice” means the procedures, actions, processes</w:t>
      </w:r>
      <w:r w:rsidR="007510F0" w:rsidRPr="00D932C3">
        <w:rPr>
          <w:color w:val="auto"/>
          <w:u w:val="single"/>
        </w:rPr>
        <w:t>,</w:t>
      </w:r>
      <w:r w:rsidRPr="00D932C3">
        <w:rPr>
          <w:color w:val="auto"/>
          <w:u w:val="single"/>
        </w:rPr>
        <w:t xml:space="preserve"> and work that a person may perform under an occupational license or </w:t>
      </w:r>
      <w:r w:rsidR="00C41C10" w:rsidRPr="00D932C3">
        <w:rPr>
          <w:color w:val="auto"/>
          <w:u w:val="single"/>
        </w:rPr>
        <w:t>other authorization to practice</w:t>
      </w:r>
      <w:r w:rsidRPr="00D932C3">
        <w:rPr>
          <w:color w:val="auto"/>
          <w:u w:val="single"/>
        </w:rPr>
        <w:t xml:space="preserve"> issued in this state. </w:t>
      </w:r>
    </w:p>
    <w:p w14:paraId="6146AF45" w14:textId="1D0923B9" w:rsidR="000C3B80" w:rsidRPr="00D932C3" w:rsidRDefault="000C3B80" w:rsidP="000C3B80">
      <w:pPr>
        <w:pStyle w:val="SectionHeading"/>
        <w:rPr>
          <w:color w:val="auto"/>
          <w:u w:val="single"/>
        </w:rPr>
      </w:pPr>
      <w:r w:rsidRPr="00D932C3">
        <w:rPr>
          <w:color w:val="auto"/>
          <w:u w:val="single"/>
        </w:rPr>
        <w:t>§30-1F-</w:t>
      </w:r>
      <w:r w:rsidR="00A42408" w:rsidRPr="00D932C3">
        <w:rPr>
          <w:color w:val="auto"/>
          <w:u w:val="single"/>
        </w:rPr>
        <w:t>3</w:t>
      </w:r>
      <w:r w:rsidRPr="00D932C3">
        <w:rPr>
          <w:color w:val="auto"/>
          <w:u w:val="single"/>
        </w:rPr>
        <w:t xml:space="preserve">. Occupational license or </w:t>
      </w:r>
      <w:r w:rsidR="005C5D37" w:rsidRPr="00D932C3">
        <w:rPr>
          <w:color w:val="auto"/>
          <w:u w:val="single"/>
        </w:rPr>
        <w:t>other authorization to practice</w:t>
      </w:r>
      <w:r w:rsidRPr="00D932C3">
        <w:rPr>
          <w:color w:val="auto"/>
          <w:u w:val="single"/>
        </w:rPr>
        <w:t>.</w:t>
      </w:r>
    </w:p>
    <w:p w14:paraId="20C33C8F" w14:textId="77777777" w:rsidR="00855B4D" w:rsidRPr="00D932C3" w:rsidRDefault="00855B4D" w:rsidP="00855B4D">
      <w:pPr>
        <w:pStyle w:val="SectionBody"/>
        <w:rPr>
          <w:color w:val="auto"/>
        </w:rPr>
        <w:sectPr w:rsidR="00855B4D" w:rsidRPr="00D932C3" w:rsidSect="000D44A4">
          <w:type w:val="continuous"/>
          <w:pgSz w:w="12240" w:h="15840" w:code="1"/>
          <w:pgMar w:top="1440" w:right="1440" w:bottom="1440" w:left="1440" w:header="720" w:footer="720" w:gutter="0"/>
          <w:lnNumType w:countBy="1" w:restart="newSection"/>
          <w:cols w:space="720"/>
          <w:docGrid w:linePitch="360"/>
        </w:sectPr>
      </w:pPr>
    </w:p>
    <w:p w14:paraId="34FC26F8" w14:textId="236DD055" w:rsidR="000C3B80" w:rsidRPr="00D932C3" w:rsidRDefault="000C3B80" w:rsidP="00855B4D">
      <w:pPr>
        <w:pStyle w:val="SectionBody"/>
        <w:rPr>
          <w:color w:val="auto"/>
          <w:u w:val="single"/>
        </w:rPr>
      </w:pPr>
      <w:r w:rsidRPr="00D932C3">
        <w:rPr>
          <w:color w:val="auto"/>
          <w:u w:val="single"/>
        </w:rPr>
        <w:t xml:space="preserve">(a) Notwithstanding any other law, the board shall issue an occupational license or </w:t>
      </w:r>
      <w:r w:rsidR="005C5D37" w:rsidRPr="00D932C3">
        <w:rPr>
          <w:color w:val="auto"/>
          <w:u w:val="single"/>
        </w:rPr>
        <w:t>other authorization to practice</w:t>
      </w:r>
      <w:r w:rsidRPr="00D932C3">
        <w:rPr>
          <w:color w:val="auto"/>
          <w:u w:val="single"/>
        </w:rPr>
        <w:t xml:space="preserve"> to a person upon application, if all the following apply:</w:t>
      </w:r>
    </w:p>
    <w:p w14:paraId="12322AB3" w14:textId="7FD6E5D2" w:rsidR="000D44A4" w:rsidRPr="00D932C3" w:rsidRDefault="00855B4D" w:rsidP="00855B4D">
      <w:pPr>
        <w:pStyle w:val="SectionBody"/>
        <w:rPr>
          <w:color w:val="auto"/>
          <w:u w:val="single"/>
        </w:rPr>
      </w:pPr>
      <w:r w:rsidRPr="00D932C3">
        <w:rPr>
          <w:color w:val="auto"/>
          <w:u w:val="single"/>
        </w:rPr>
        <w:t xml:space="preserve">(1) </w:t>
      </w:r>
      <w:r w:rsidR="000C3B80" w:rsidRPr="00D932C3">
        <w:rPr>
          <w:color w:val="auto"/>
          <w:u w:val="single"/>
        </w:rPr>
        <w:t xml:space="preserve">The person holds a valid occupational license or </w:t>
      </w:r>
      <w:r w:rsidR="00A42408" w:rsidRPr="00D932C3">
        <w:rPr>
          <w:color w:val="auto"/>
          <w:u w:val="single"/>
        </w:rPr>
        <w:t>other authorization to practice</w:t>
      </w:r>
      <w:r w:rsidR="000C3B80" w:rsidRPr="00D932C3">
        <w:rPr>
          <w:color w:val="auto"/>
          <w:u w:val="single"/>
        </w:rPr>
        <w:t xml:space="preserve"> in another state in a lawful occupation with a similar scope of practice, as determined by the board in</w:t>
      </w:r>
      <w:r w:rsidRPr="00D932C3">
        <w:rPr>
          <w:color w:val="auto"/>
          <w:u w:val="single"/>
        </w:rPr>
        <w:t xml:space="preserve"> </w:t>
      </w:r>
      <w:r w:rsidR="000C3B80" w:rsidRPr="00D932C3">
        <w:rPr>
          <w:color w:val="auto"/>
          <w:u w:val="single"/>
        </w:rPr>
        <w:t>this state;</w:t>
      </w:r>
    </w:p>
    <w:p w14:paraId="6399E4E6" w14:textId="4EF6E6C3" w:rsidR="000D44A4" w:rsidRPr="00D932C3" w:rsidRDefault="00855B4D" w:rsidP="00855B4D">
      <w:pPr>
        <w:pStyle w:val="SectionBody"/>
        <w:rPr>
          <w:color w:val="auto"/>
          <w:u w:val="single"/>
        </w:rPr>
      </w:pPr>
      <w:r w:rsidRPr="00D932C3">
        <w:rPr>
          <w:color w:val="auto"/>
          <w:u w:val="single"/>
        </w:rPr>
        <w:t xml:space="preserve">(2) </w:t>
      </w:r>
      <w:r w:rsidR="000C3B80" w:rsidRPr="00D932C3">
        <w:rPr>
          <w:color w:val="auto"/>
          <w:u w:val="single"/>
        </w:rPr>
        <w:t xml:space="preserve">The person has held the occupational license or </w:t>
      </w:r>
      <w:r w:rsidR="005C5D37" w:rsidRPr="00D932C3">
        <w:rPr>
          <w:color w:val="auto"/>
          <w:u w:val="single"/>
        </w:rPr>
        <w:t>other authorization to practice</w:t>
      </w:r>
      <w:r w:rsidR="000C3B80" w:rsidRPr="00D932C3">
        <w:rPr>
          <w:color w:val="auto"/>
          <w:u w:val="single"/>
        </w:rPr>
        <w:t xml:space="preserve"> in the other state for at least one year; </w:t>
      </w:r>
    </w:p>
    <w:p w14:paraId="0DC0BB38" w14:textId="5B773F5B" w:rsidR="000D44A4" w:rsidRPr="00D932C3" w:rsidRDefault="00855B4D" w:rsidP="00855B4D">
      <w:pPr>
        <w:pStyle w:val="SectionBody"/>
        <w:rPr>
          <w:color w:val="auto"/>
          <w:u w:val="single"/>
        </w:rPr>
      </w:pPr>
      <w:r w:rsidRPr="00D932C3">
        <w:rPr>
          <w:color w:val="auto"/>
          <w:u w:val="single"/>
        </w:rPr>
        <w:t>(3) T</w:t>
      </w:r>
      <w:r w:rsidR="000C3B80" w:rsidRPr="00D932C3">
        <w:rPr>
          <w:color w:val="auto"/>
          <w:u w:val="single"/>
        </w:rPr>
        <w:t>he</w:t>
      </w:r>
      <w:r w:rsidR="00A42408" w:rsidRPr="00D932C3">
        <w:rPr>
          <w:color w:val="auto"/>
          <w:u w:val="single"/>
        </w:rPr>
        <w:t xml:space="preserve"> person has met all educational and examination requirements for occupational licensure or other authorization to practice in the state where he or she holds a valid license</w:t>
      </w:r>
      <w:r w:rsidR="000C3B80" w:rsidRPr="00D932C3">
        <w:rPr>
          <w:color w:val="auto"/>
          <w:u w:val="single"/>
        </w:rPr>
        <w:t>;</w:t>
      </w:r>
    </w:p>
    <w:p w14:paraId="0D648846" w14:textId="4E875408" w:rsidR="000D44A4" w:rsidRPr="00D932C3" w:rsidRDefault="00855B4D" w:rsidP="00855B4D">
      <w:pPr>
        <w:pStyle w:val="SectionBody"/>
        <w:rPr>
          <w:color w:val="auto"/>
          <w:u w:val="single"/>
        </w:rPr>
      </w:pPr>
      <w:r w:rsidRPr="00D932C3">
        <w:rPr>
          <w:color w:val="auto"/>
          <w:u w:val="single"/>
        </w:rPr>
        <w:t>(4)</w:t>
      </w:r>
      <w:r w:rsidR="000D44A4" w:rsidRPr="00D932C3">
        <w:rPr>
          <w:color w:val="auto"/>
          <w:u w:val="single"/>
        </w:rPr>
        <w:t xml:space="preserve"> </w:t>
      </w:r>
      <w:r w:rsidR="00AB3AD7" w:rsidRPr="00D932C3">
        <w:rPr>
          <w:color w:val="auto"/>
          <w:u w:val="single"/>
        </w:rPr>
        <w:t>A</w:t>
      </w:r>
      <w:r w:rsidR="000C3B80" w:rsidRPr="00D932C3">
        <w:rPr>
          <w:color w:val="auto"/>
          <w:u w:val="single"/>
        </w:rPr>
        <w:t xml:space="preserve"> board in </w:t>
      </w:r>
      <w:r w:rsidR="00AB3AD7" w:rsidRPr="00D932C3">
        <w:rPr>
          <w:color w:val="auto"/>
          <w:u w:val="single"/>
        </w:rPr>
        <w:t>all other states where a person is licensed</w:t>
      </w:r>
      <w:r w:rsidR="000C3B80" w:rsidRPr="00D932C3">
        <w:rPr>
          <w:color w:val="auto"/>
          <w:u w:val="single"/>
        </w:rPr>
        <w:t xml:space="preserve"> holds the person in good standing;</w:t>
      </w:r>
    </w:p>
    <w:p w14:paraId="56F36DA5" w14:textId="2E6EC6A8" w:rsidR="000C3B80" w:rsidRPr="00D932C3" w:rsidRDefault="00855B4D" w:rsidP="00855B4D">
      <w:pPr>
        <w:pStyle w:val="SectionBody"/>
        <w:rPr>
          <w:color w:val="auto"/>
          <w:u w:val="single"/>
        </w:rPr>
      </w:pPr>
      <w:r w:rsidRPr="00D932C3">
        <w:rPr>
          <w:color w:val="auto"/>
          <w:u w:val="single"/>
        </w:rPr>
        <w:t>(5)</w:t>
      </w:r>
      <w:r w:rsidR="000D44A4" w:rsidRPr="00D932C3">
        <w:rPr>
          <w:color w:val="auto"/>
          <w:u w:val="single"/>
        </w:rPr>
        <w:t xml:space="preserve"> </w:t>
      </w:r>
      <w:r w:rsidR="000C3B80" w:rsidRPr="00D932C3">
        <w:rPr>
          <w:color w:val="auto"/>
          <w:u w:val="single"/>
        </w:rPr>
        <w:t>The person does not have a disqualifying criminal record as determined by the board in this state;</w:t>
      </w:r>
    </w:p>
    <w:p w14:paraId="0F254B37" w14:textId="77777777" w:rsidR="00492A91" w:rsidRPr="00D932C3" w:rsidRDefault="00855B4D" w:rsidP="00855B4D">
      <w:pPr>
        <w:pStyle w:val="SectionBody"/>
        <w:rPr>
          <w:color w:val="auto"/>
          <w:u w:val="single"/>
        </w:rPr>
      </w:pPr>
      <w:r w:rsidRPr="00D932C3">
        <w:rPr>
          <w:color w:val="auto"/>
          <w:u w:val="single"/>
        </w:rPr>
        <w:t xml:space="preserve">(6) </w:t>
      </w:r>
      <w:r w:rsidR="00A42408" w:rsidRPr="00D932C3">
        <w:rPr>
          <w:color w:val="auto"/>
          <w:u w:val="single"/>
        </w:rPr>
        <w:t xml:space="preserve">The person has never had his or her license or other authorization to practice revoked by the </w:t>
      </w:r>
      <w:r w:rsidR="000C3B80" w:rsidRPr="00D932C3">
        <w:rPr>
          <w:color w:val="auto"/>
          <w:u w:val="single"/>
        </w:rPr>
        <w:t xml:space="preserve">board in another state revoked the person’s occupational license or </w:t>
      </w:r>
      <w:r w:rsidR="005C5D37" w:rsidRPr="00D932C3">
        <w:rPr>
          <w:color w:val="auto"/>
          <w:u w:val="single"/>
        </w:rPr>
        <w:t>other authorization to practice</w:t>
      </w:r>
      <w:r w:rsidR="000C3B80" w:rsidRPr="00D932C3">
        <w:rPr>
          <w:color w:val="auto"/>
          <w:u w:val="single"/>
        </w:rPr>
        <w:t xml:space="preserve"> because of negligence or intentional misconduct related to the person’s work in the occupation;</w:t>
      </w:r>
    </w:p>
    <w:p w14:paraId="601AEA97" w14:textId="5D2C7F87" w:rsidR="000D44A4" w:rsidRPr="00D932C3" w:rsidRDefault="00855B4D" w:rsidP="00855B4D">
      <w:pPr>
        <w:pStyle w:val="SectionBody"/>
        <w:rPr>
          <w:color w:val="auto"/>
          <w:u w:val="single"/>
        </w:rPr>
      </w:pPr>
      <w:r w:rsidRPr="00D932C3">
        <w:rPr>
          <w:color w:val="auto"/>
          <w:u w:val="single"/>
        </w:rPr>
        <w:t>(7)</w:t>
      </w:r>
      <w:r w:rsidR="00A765BE" w:rsidRPr="00D932C3">
        <w:rPr>
          <w:color w:val="auto"/>
          <w:u w:val="single"/>
        </w:rPr>
        <w:t xml:space="preserve"> </w:t>
      </w:r>
      <w:r w:rsidR="000C3B80" w:rsidRPr="00D932C3">
        <w:rPr>
          <w:color w:val="auto"/>
          <w:u w:val="single"/>
        </w:rPr>
        <w:t xml:space="preserve">The person did not surrender an occupational license or </w:t>
      </w:r>
      <w:r w:rsidR="005C5D37" w:rsidRPr="00D932C3">
        <w:rPr>
          <w:color w:val="auto"/>
          <w:u w:val="single"/>
        </w:rPr>
        <w:t>other authorization to practice</w:t>
      </w:r>
      <w:r w:rsidR="000C3B80" w:rsidRPr="00D932C3">
        <w:rPr>
          <w:color w:val="auto"/>
          <w:u w:val="single"/>
        </w:rPr>
        <w:t xml:space="preserve"> because of negligence or intentional misconduct related to the person’s work in the occupation in another state;</w:t>
      </w:r>
      <w:r w:rsidR="000D44A4" w:rsidRPr="00D932C3">
        <w:rPr>
          <w:color w:val="auto"/>
          <w:u w:val="single"/>
        </w:rPr>
        <w:t xml:space="preserve"> </w:t>
      </w:r>
    </w:p>
    <w:p w14:paraId="5B14A22D" w14:textId="4D723C1B" w:rsidR="000D44A4" w:rsidRPr="00D932C3" w:rsidRDefault="00855B4D" w:rsidP="00855B4D">
      <w:pPr>
        <w:pStyle w:val="SectionBody"/>
        <w:rPr>
          <w:color w:val="auto"/>
          <w:u w:val="single"/>
        </w:rPr>
      </w:pPr>
      <w:r w:rsidRPr="00D932C3">
        <w:rPr>
          <w:color w:val="auto"/>
          <w:u w:val="single"/>
        </w:rPr>
        <w:t>(8)</w:t>
      </w:r>
      <w:r w:rsidR="00A765BE" w:rsidRPr="00D932C3">
        <w:rPr>
          <w:color w:val="auto"/>
          <w:u w:val="single"/>
        </w:rPr>
        <w:t xml:space="preserve"> </w:t>
      </w:r>
      <w:r w:rsidR="000C3B80" w:rsidRPr="00D932C3">
        <w:rPr>
          <w:color w:val="auto"/>
          <w:u w:val="single"/>
        </w:rPr>
        <w:t>The person does not have a complaint, allegation</w:t>
      </w:r>
      <w:r w:rsidR="00A42408" w:rsidRPr="00D932C3">
        <w:rPr>
          <w:color w:val="auto"/>
          <w:u w:val="single"/>
        </w:rPr>
        <w:t>,</w:t>
      </w:r>
      <w:r w:rsidR="000C3B80" w:rsidRPr="00D932C3">
        <w:rPr>
          <w:color w:val="auto"/>
          <w:u w:val="single"/>
        </w:rPr>
        <w:t xml:space="preserve"> or investigation pending before a board in another state. If the person has a complaint, allegation</w:t>
      </w:r>
      <w:r w:rsidR="00A42408" w:rsidRPr="00D932C3">
        <w:rPr>
          <w:color w:val="auto"/>
          <w:u w:val="single"/>
        </w:rPr>
        <w:t>,</w:t>
      </w:r>
      <w:r w:rsidR="000C3B80" w:rsidRPr="00D932C3">
        <w:rPr>
          <w:color w:val="auto"/>
          <w:u w:val="single"/>
        </w:rPr>
        <w:t xml:space="preserve"> or investigation pending, the board in this state shall not issue or deny an occupational license or </w:t>
      </w:r>
      <w:r w:rsidR="00A42408" w:rsidRPr="00D932C3">
        <w:rPr>
          <w:color w:val="auto"/>
          <w:u w:val="single"/>
        </w:rPr>
        <w:t>other authorization to practice</w:t>
      </w:r>
      <w:r w:rsidR="000C3B80" w:rsidRPr="00D932C3">
        <w:rPr>
          <w:color w:val="auto"/>
          <w:u w:val="single"/>
        </w:rPr>
        <w:t xml:space="preserve"> to the person until the complaint, allegation</w:t>
      </w:r>
      <w:r w:rsidR="00A42408" w:rsidRPr="00D932C3">
        <w:rPr>
          <w:color w:val="auto"/>
          <w:u w:val="single"/>
        </w:rPr>
        <w:t>,</w:t>
      </w:r>
      <w:r w:rsidR="000C3B80" w:rsidRPr="00D932C3">
        <w:rPr>
          <w:color w:val="auto"/>
          <w:u w:val="single"/>
        </w:rPr>
        <w:t xml:space="preserve"> or investigation is resolved; and</w:t>
      </w:r>
    </w:p>
    <w:p w14:paraId="3D6E4AC1" w14:textId="24013090" w:rsidR="000C3B80" w:rsidRPr="00D932C3" w:rsidRDefault="00855B4D" w:rsidP="00855B4D">
      <w:pPr>
        <w:pStyle w:val="SectionBody"/>
        <w:rPr>
          <w:color w:val="auto"/>
          <w:u w:val="single"/>
        </w:rPr>
      </w:pPr>
      <w:r w:rsidRPr="00D932C3">
        <w:rPr>
          <w:color w:val="auto"/>
          <w:u w:val="single"/>
        </w:rPr>
        <w:t>(9)</w:t>
      </w:r>
      <w:r w:rsidR="00A765BE" w:rsidRPr="00D932C3">
        <w:rPr>
          <w:color w:val="auto"/>
          <w:u w:val="single"/>
        </w:rPr>
        <w:t xml:space="preserve"> </w:t>
      </w:r>
      <w:r w:rsidR="000C3B80" w:rsidRPr="00D932C3">
        <w:rPr>
          <w:color w:val="auto"/>
          <w:u w:val="single"/>
        </w:rPr>
        <w:t>The person pays all applicable fees in this state.</w:t>
      </w:r>
    </w:p>
    <w:p w14:paraId="4B369525" w14:textId="03BCEBA5" w:rsidR="000C3B80" w:rsidRPr="00D932C3" w:rsidRDefault="000C3B80" w:rsidP="00832D5F">
      <w:pPr>
        <w:pStyle w:val="SectionBody"/>
        <w:rPr>
          <w:color w:val="auto"/>
          <w:u w:val="single"/>
        </w:rPr>
      </w:pPr>
      <w:r w:rsidRPr="00D932C3">
        <w:rPr>
          <w:color w:val="auto"/>
          <w:u w:val="single"/>
        </w:rPr>
        <w:t xml:space="preserve">(b) If </w:t>
      </w:r>
      <w:r w:rsidR="00832D5F" w:rsidRPr="00D932C3">
        <w:rPr>
          <w:color w:val="auto"/>
          <w:u w:val="single"/>
        </w:rPr>
        <w:t xml:space="preserve">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0506C7D0" w14:textId="4A00AA5D" w:rsidR="00C33014" w:rsidRPr="00D932C3" w:rsidRDefault="00855B4D" w:rsidP="00855B4D">
      <w:pPr>
        <w:pStyle w:val="SectionHeading"/>
        <w:rPr>
          <w:color w:val="auto"/>
          <w:u w:val="single"/>
        </w:rPr>
      </w:pPr>
      <w:r w:rsidRPr="00D932C3">
        <w:rPr>
          <w:color w:val="auto"/>
          <w:u w:val="single"/>
        </w:rPr>
        <w:t>§30-1F-</w:t>
      </w:r>
      <w:r w:rsidR="00726B79" w:rsidRPr="00D932C3">
        <w:rPr>
          <w:color w:val="auto"/>
          <w:u w:val="single"/>
        </w:rPr>
        <w:t>4</w:t>
      </w:r>
      <w:r w:rsidRPr="00D932C3">
        <w:rPr>
          <w:color w:val="auto"/>
          <w:u w:val="single"/>
        </w:rPr>
        <w:t>. Work experience.</w:t>
      </w:r>
    </w:p>
    <w:p w14:paraId="2BD9163F" w14:textId="77777777" w:rsidR="00855B4D" w:rsidRPr="00D932C3" w:rsidRDefault="00855B4D" w:rsidP="00855B4D">
      <w:pPr>
        <w:pStyle w:val="SectionBody"/>
        <w:rPr>
          <w:color w:val="auto"/>
        </w:rPr>
        <w:sectPr w:rsidR="00855B4D" w:rsidRPr="00D932C3" w:rsidSect="000D44A4">
          <w:type w:val="continuous"/>
          <w:pgSz w:w="12240" w:h="15840" w:code="1"/>
          <w:pgMar w:top="1440" w:right="1440" w:bottom="1440" w:left="1440" w:header="720" w:footer="720" w:gutter="0"/>
          <w:lnNumType w:countBy="1" w:restart="newSection"/>
          <w:cols w:space="720"/>
          <w:docGrid w:linePitch="360"/>
        </w:sectPr>
      </w:pPr>
    </w:p>
    <w:p w14:paraId="70727D2C" w14:textId="44B1EE1E" w:rsidR="00855B4D" w:rsidRPr="00D932C3" w:rsidRDefault="00855B4D" w:rsidP="00855B4D">
      <w:pPr>
        <w:pStyle w:val="SectionBody"/>
        <w:rPr>
          <w:color w:val="auto"/>
          <w:u w:val="single"/>
        </w:rPr>
      </w:pPr>
      <w:r w:rsidRPr="00D932C3">
        <w:rPr>
          <w:color w:val="auto"/>
          <w:u w:val="single"/>
        </w:rPr>
        <w:t xml:space="preserve">Notwithstanding any other law, the board shall issue an occupational license or </w:t>
      </w:r>
      <w:r w:rsidR="00726B79" w:rsidRPr="00D932C3">
        <w:rPr>
          <w:color w:val="auto"/>
          <w:u w:val="single"/>
        </w:rPr>
        <w:t xml:space="preserve">other authorization to practice </w:t>
      </w:r>
      <w:r w:rsidRPr="00D932C3">
        <w:rPr>
          <w:color w:val="auto"/>
          <w:u w:val="single"/>
        </w:rPr>
        <w:t>to a person upon application based on work experience in another state, if all the following apply:</w:t>
      </w:r>
    </w:p>
    <w:p w14:paraId="6385AC7A" w14:textId="2A9DE027" w:rsidR="000D44A4" w:rsidRPr="00D932C3" w:rsidRDefault="00855B4D" w:rsidP="00855B4D">
      <w:pPr>
        <w:pStyle w:val="SectionBody"/>
        <w:rPr>
          <w:color w:val="auto"/>
          <w:u w:val="single"/>
        </w:rPr>
      </w:pPr>
      <w:r w:rsidRPr="00D932C3">
        <w:rPr>
          <w:color w:val="auto"/>
          <w:u w:val="single"/>
        </w:rPr>
        <w:t>(</w:t>
      </w:r>
      <w:r w:rsidR="00726B79" w:rsidRPr="00D932C3">
        <w:rPr>
          <w:color w:val="auto"/>
          <w:u w:val="single"/>
        </w:rPr>
        <w:t>1</w:t>
      </w:r>
      <w:r w:rsidRPr="00D932C3">
        <w:rPr>
          <w:color w:val="auto"/>
          <w:u w:val="single"/>
        </w:rPr>
        <w:t xml:space="preserve">) The person worked in a state that does not use an occupational license or </w:t>
      </w:r>
      <w:r w:rsidR="00726B79" w:rsidRPr="00D932C3">
        <w:rPr>
          <w:color w:val="auto"/>
          <w:u w:val="single"/>
        </w:rPr>
        <w:t xml:space="preserve">other authorization to practice </w:t>
      </w:r>
      <w:r w:rsidR="00832D5F" w:rsidRPr="00D932C3">
        <w:rPr>
          <w:color w:val="auto"/>
          <w:u w:val="single"/>
        </w:rPr>
        <w:t>that regulates</w:t>
      </w:r>
      <w:r w:rsidRPr="00D932C3">
        <w:rPr>
          <w:color w:val="auto"/>
          <w:u w:val="single"/>
        </w:rPr>
        <w:t xml:space="preserve"> a lawful occupation, but this state uses an occupational license or </w:t>
      </w:r>
      <w:r w:rsidR="00726B79" w:rsidRPr="00D932C3">
        <w:rPr>
          <w:color w:val="auto"/>
          <w:u w:val="single"/>
        </w:rPr>
        <w:t xml:space="preserve">other authorization to practice </w:t>
      </w:r>
      <w:r w:rsidRPr="00D932C3">
        <w:rPr>
          <w:color w:val="auto"/>
          <w:u w:val="single"/>
        </w:rPr>
        <w:t>to regulate a lawful occupation with a similar scope of practice, as determined</w:t>
      </w:r>
      <w:r w:rsidR="009B41CA" w:rsidRPr="00D932C3">
        <w:rPr>
          <w:color w:val="auto"/>
          <w:u w:val="single"/>
        </w:rPr>
        <w:t xml:space="preserve"> </w:t>
      </w:r>
      <w:r w:rsidRPr="00D932C3">
        <w:rPr>
          <w:color w:val="auto"/>
          <w:u w:val="single"/>
        </w:rPr>
        <w:t>by the board;</w:t>
      </w:r>
    </w:p>
    <w:p w14:paraId="67B80706" w14:textId="13486C33" w:rsidR="000D44A4" w:rsidRPr="00D932C3" w:rsidRDefault="00855B4D" w:rsidP="00855B4D">
      <w:pPr>
        <w:pStyle w:val="SectionBody"/>
        <w:rPr>
          <w:color w:val="auto"/>
          <w:u w:val="single"/>
        </w:rPr>
      </w:pPr>
      <w:r w:rsidRPr="00D932C3">
        <w:rPr>
          <w:color w:val="auto"/>
          <w:u w:val="single"/>
        </w:rPr>
        <w:t>(</w:t>
      </w:r>
      <w:r w:rsidR="00726B79" w:rsidRPr="00D932C3">
        <w:rPr>
          <w:color w:val="auto"/>
          <w:u w:val="single"/>
        </w:rPr>
        <w:t>2</w:t>
      </w:r>
      <w:r w:rsidRPr="00D932C3">
        <w:rPr>
          <w:color w:val="auto"/>
          <w:u w:val="single"/>
        </w:rPr>
        <w:t>) The person worked for at least</w:t>
      </w:r>
      <w:r w:rsidR="006D3CE1" w:rsidRPr="00D932C3">
        <w:rPr>
          <w:color w:val="auto"/>
          <w:u w:val="single"/>
        </w:rPr>
        <w:t xml:space="preserve"> one year</w:t>
      </w:r>
      <w:r w:rsidRPr="00D932C3">
        <w:rPr>
          <w:color w:val="auto"/>
          <w:u w:val="single"/>
        </w:rPr>
        <w:t xml:space="preserve"> the lawful occupation; and</w:t>
      </w:r>
    </w:p>
    <w:p w14:paraId="2734A7FA" w14:textId="7EFBA73C" w:rsidR="00855B4D" w:rsidRPr="00D932C3" w:rsidRDefault="00855B4D" w:rsidP="00855B4D">
      <w:pPr>
        <w:pStyle w:val="SectionBody"/>
        <w:rPr>
          <w:color w:val="auto"/>
          <w:u w:val="single"/>
        </w:rPr>
      </w:pPr>
      <w:r w:rsidRPr="00D932C3">
        <w:rPr>
          <w:color w:val="auto"/>
          <w:u w:val="single"/>
        </w:rPr>
        <w:t>(</w:t>
      </w:r>
      <w:r w:rsidR="00726B79" w:rsidRPr="00D932C3">
        <w:rPr>
          <w:color w:val="auto"/>
          <w:u w:val="single"/>
        </w:rPr>
        <w:t>3)</w:t>
      </w:r>
      <w:r w:rsidRPr="00D932C3">
        <w:rPr>
          <w:color w:val="auto"/>
          <w:u w:val="single"/>
        </w:rPr>
        <w:t xml:space="preserve"> The person satisfies</w:t>
      </w:r>
      <w:r w:rsidR="00832D5F" w:rsidRPr="00D932C3">
        <w:rPr>
          <w:color w:val="auto"/>
          <w:u w:val="single"/>
        </w:rPr>
        <w:t xml:space="preserve"> </w:t>
      </w:r>
      <w:r w:rsidR="00726B79" w:rsidRPr="00D932C3">
        <w:rPr>
          <w:color w:val="auto"/>
          <w:u w:val="single"/>
        </w:rPr>
        <w:t>§30-1F-3(a)(5) through (9)</w:t>
      </w:r>
      <w:r w:rsidRPr="00D932C3">
        <w:rPr>
          <w:color w:val="auto"/>
          <w:u w:val="single"/>
        </w:rPr>
        <w:t xml:space="preserve"> </w:t>
      </w:r>
      <w:r w:rsidR="009B41CA" w:rsidRPr="00D932C3">
        <w:rPr>
          <w:color w:val="auto"/>
          <w:u w:val="single"/>
        </w:rPr>
        <w:t xml:space="preserve">of this </w:t>
      </w:r>
      <w:r w:rsidR="00726B79" w:rsidRPr="00D932C3">
        <w:rPr>
          <w:color w:val="auto"/>
          <w:u w:val="single"/>
        </w:rPr>
        <w:t>code</w:t>
      </w:r>
      <w:r w:rsidR="009B41CA" w:rsidRPr="00D932C3">
        <w:rPr>
          <w:color w:val="auto"/>
          <w:u w:val="single"/>
        </w:rPr>
        <w:t>.</w:t>
      </w:r>
    </w:p>
    <w:p w14:paraId="2906B0D6" w14:textId="1F458E7B" w:rsidR="00855B4D" w:rsidRPr="00D932C3" w:rsidRDefault="009B41CA" w:rsidP="009B41CA">
      <w:pPr>
        <w:pStyle w:val="SectionHeading"/>
        <w:rPr>
          <w:color w:val="auto"/>
          <w:u w:val="single"/>
        </w:rPr>
      </w:pPr>
      <w:r w:rsidRPr="00D932C3">
        <w:rPr>
          <w:color w:val="auto"/>
          <w:u w:val="single"/>
        </w:rPr>
        <w:t>§30-1F-</w:t>
      </w:r>
      <w:r w:rsidR="00726B79" w:rsidRPr="00D932C3">
        <w:rPr>
          <w:color w:val="auto"/>
          <w:u w:val="single"/>
        </w:rPr>
        <w:t>5</w:t>
      </w:r>
      <w:r w:rsidRPr="00D932C3">
        <w:rPr>
          <w:color w:val="auto"/>
          <w:u w:val="single"/>
        </w:rPr>
        <w:t>. Private certification.</w:t>
      </w:r>
    </w:p>
    <w:p w14:paraId="4B967C97" w14:textId="77777777" w:rsidR="00A869C2" w:rsidRPr="00D932C3" w:rsidRDefault="00A869C2" w:rsidP="00A869C2">
      <w:pPr>
        <w:pStyle w:val="SectionBody"/>
        <w:rPr>
          <w:color w:val="auto"/>
        </w:rPr>
        <w:sectPr w:rsidR="00A869C2"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59F8FC53" w14:textId="45B9CDF3" w:rsidR="00A869C2" w:rsidRPr="00D932C3" w:rsidRDefault="00A869C2" w:rsidP="00A869C2">
      <w:pPr>
        <w:pStyle w:val="SectionBody"/>
        <w:rPr>
          <w:color w:val="auto"/>
          <w:u w:val="single"/>
        </w:rPr>
      </w:pPr>
      <w:r w:rsidRPr="00D932C3">
        <w:rPr>
          <w:color w:val="auto"/>
          <w:u w:val="single"/>
        </w:rPr>
        <w:t xml:space="preserve">Notwithstanding any other law, the board shall issue an occupational license or </w:t>
      </w:r>
      <w:r w:rsidR="00726B79" w:rsidRPr="00D932C3">
        <w:rPr>
          <w:color w:val="auto"/>
          <w:u w:val="single"/>
        </w:rPr>
        <w:t xml:space="preserve">other authorization to practice </w:t>
      </w:r>
      <w:r w:rsidRPr="00D932C3">
        <w:rPr>
          <w:color w:val="auto"/>
          <w:u w:val="single"/>
        </w:rPr>
        <w:t>to a person based on holding a private certification and work experience in another state, if all the following apply:</w:t>
      </w:r>
    </w:p>
    <w:p w14:paraId="2C317BB1" w14:textId="32B1927F" w:rsidR="00822CA6" w:rsidRPr="00D932C3" w:rsidRDefault="00A869C2" w:rsidP="00A869C2">
      <w:pPr>
        <w:pStyle w:val="SectionBody"/>
        <w:rPr>
          <w:color w:val="auto"/>
          <w:u w:val="single"/>
        </w:rPr>
      </w:pPr>
      <w:r w:rsidRPr="00D932C3">
        <w:rPr>
          <w:color w:val="auto"/>
          <w:u w:val="single"/>
        </w:rPr>
        <w:t>(</w:t>
      </w:r>
      <w:r w:rsidR="00726B79" w:rsidRPr="00D932C3">
        <w:rPr>
          <w:color w:val="auto"/>
          <w:u w:val="single"/>
        </w:rPr>
        <w:t>1</w:t>
      </w:r>
      <w:r w:rsidRPr="00D932C3">
        <w:rPr>
          <w:color w:val="auto"/>
          <w:u w:val="single"/>
        </w:rPr>
        <w:t xml:space="preserve">) The person holds a private certification and worked in a state that does not use an occupational license or </w:t>
      </w:r>
      <w:r w:rsidR="00726B79" w:rsidRPr="00D932C3">
        <w:rPr>
          <w:color w:val="auto"/>
          <w:u w:val="single"/>
        </w:rPr>
        <w:t xml:space="preserve">other authorization to practice </w:t>
      </w:r>
      <w:r w:rsidR="00832D5F" w:rsidRPr="00D932C3">
        <w:rPr>
          <w:color w:val="auto"/>
          <w:u w:val="single"/>
        </w:rPr>
        <w:t>that regulates</w:t>
      </w:r>
      <w:r w:rsidRPr="00D932C3">
        <w:rPr>
          <w:color w:val="auto"/>
          <w:u w:val="single"/>
        </w:rPr>
        <w:t xml:space="preserve"> a lawful occupation, but this state uses an occupational license or </w:t>
      </w:r>
      <w:r w:rsidR="00726B79" w:rsidRPr="00D932C3">
        <w:rPr>
          <w:color w:val="auto"/>
          <w:u w:val="single"/>
        </w:rPr>
        <w:t xml:space="preserve">other authorization to practice </w:t>
      </w:r>
      <w:r w:rsidRPr="00D932C3">
        <w:rPr>
          <w:color w:val="auto"/>
          <w:u w:val="single"/>
        </w:rPr>
        <w:t>t</w:t>
      </w:r>
      <w:r w:rsidR="00832D5F" w:rsidRPr="00D932C3">
        <w:rPr>
          <w:color w:val="auto"/>
          <w:u w:val="single"/>
        </w:rPr>
        <w:t>hat regulates</w:t>
      </w:r>
      <w:r w:rsidRPr="00D932C3">
        <w:rPr>
          <w:color w:val="auto"/>
          <w:u w:val="single"/>
        </w:rPr>
        <w:t xml:space="preserve"> a lawful occupation with a similar scope of practice, as determined by the board;</w:t>
      </w:r>
    </w:p>
    <w:p w14:paraId="3F7C2723" w14:textId="656EF469" w:rsidR="00822CA6" w:rsidRPr="00D932C3" w:rsidRDefault="00A869C2" w:rsidP="00A869C2">
      <w:pPr>
        <w:pStyle w:val="SectionBody"/>
        <w:rPr>
          <w:color w:val="auto"/>
          <w:u w:val="single"/>
        </w:rPr>
      </w:pPr>
      <w:r w:rsidRPr="00D932C3">
        <w:rPr>
          <w:color w:val="auto"/>
          <w:u w:val="single"/>
        </w:rPr>
        <w:t>(</w:t>
      </w:r>
      <w:r w:rsidR="00726B79" w:rsidRPr="00D932C3">
        <w:rPr>
          <w:color w:val="auto"/>
          <w:u w:val="single"/>
        </w:rPr>
        <w:t>2</w:t>
      </w:r>
      <w:r w:rsidRPr="00D932C3">
        <w:rPr>
          <w:color w:val="auto"/>
          <w:u w:val="single"/>
        </w:rPr>
        <w:t xml:space="preserve">) The person worked for at least </w:t>
      </w:r>
      <w:r w:rsidR="00832D5F" w:rsidRPr="00D932C3">
        <w:rPr>
          <w:color w:val="auto"/>
          <w:u w:val="single"/>
        </w:rPr>
        <w:t>one</w:t>
      </w:r>
      <w:r w:rsidRPr="00D932C3">
        <w:rPr>
          <w:color w:val="auto"/>
          <w:u w:val="single"/>
        </w:rPr>
        <w:t xml:space="preserve"> year in the lawful occupation; </w:t>
      </w:r>
    </w:p>
    <w:p w14:paraId="03BA8C1A" w14:textId="17CB2B6E" w:rsidR="00822CA6" w:rsidRPr="00D932C3" w:rsidRDefault="00A869C2" w:rsidP="00A869C2">
      <w:pPr>
        <w:pStyle w:val="SectionBody"/>
        <w:rPr>
          <w:color w:val="auto"/>
          <w:u w:val="single"/>
        </w:rPr>
      </w:pPr>
      <w:r w:rsidRPr="00D932C3">
        <w:rPr>
          <w:color w:val="auto"/>
          <w:u w:val="single"/>
        </w:rPr>
        <w:t>(</w:t>
      </w:r>
      <w:r w:rsidR="00726B79" w:rsidRPr="00D932C3">
        <w:rPr>
          <w:color w:val="auto"/>
          <w:u w:val="single"/>
        </w:rPr>
        <w:t>3</w:t>
      </w:r>
      <w:r w:rsidRPr="00D932C3">
        <w:rPr>
          <w:color w:val="auto"/>
          <w:u w:val="single"/>
        </w:rPr>
        <w:t>) The person holds a current and valid private certification in the lawful occupation;</w:t>
      </w:r>
    </w:p>
    <w:p w14:paraId="799E33B0" w14:textId="690D6BC4" w:rsidR="00822CA6" w:rsidRPr="00D932C3" w:rsidRDefault="00A869C2" w:rsidP="00A869C2">
      <w:pPr>
        <w:pStyle w:val="SectionBody"/>
        <w:rPr>
          <w:color w:val="auto"/>
          <w:u w:val="single"/>
        </w:rPr>
      </w:pPr>
      <w:r w:rsidRPr="00D932C3">
        <w:rPr>
          <w:color w:val="auto"/>
          <w:u w:val="single"/>
        </w:rPr>
        <w:t>(</w:t>
      </w:r>
      <w:r w:rsidR="00726B79" w:rsidRPr="00D932C3">
        <w:rPr>
          <w:color w:val="auto"/>
          <w:u w:val="single"/>
        </w:rPr>
        <w:t>4</w:t>
      </w:r>
      <w:r w:rsidRPr="00D932C3">
        <w:rPr>
          <w:color w:val="auto"/>
          <w:u w:val="single"/>
        </w:rPr>
        <w:t>) The private certification organization holds the person in good standing; and</w:t>
      </w:r>
    </w:p>
    <w:p w14:paraId="1D3AE51D" w14:textId="69081A6A" w:rsidR="00A869C2" w:rsidRPr="00D932C3" w:rsidRDefault="00A869C2" w:rsidP="00A869C2">
      <w:pPr>
        <w:pStyle w:val="SectionBody"/>
        <w:rPr>
          <w:color w:val="auto"/>
          <w:u w:val="single"/>
        </w:rPr>
      </w:pPr>
      <w:r w:rsidRPr="00D932C3">
        <w:rPr>
          <w:color w:val="auto"/>
          <w:u w:val="single"/>
        </w:rPr>
        <w:t>(</w:t>
      </w:r>
      <w:r w:rsidR="00726B79" w:rsidRPr="00D932C3">
        <w:rPr>
          <w:color w:val="auto"/>
          <w:u w:val="single"/>
        </w:rPr>
        <w:t>5</w:t>
      </w:r>
      <w:r w:rsidRPr="00D932C3">
        <w:rPr>
          <w:color w:val="auto"/>
          <w:u w:val="single"/>
        </w:rPr>
        <w:t xml:space="preserve">) The person satisfies </w:t>
      </w:r>
      <w:r w:rsidR="00726B79" w:rsidRPr="00D932C3">
        <w:rPr>
          <w:color w:val="auto"/>
          <w:u w:val="single"/>
        </w:rPr>
        <w:t>§30-1F-3(a)(5) through (9) of this code</w:t>
      </w:r>
      <w:r w:rsidRPr="00D932C3">
        <w:rPr>
          <w:rFonts w:eastAsia="Times New Roman"/>
          <w:color w:val="auto"/>
          <w:u w:val="single"/>
        </w:rPr>
        <w:t>.</w:t>
      </w:r>
      <w:r w:rsidRPr="00D932C3">
        <w:rPr>
          <w:color w:val="auto"/>
          <w:u w:val="single"/>
        </w:rPr>
        <w:t xml:space="preserve"> </w:t>
      </w:r>
    </w:p>
    <w:p w14:paraId="1070A616" w14:textId="2A72B596" w:rsidR="00A869C2" w:rsidRPr="00D932C3" w:rsidRDefault="00A869C2" w:rsidP="00A869C2">
      <w:pPr>
        <w:pStyle w:val="SectionHeading"/>
        <w:rPr>
          <w:color w:val="auto"/>
          <w:u w:val="single"/>
        </w:rPr>
      </w:pPr>
      <w:r w:rsidRPr="00D932C3">
        <w:rPr>
          <w:color w:val="auto"/>
          <w:u w:val="single"/>
        </w:rPr>
        <w:t>§30-1F-</w:t>
      </w:r>
      <w:r w:rsidR="00726B79" w:rsidRPr="00D932C3">
        <w:rPr>
          <w:color w:val="auto"/>
          <w:u w:val="single"/>
        </w:rPr>
        <w:t>6</w:t>
      </w:r>
      <w:r w:rsidRPr="00D932C3">
        <w:rPr>
          <w:color w:val="auto"/>
          <w:u w:val="single"/>
        </w:rPr>
        <w:t>. State law examination.</w:t>
      </w:r>
    </w:p>
    <w:p w14:paraId="497F5F89" w14:textId="77777777" w:rsidR="00A869C2" w:rsidRPr="00D932C3" w:rsidRDefault="00A869C2" w:rsidP="00A869C2">
      <w:pPr>
        <w:pStyle w:val="SectionBody"/>
        <w:rPr>
          <w:color w:val="auto"/>
        </w:rPr>
        <w:sectPr w:rsidR="00A869C2" w:rsidRPr="00D932C3" w:rsidSect="000D44A4">
          <w:type w:val="continuous"/>
          <w:pgSz w:w="12240" w:h="15840" w:code="1"/>
          <w:pgMar w:top="1440" w:right="1440" w:bottom="1440" w:left="1440" w:header="720" w:footer="720" w:gutter="0"/>
          <w:lnNumType w:countBy="1" w:restart="newSection"/>
          <w:cols w:space="720"/>
          <w:docGrid w:linePitch="360"/>
        </w:sectPr>
      </w:pPr>
    </w:p>
    <w:p w14:paraId="5DC8C443" w14:textId="1D5C1A1C" w:rsidR="00A869C2" w:rsidRPr="00D932C3" w:rsidRDefault="00A869C2" w:rsidP="00A869C2">
      <w:pPr>
        <w:pStyle w:val="SectionBody"/>
        <w:rPr>
          <w:color w:val="auto"/>
          <w:u w:val="single"/>
        </w:rPr>
      </w:pPr>
      <w:r w:rsidRPr="00D932C3">
        <w:rPr>
          <w:color w:val="auto"/>
          <w:u w:val="single"/>
        </w:rPr>
        <w:t xml:space="preserve">A board may require a person to pass a jurisprudential examination specific to relevant state laws that regulate the occupation if an occupational license or </w:t>
      </w:r>
      <w:r w:rsidR="00726B79" w:rsidRPr="00D932C3">
        <w:rPr>
          <w:color w:val="auto"/>
          <w:u w:val="single"/>
        </w:rPr>
        <w:t xml:space="preserve">other authorization to </w:t>
      </w:r>
      <w:r w:rsidR="00832D5F" w:rsidRPr="00D932C3">
        <w:rPr>
          <w:color w:val="auto"/>
          <w:u w:val="single"/>
        </w:rPr>
        <w:t>practice in</w:t>
      </w:r>
      <w:r w:rsidRPr="00D932C3">
        <w:rPr>
          <w:color w:val="auto"/>
          <w:u w:val="single"/>
        </w:rPr>
        <w:t xml:space="preserve"> this state requires a person to pass a jurisprudential examination specific to relevant state statutes and administrative rules that regulate the occupation.</w:t>
      </w:r>
    </w:p>
    <w:p w14:paraId="68B84997" w14:textId="46247792" w:rsidR="00A869C2" w:rsidRPr="00D932C3" w:rsidRDefault="000A1907" w:rsidP="000A1907">
      <w:pPr>
        <w:pStyle w:val="SectionHeading"/>
        <w:rPr>
          <w:color w:val="auto"/>
          <w:u w:val="single"/>
        </w:rPr>
      </w:pPr>
      <w:r w:rsidRPr="00D932C3">
        <w:rPr>
          <w:color w:val="auto"/>
          <w:u w:val="single"/>
        </w:rPr>
        <w:t>§30-1F-</w:t>
      </w:r>
      <w:r w:rsidR="00726B79" w:rsidRPr="00D932C3">
        <w:rPr>
          <w:color w:val="auto"/>
          <w:u w:val="single"/>
        </w:rPr>
        <w:t>7</w:t>
      </w:r>
      <w:r w:rsidRPr="00D932C3">
        <w:rPr>
          <w:color w:val="auto"/>
          <w:u w:val="single"/>
        </w:rPr>
        <w:t>. Decision.</w:t>
      </w:r>
    </w:p>
    <w:p w14:paraId="70E3BB36" w14:textId="77777777" w:rsidR="000A1907" w:rsidRPr="00D932C3" w:rsidRDefault="000A1907" w:rsidP="000A1907">
      <w:pPr>
        <w:pStyle w:val="SectionBody"/>
        <w:rPr>
          <w:color w:val="auto"/>
        </w:rPr>
        <w:sectPr w:rsidR="000A1907"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328D16EE" w14:textId="77777777" w:rsidR="000A1907" w:rsidRPr="00D932C3" w:rsidRDefault="000A1907" w:rsidP="000A1907">
      <w:pPr>
        <w:pStyle w:val="SectionBody"/>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36DB12FC" w14:textId="07D9C1BB" w:rsidR="000A1907" w:rsidRPr="00D932C3" w:rsidRDefault="000A1907" w:rsidP="000A1907">
      <w:pPr>
        <w:pStyle w:val="SectionHeading"/>
        <w:rPr>
          <w:color w:val="auto"/>
          <w:u w:val="single"/>
        </w:rPr>
      </w:pPr>
      <w:r w:rsidRPr="00D932C3">
        <w:rPr>
          <w:color w:val="auto"/>
          <w:u w:val="single"/>
        </w:rPr>
        <w:t>§30-1</w:t>
      </w:r>
      <w:r w:rsidR="00726B79" w:rsidRPr="00D932C3">
        <w:rPr>
          <w:color w:val="auto"/>
          <w:u w:val="single"/>
        </w:rPr>
        <w:t>F</w:t>
      </w:r>
      <w:r w:rsidRPr="00D932C3">
        <w:rPr>
          <w:color w:val="auto"/>
          <w:u w:val="single"/>
        </w:rPr>
        <w:t>-</w:t>
      </w:r>
      <w:r w:rsidR="00726B79" w:rsidRPr="00D932C3">
        <w:rPr>
          <w:color w:val="auto"/>
          <w:u w:val="single"/>
        </w:rPr>
        <w:t>8</w:t>
      </w:r>
      <w:r w:rsidRPr="00D932C3">
        <w:rPr>
          <w:color w:val="auto"/>
          <w:u w:val="single"/>
        </w:rPr>
        <w:t>. Appeal.</w:t>
      </w:r>
    </w:p>
    <w:p w14:paraId="0FE6F971" w14:textId="77777777" w:rsidR="000A1907" w:rsidRPr="00D932C3" w:rsidRDefault="000A1907" w:rsidP="000A1907">
      <w:pPr>
        <w:pStyle w:val="SectionBody"/>
        <w:rPr>
          <w:color w:val="auto"/>
        </w:rPr>
        <w:sectPr w:rsidR="000A1907"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2320E988" w14:textId="6FCCA922" w:rsidR="000A1907" w:rsidRPr="00D932C3" w:rsidRDefault="000A1907" w:rsidP="000A1907">
      <w:pPr>
        <w:pStyle w:val="SectionBody"/>
        <w:rPr>
          <w:color w:val="auto"/>
          <w:u w:val="single"/>
        </w:rPr>
      </w:pPr>
      <w:r w:rsidRPr="00D932C3">
        <w:rPr>
          <w:color w:val="auto"/>
          <w:u w:val="single"/>
        </w:rPr>
        <w:t xml:space="preserve">(a) The person may appeal the board’s decision to a court of general jurisdiction. </w:t>
      </w:r>
    </w:p>
    <w:p w14:paraId="40ABD801" w14:textId="77777777" w:rsidR="000A1907" w:rsidRPr="00D932C3" w:rsidRDefault="000A1907" w:rsidP="000A1907">
      <w:pPr>
        <w:pStyle w:val="SectionBody"/>
        <w:rPr>
          <w:color w:val="auto"/>
          <w:u w:val="single"/>
        </w:rPr>
      </w:pPr>
      <w:r w:rsidRPr="00D932C3">
        <w:rPr>
          <w:color w:val="auto"/>
          <w:u w:val="single"/>
        </w:rPr>
        <w:t>(b) The person may appeal the board’s:</w:t>
      </w:r>
    </w:p>
    <w:p w14:paraId="1B8A70C9" w14:textId="0566364C" w:rsidR="000A1907" w:rsidRPr="00D932C3" w:rsidRDefault="000A1907" w:rsidP="000A1907">
      <w:pPr>
        <w:pStyle w:val="SectionBody"/>
        <w:rPr>
          <w:color w:val="auto"/>
          <w:u w:val="single"/>
        </w:rPr>
      </w:pPr>
      <w:r w:rsidRPr="00D932C3">
        <w:rPr>
          <w:color w:val="auto"/>
          <w:u w:val="single"/>
        </w:rPr>
        <w:t>(1) Denial of an occupational license or</w:t>
      </w:r>
      <w:r w:rsidR="00832D5F" w:rsidRPr="00D932C3">
        <w:rPr>
          <w:color w:val="auto"/>
          <w:u w:val="single"/>
        </w:rPr>
        <w:t xml:space="preserve"> </w:t>
      </w:r>
      <w:r w:rsidR="00726B79" w:rsidRPr="00D932C3">
        <w:rPr>
          <w:color w:val="auto"/>
          <w:u w:val="single"/>
        </w:rPr>
        <w:t>other authorization to practice</w:t>
      </w:r>
      <w:r w:rsidRPr="00D932C3">
        <w:rPr>
          <w:color w:val="auto"/>
          <w:u w:val="single"/>
        </w:rPr>
        <w:t>;</w:t>
      </w:r>
    </w:p>
    <w:p w14:paraId="3DDC5E87" w14:textId="59F466B0" w:rsidR="000A1907" w:rsidRPr="00D932C3" w:rsidRDefault="000A1907" w:rsidP="000A1907">
      <w:pPr>
        <w:pStyle w:val="SectionBody"/>
        <w:rPr>
          <w:color w:val="auto"/>
          <w:u w:val="single"/>
        </w:rPr>
      </w:pPr>
      <w:r w:rsidRPr="00D932C3">
        <w:rPr>
          <w:color w:val="auto"/>
          <w:u w:val="single"/>
        </w:rPr>
        <w:t xml:space="preserve">(2) Determination of the occupation; </w:t>
      </w:r>
    </w:p>
    <w:p w14:paraId="430A139F" w14:textId="27D8A24D" w:rsidR="000A1907" w:rsidRPr="00D932C3" w:rsidRDefault="000A1907" w:rsidP="000A1907">
      <w:pPr>
        <w:pStyle w:val="SectionBody"/>
        <w:rPr>
          <w:color w:val="auto"/>
          <w:u w:val="single"/>
        </w:rPr>
      </w:pPr>
      <w:r w:rsidRPr="00D932C3">
        <w:rPr>
          <w:color w:val="auto"/>
          <w:u w:val="single"/>
        </w:rPr>
        <w:t xml:space="preserve">(3) Determination of the similarity of the scope of practice of the occupational license </w:t>
      </w:r>
      <w:r w:rsidR="00726B79" w:rsidRPr="00D932C3">
        <w:rPr>
          <w:color w:val="auto"/>
          <w:u w:val="single"/>
        </w:rPr>
        <w:t>or other authorization to practice</w:t>
      </w:r>
      <w:r w:rsidRPr="00D932C3">
        <w:rPr>
          <w:color w:val="auto"/>
          <w:u w:val="single"/>
        </w:rPr>
        <w:t>; or</w:t>
      </w:r>
    </w:p>
    <w:p w14:paraId="2800B609" w14:textId="2B743725" w:rsidR="000A1907" w:rsidRPr="00D932C3" w:rsidRDefault="000A1907" w:rsidP="000A1907">
      <w:pPr>
        <w:pStyle w:val="SectionBody"/>
        <w:rPr>
          <w:color w:val="auto"/>
          <w:u w:val="single"/>
        </w:rPr>
      </w:pPr>
      <w:r w:rsidRPr="00D932C3">
        <w:rPr>
          <w:color w:val="auto"/>
          <w:u w:val="single"/>
        </w:rPr>
        <w:t xml:space="preserve">(4) Other determinations under this article. </w:t>
      </w:r>
    </w:p>
    <w:p w14:paraId="39DCED75" w14:textId="631EADB5" w:rsidR="000A1907" w:rsidRPr="00D932C3" w:rsidRDefault="000A1907" w:rsidP="000A1907">
      <w:pPr>
        <w:pStyle w:val="SectionHeading"/>
        <w:rPr>
          <w:color w:val="auto"/>
          <w:u w:val="single"/>
        </w:rPr>
      </w:pPr>
      <w:r w:rsidRPr="00D932C3">
        <w:rPr>
          <w:color w:val="auto"/>
          <w:u w:val="single"/>
        </w:rPr>
        <w:t>§30-1F-</w:t>
      </w:r>
      <w:r w:rsidR="00726B79" w:rsidRPr="00D932C3">
        <w:rPr>
          <w:color w:val="auto"/>
          <w:u w:val="single"/>
        </w:rPr>
        <w:t>9</w:t>
      </w:r>
      <w:r w:rsidRPr="00D932C3">
        <w:rPr>
          <w:color w:val="auto"/>
          <w:u w:val="single"/>
        </w:rPr>
        <w:t>. State laws and jurisdiction.</w:t>
      </w:r>
    </w:p>
    <w:p w14:paraId="2BC5CEED" w14:textId="77777777" w:rsidR="000A1907" w:rsidRPr="00D932C3" w:rsidRDefault="000A1907" w:rsidP="000A1907">
      <w:pPr>
        <w:pStyle w:val="SectionBody"/>
        <w:rPr>
          <w:color w:val="auto"/>
        </w:rPr>
        <w:sectPr w:rsidR="000A1907"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435B6C12" w14:textId="175F3D92" w:rsidR="000A1907" w:rsidRPr="00D932C3" w:rsidRDefault="000A1907" w:rsidP="000A1907">
      <w:pPr>
        <w:pStyle w:val="SectionBody"/>
        <w:rPr>
          <w:color w:val="auto"/>
          <w:u w:val="single"/>
        </w:rPr>
      </w:pPr>
      <w:r w:rsidRPr="00D932C3">
        <w:rPr>
          <w:color w:val="auto"/>
          <w:u w:val="single"/>
        </w:rPr>
        <w:t xml:space="preserve">A person who obtains an occupational license or </w:t>
      </w:r>
      <w:r w:rsidR="005C5D37" w:rsidRPr="00D932C3">
        <w:rPr>
          <w:color w:val="auto"/>
          <w:u w:val="single"/>
        </w:rPr>
        <w:t>other authorization to practice</w:t>
      </w:r>
      <w:r w:rsidRPr="00D932C3">
        <w:rPr>
          <w:color w:val="auto"/>
          <w:u w:val="single"/>
        </w:rPr>
        <w:t xml:space="preserve"> pursuant to this article is subject to:</w:t>
      </w:r>
    </w:p>
    <w:p w14:paraId="254DBE57" w14:textId="40676710" w:rsidR="000A1907" w:rsidRPr="00D932C3" w:rsidRDefault="000A1907" w:rsidP="000A1907">
      <w:pPr>
        <w:pStyle w:val="SectionBody"/>
        <w:rPr>
          <w:color w:val="auto"/>
          <w:u w:val="single"/>
        </w:rPr>
      </w:pPr>
      <w:r w:rsidRPr="00D932C3">
        <w:rPr>
          <w:color w:val="auto"/>
          <w:u w:val="single"/>
        </w:rPr>
        <w:t>(</w:t>
      </w:r>
      <w:r w:rsidR="00726B79" w:rsidRPr="00D932C3">
        <w:rPr>
          <w:color w:val="auto"/>
          <w:u w:val="single"/>
        </w:rPr>
        <w:t>1</w:t>
      </w:r>
      <w:r w:rsidRPr="00D932C3">
        <w:rPr>
          <w:color w:val="auto"/>
          <w:u w:val="single"/>
        </w:rPr>
        <w:t>) The laws regulating the occupation in this state; and</w:t>
      </w:r>
    </w:p>
    <w:p w14:paraId="328BD43E" w14:textId="46B0991A" w:rsidR="000A1907" w:rsidRPr="00D932C3" w:rsidRDefault="000A1907" w:rsidP="000A1907">
      <w:pPr>
        <w:pStyle w:val="SectionBody"/>
        <w:rPr>
          <w:color w:val="auto"/>
          <w:u w:val="single"/>
        </w:rPr>
      </w:pPr>
      <w:r w:rsidRPr="00D932C3">
        <w:rPr>
          <w:color w:val="auto"/>
          <w:u w:val="single"/>
        </w:rPr>
        <w:t>(</w:t>
      </w:r>
      <w:r w:rsidR="00726B79" w:rsidRPr="00D932C3">
        <w:rPr>
          <w:color w:val="auto"/>
          <w:u w:val="single"/>
        </w:rPr>
        <w:t>2</w:t>
      </w:r>
      <w:r w:rsidRPr="00D932C3">
        <w:rPr>
          <w:color w:val="auto"/>
          <w:u w:val="single"/>
        </w:rPr>
        <w:t>) The jurisdiction of the board in this state.</w:t>
      </w:r>
    </w:p>
    <w:p w14:paraId="15D66C20" w14:textId="77777777" w:rsidR="00086C69" w:rsidRPr="00D932C3" w:rsidRDefault="006332F7" w:rsidP="006332F7">
      <w:pPr>
        <w:pStyle w:val="SectionHeading"/>
        <w:rPr>
          <w:color w:val="auto"/>
          <w:u w:val="single"/>
        </w:rPr>
        <w:sectPr w:rsidR="00086C69"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0. Limitations.</w:t>
      </w:r>
    </w:p>
    <w:p w14:paraId="7AD7D7C1" w14:textId="418F993E" w:rsidR="006332F7" w:rsidRPr="00D932C3" w:rsidRDefault="006332F7" w:rsidP="006332F7">
      <w:pPr>
        <w:pStyle w:val="SectionBody"/>
        <w:rPr>
          <w:color w:val="auto"/>
          <w:u w:val="single"/>
        </w:rPr>
      </w:pPr>
      <w:r w:rsidRPr="00D932C3">
        <w:rPr>
          <w:color w:val="auto"/>
          <w:u w:val="single"/>
        </w:rPr>
        <w:t xml:space="preserve">(a) An occupational license or </w:t>
      </w:r>
      <w:r w:rsidR="00726B79" w:rsidRPr="00D932C3">
        <w:rPr>
          <w:color w:val="auto"/>
          <w:u w:val="single"/>
        </w:rPr>
        <w:t xml:space="preserve">other authorization to practice </w:t>
      </w:r>
      <w:r w:rsidRPr="00D932C3">
        <w:rPr>
          <w:color w:val="auto"/>
          <w:u w:val="single"/>
        </w:rPr>
        <w:t>issued pursuant to this article is valid only in this state. It does not make the person eligible to work in another state under an interstate compact or reciprocity agreement unless otherwise provided in law.</w:t>
      </w:r>
    </w:p>
    <w:p w14:paraId="457D03CB" w14:textId="038E3B80" w:rsidR="006332F7" w:rsidRPr="00D932C3" w:rsidRDefault="006332F7" w:rsidP="006332F7">
      <w:pPr>
        <w:pStyle w:val="SectionBody"/>
        <w:rPr>
          <w:color w:val="auto"/>
          <w:u w:val="single"/>
        </w:rPr>
      </w:pPr>
      <w:r w:rsidRPr="00D932C3">
        <w:rPr>
          <w:color w:val="auto"/>
          <w:u w:val="single"/>
        </w:rPr>
        <w:t>(b) Nothing in this article prevents this state from entering into a licensing compact or reciprocity agreement with another state, foreign province</w:t>
      </w:r>
      <w:r w:rsidR="003B4D19" w:rsidRPr="00D932C3">
        <w:rPr>
          <w:color w:val="auto"/>
          <w:u w:val="single"/>
        </w:rPr>
        <w:t>,</w:t>
      </w:r>
      <w:r w:rsidRPr="00D932C3">
        <w:rPr>
          <w:color w:val="auto"/>
          <w:u w:val="single"/>
        </w:rPr>
        <w:t xml:space="preserve"> or foreign country.</w:t>
      </w:r>
    </w:p>
    <w:p w14:paraId="6807662C" w14:textId="05DBC7B4" w:rsidR="006332F7" w:rsidRPr="00D932C3" w:rsidRDefault="006332F7" w:rsidP="006332F7">
      <w:pPr>
        <w:pStyle w:val="SectionBody"/>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w:t>
      </w:r>
      <w:r w:rsidR="003B4D19" w:rsidRPr="00D932C3">
        <w:rPr>
          <w:color w:val="auto"/>
          <w:u w:val="single"/>
        </w:rPr>
        <w:t>,</w:t>
      </w:r>
      <w:r w:rsidRPr="00D932C3">
        <w:rPr>
          <w:color w:val="auto"/>
          <w:u w:val="single"/>
        </w:rPr>
        <w:t xml:space="preserve"> or other entity.</w:t>
      </w:r>
    </w:p>
    <w:p w14:paraId="7EE7A79B" w14:textId="63BEBAD9" w:rsidR="006332F7" w:rsidRPr="00D932C3" w:rsidRDefault="006332F7" w:rsidP="006332F7">
      <w:pPr>
        <w:pStyle w:val="SectionBody"/>
        <w:rPr>
          <w:color w:val="auto"/>
          <w:u w:val="single"/>
        </w:rPr>
      </w:pPr>
      <w:r w:rsidRPr="00D932C3">
        <w:rPr>
          <w:color w:val="auto"/>
          <w:u w:val="single"/>
        </w:rPr>
        <w:t>(d) Nothing in this article requires a private certification organization to grant or deny private certification to any individual.</w:t>
      </w:r>
    </w:p>
    <w:p w14:paraId="2358F26E" w14:textId="58613EE4" w:rsidR="00822CA6" w:rsidRPr="00D932C3" w:rsidRDefault="006332F7" w:rsidP="006332F7">
      <w:pPr>
        <w:pStyle w:val="SectionHeading"/>
        <w:rPr>
          <w:color w:val="auto"/>
          <w:u w:val="single"/>
        </w:rPr>
        <w:sectPr w:rsidR="00822CA6"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1. Cost</w:t>
      </w:r>
      <w:r w:rsidR="003B4D19" w:rsidRPr="00D932C3">
        <w:rPr>
          <w:color w:val="auto"/>
          <w:u w:val="single"/>
        </w:rPr>
        <w:t xml:space="preserve"> for application</w:t>
      </w:r>
      <w:r w:rsidRPr="00D932C3">
        <w:rPr>
          <w:color w:val="auto"/>
          <w:u w:val="single"/>
        </w:rPr>
        <w:t>.</w:t>
      </w:r>
    </w:p>
    <w:p w14:paraId="7A902E0F" w14:textId="24A1BE7E" w:rsidR="006332F7" w:rsidRPr="00D932C3" w:rsidRDefault="006332F7" w:rsidP="006332F7">
      <w:pPr>
        <w:pStyle w:val="SectionBody"/>
        <w:rPr>
          <w:color w:val="auto"/>
          <w:u w:val="single"/>
        </w:rPr>
      </w:pPr>
      <w:r w:rsidRPr="00D932C3">
        <w:rPr>
          <w:color w:val="auto"/>
          <w:u w:val="single"/>
        </w:rPr>
        <w:t>The board may charge a fee to the person to recoup its costs</w:t>
      </w:r>
      <w:r w:rsidR="00832D5F" w:rsidRPr="00D932C3">
        <w:rPr>
          <w:color w:val="auto"/>
          <w:u w:val="single"/>
        </w:rPr>
        <w:t xml:space="preserve">. The fee may not exceed the cost of an application for original licensure charged by the board, or may not exceed </w:t>
      </w:r>
      <w:r w:rsidRPr="00D932C3">
        <w:rPr>
          <w:color w:val="auto"/>
          <w:u w:val="single"/>
        </w:rPr>
        <w:t>$100 for each application</w:t>
      </w:r>
      <w:r w:rsidR="00832D5F" w:rsidRPr="00D932C3">
        <w:rPr>
          <w:color w:val="auto"/>
          <w:u w:val="single"/>
        </w:rPr>
        <w:t>, whichever is lower.</w:t>
      </w:r>
    </w:p>
    <w:p w14:paraId="09734265" w14:textId="77777777" w:rsidR="00822CA6" w:rsidRPr="00D932C3" w:rsidRDefault="006332F7" w:rsidP="006332F7">
      <w:pPr>
        <w:pStyle w:val="SectionHeading"/>
        <w:rPr>
          <w:color w:val="auto"/>
          <w:u w:val="single"/>
        </w:rPr>
        <w:sectPr w:rsidR="00822CA6"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2. Preemption.</w:t>
      </w:r>
    </w:p>
    <w:p w14:paraId="2080D24D" w14:textId="449DCC74" w:rsidR="006332F7" w:rsidRPr="00D932C3" w:rsidRDefault="006332F7" w:rsidP="006332F7">
      <w:pPr>
        <w:pStyle w:val="SectionBody"/>
        <w:rPr>
          <w:color w:val="auto"/>
          <w:u w:val="single"/>
        </w:rPr>
      </w:pPr>
      <w:r w:rsidRPr="00D932C3">
        <w:rPr>
          <w:color w:val="auto"/>
          <w:u w:val="single"/>
        </w:rPr>
        <w:t>This article preempts laws by township, municipal, county</w:t>
      </w:r>
      <w:r w:rsidR="003B4D19" w:rsidRPr="00D932C3">
        <w:rPr>
          <w:color w:val="auto"/>
          <w:u w:val="single"/>
        </w:rPr>
        <w:t>,</w:t>
      </w:r>
      <w:r w:rsidRPr="00D932C3">
        <w:rPr>
          <w:color w:val="auto"/>
          <w:u w:val="single"/>
        </w:rPr>
        <w:t xml:space="preserve"> and other governments in the state which regulate occupational licenses and </w:t>
      </w:r>
      <w:r w:rsidR="005C5D37" w:rsidRPr="00D932C3">
        <w:rPr>
          <w:color w:val="auto"/>
          <w:u w:val="single"/>
        </w:rPr>
        <w:t>other authorization to practice</w:t>
      </w:r>
      <w:r w:rsidRPr="00D932C3">
        <w:rPr>
          <w:color w:val="auto"/>
          <w:u w:val="single"/>
        </w:rPr>
        <w:t>.</w:t>
      </w:r>
    </w:p>
    <w:p w14:paraId="567CBB6C" w14:textId="77777777" w:rsidR="007510F0" w:rsidRPr="00D932C3" w:rsidRDefault="007510F0" w:rsidP="00CC1F3B">
      <w:pPr>
        <w:pStyle w:val="Note"/>
        <w:rPr>
          <w:color w:val="auto"/>
        </w:rPr>
      </w:pPr>
    </w:p>
    <w:p w14:paraId="702C2AC9" w14:textId="06513FC6" w:rsidR="006865E9" w:rsidRPr="00D932C3" w:rsidRDefault="00CF1DCA" w:rsidP="00CC1F3B">
      <w:pPr>
        <w:pStyle w:val="Note"/>
        <w:rPr>
          <w:color w:val="auto"/>
        </w:rPr>
      </w:pPr>
      <w:r w:rsidRPr="00D932C3">
        <w:rPr>
          <w:color w:val="auto"/>
        </w:rPr>
        <w:t>NOTE: The</w:t>
      </w:r>
      <w:r w:rsidR="006865E9" w:rsidRPr="00D932C3">
        <w:rPr>
          <w:color w:val="auto"/>
        </w:rPr>
        <w:t xml:space="preserve"> purpose of this bill is to </w:t>
      </w:r>
      <w:r w:rsidR="006332F7" w:rsidRPr="00D932C3">
        <w:rPr>
          <w:color w:val="auto"/>
        </w:rPr>
        <w:t xml:space="preserve">provide for occupational licenses or </w:t>
      </w:r>
      <w:r w:rsidR="005C5D37" w:rsidRPr="00D932C3">
        <w:rPr>
          <w:color w:val="auto"/>
        </w:rPr>
        <w:t>other authorization to practice</w:t>
      </w:r>
      <w:r w:rsidR="006332F7" w:rsidRPr="00D932C3">
        <w:rPr>
          <w:color w:val="auto"/>
        </w:rPr>
        <w:t xml:space="preserve"> by recognition for qualified applicants </w:t>
      </w:r>
      <w:r w:rsidR="00010D3D" w:rsidRPr="00D932C3">
        <w:rPr>
          <w:color w:val="auto"/>
        </w:rPr>
        <w:t>from other states.</w:t>
      </w:r>
    </w:p>
    <w:p w14:paraId="69725202" w14:textId="4EEDC1A1" w:rsidR="006865E9" w:rsidRPr="00D932C3" w:rsidRDefault="00AE48A0" w:rsidP="00CC1F3B">
      <w:pPr>
        <w:pStyle w:val="Note"/>
        <w:rPr>
          <w:color w:val="auto"/>
        </w:rPr>
      </w:pPr>
      <w:r w:rsidRPr="00D932C3">
        <w:rPr>
          <w:color w:val="auto"/>
        </w:rPr>
        <w:t>Strike-throughs indicate language that would be stricken from a heading or the present law</w:t>
      </w:r>
      <w:r w:rsidR="00C310F9" w:rsidRPr="00D932C3">
        <w:rPr>
          <w:color w:val="auto"/>
        </w:rPr>
        <w:t>,</w:t>
      </w:r>
      <w:r w:rsidRPr="00D932C3">
        <w:rPr>
          <w:color w:val="auto"/>
        </w:rPr>
        <w:t xml:space="preserve"> and underscoring indicates new language that would be added.</w:t>
      </w:r>
    </w:p>
    <w:sectPr w:rsidR="006865E9" w:rsidRPr="00D932C3" w:rsidSect="00822C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8811" w14:textId="77777777" w:rsidR="005F0684" w:rsidRPr="00B844FE" w:rsidRDefault="005F0684" w:rsidP="00B844FE">
      <w:r>
        <w:separator/>
      </w:r>
    </w:p>
  </w:endnote>
  <w:endnote w:type="continuationSeparator" w:id="0">
    <w:p w14:paraId="455919C1" w14:textId="77777777" w:rsidR="005F0684" w:rsidRPr="00B844FE" w:rsidRDefault="005F06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481E5A" w14:textId="77777777" w:rsidR="00D20471" w:rsidRPr="00B844FE" w:rsidRDefault="00D204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C12AA0" w14:textId="77777777" w:rsidR="00D20471" w:rsidRDefault="00D204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B85D91" w14:textId="77777777" w:rsidR="00D20471" w:rsidRDefault="00D204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238A" w14:textId="77777777" w:rsidR="00492A91" w:rsidRDefault="0049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4A5F" w14:textId="77777777" w:rsidR="005F0684" w:rsidRPr="00B844FE" w:rsidRDefault="005F0684" w:rsidP="00B844FE">
      <w:r>
        <w:separator/>
      </w:r>
    </w:p>
  </w:footnote>
  <w:footnote w:type="continuationSeparator" w:id="0">
    <w:p w14:paraId="338F0C13" w14:textId="77777777" w:rsidR="005F0684" w:rsidRPr="00B844FE" w:rsidRDefault="005F06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388" w14:textId="5BA50995" w:rsidR="00D20471" w:rsidRPr="00B844FE" w:rsidRDefault="0057022F">
    <w:pPr>
      <w:pStyle w:val="Header"/>
    </w:pPr>
    <w:sdt>
      <w:sdtPr>
        <w:id w:val="-684364211"/>
        <w:placeholder>
          <w:docPart w:val="543F7F9FAEAE4ECD8FBE26096A4517D4"/>
        </w:placeholder>
        <w:temporary/>
        <w:showingPlcHdr/>
        <w15:appearance w15:val="hidden"/>
      </w:sdtPr>
      <w:sdtEndPr/>
      <w:sdtContent>
        <w:r w:rsidR="00D20471" w:rsidRPr="00B844FE">
          <w:t>[Type here]</w:t>
        </w:r>
      </w:sdtContent>
    </w:sdt>
    <w:r w:rsidR="00D20471" w:rsidRPr="00B844FE">
      <w:ptab w:relativeTo="margin" w:alignment="left" w:leader="none"/>
    </w:r>
    <w:sdt>
      <w:sdtPr>
        <w:id w:val="-556240388"/>
        <w:placeholder>
          <w:docPart w:val="543F7F9FAEAE4ECD8FBE26096A4517D4"/>
        </w:placeholder>
        <w:temporary/>
        <w:showingPlcHdr/>
        <w15:appearance w15:val="hidden"/>
      </w:sdtPr>
      <w:sdtEndPr/>
      <w:sdtContent>
        <w:r w:rsidR="00D204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06A5" w14:textId="78D51E42" w:rsidR="00D20471" w:rsidRPr="00C33014" w:rsidRDefault="00D20471" w:rsidP="000573A9">
    <w:pPr>
      <w:pStyle w:val="HeaderStyle"/>
    </w:pPr>
    <w:r>
      <w:t xml:space="preserve">Intr </w:t>
    </w:r>
    <w:r w:rsidR="000C1980">
      <w:t>HB</w:t>
    </w:r>
    <w:r w:rsidRPr="002A0269">
      <w:ptab w:relativeTo="margin" w:alignment="center" w:leader="none"/>
    </w:r>
    <w:r>
      <w:tab/>
    </w:r>
    <w:sdt>
      <w:sdtPr>
        <w:alias w:val="CBD Number"/>
        <w:tag w:val="CBD Number"/>
        <w:id w:val="1176923086"/>
        <w:lock w:val="sdtLocked"/>
        <w:text/>
      </w:sdtPr>
      <w:sdtEndPr/>
      <w:sdtContent>
        <w:r w:rsidR="000C1980">
          <w:t>2021R1638</w:t>
        </w:r>
      </w:sdtContent>
    </w:sdt>
  </w:p>
  <w:p w14:paraId="3575CFDE" w14:textId="77777777" w:rsidR="00D20471" w:rsidRPr="00C33014" w:rsidRDefault="00D204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2953" w14:textId="6A4B45F2" w:rsidR="000C1980" w:rsidRDefault="000C1980">
    <w:pPr>
      <w:pStyle w:val="Header"/>
    </w:pPr>
    <w:r>
      <w:tab/>
    </w:r>
    <w:r>
      <w:tab/>
      <w:t>2021R1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16B7"/>
    <w:multiLevelType w:val="hybridMultilevel"/>
    <w:tmpl w:val="8E666F16"/>
    <w:lvl w:ilvl="0" w:tplc="2A78C130">
      <w:start w:val="1"/>
      <w:numFmt w:val="decimal"/>
      <w:lvlText w:val="(%1)"/>
      <w:lvlJc w:val="left"/>
      <w:pPr>
        <w:ind w:left="1350" w:hanging="360"/>
      </w:pPr>
      <w:rPr>
        <w:u w:val="singl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58613B"/>
    <w:multiLevelType w:val="hybridMultilevel"/>
    <w:tmpl w:val="358ED8D4"/>
    <w:lvl w:ilvl="0" w:tplc="C3182320">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D3D"/>
    <w:rsid w:val="000573A9"/>
    <w:rsid w:val="00085D22"/>
    <w:rsid w:val="00086C69"/>
    <w:rsid w:val="000A1907"/>
    <w:rsid w:val="000C1980"/>
    <w:rsid w:val="000C3B80"/>
    <w:rsid w:val="000C5C77"/>
    <w:rsid w:val="000D44A4"/>
    <w:rsid w:val="000E3912"/>
    <w:rsid w:val="0010070F"/>
    <w:rsid w:val="001362DF"/>
    <w:rsid w:val="0015112E"/>
    <w:rsid w:val="001552E7"/>
    <w:rsid w:val="001566B4"/>
    <w:rsid w:val="00166FCF"/>
    <w:rsid w:val="001A66B7"/>
    <w:rsid w:val="001C279E"/>
    <w:rsid w:val="001D459E"/>
    <w:rsid w:val="00216D9A"/>
    <w:rsid w:val="0027011C"/>
    <w:rsid w:val="00274200"/>
    <w:rsid w:val="00275740"/>
    <w:rsid w:val="00287825"/>
    <w:rsid w:val="002A0269"/>
    <w:rsid w:val="002C4B12"/>
    <w:rsid w:val="002C5A5F"/>
    <w:rsid w:val="00303684"/>
    <w:rsid w:val="003143F5"/>
    <w:rsid w:val="00314854"/>
    <w:rsid w:val="00377876"/>
    <w:rsid w:val="00394191"/>
    <w:rsid w:val="003B0444"/>
    <w:rsid w:val="003B4D19"/>
    <w:rsid w:val="003C51CD"/>
    <w:rsid w:val="004368E0"/>
    <w:rsid w:val="004370D5"/>
    <w:rsid w:val="00437ABC"/>
    <w:rsid w:val="004736ED"/>
    <w:rsid w:val="00492A91"/>
    <w:rsid w:val="004C13DD"/>
    <w:rsid w:val="004E3441"/>
    <w:rsid w:val="00500579"/>
    <w:rsid w:val="0057022F"/>
    <w:rsid w:val="005A3DAE"/>
    <w:rsid w:val="005A5366"/>
    <w:rsid w:val="005C5D37"/>
    <w:rsid w:val="005C641C"/>
    <w:rsid w:val="005F0684"/>
    <w:rsid w:val="006332F7"/>
    <w:rsid w:val="006369EB"/>
    <w:rsid w:val="00637E73"/>
    <w:rsid w:val="00647EF6"/>
    <w:rsid w:val="006865E9"/>
    <w:rsid w:val="00691F3E"/>
    <w:rsid w:val="00694BFB"/>
    <w:rsid w:val="006A0515"/>
    <w:rsid w:val="006A106B"/>
    <w:rsid w:val="006C523D"/>
    <w:rsid w:val="006D3CE1"/>
    <w:rsid w:val="006D4036"/>
    <w:rsid w:val="00726B79"/>
    <w:rsid w:val="007422C2"/>
    <w:rsid w:val="007510F0"/>
    <w:rsid w:val="007A5259"/>
    <w:rsid w:val="007A7081"/>
    <w:rsid w:val="007F1CF5"/>
    <w:rsid w:val="00822CA6"/>
    <w:rsid w:val="00832D5F"/>
    <w:rsid w:val="00834EDE"/>
    <w:rsid w:val="00855B4D"/>
    <w:rsid w:val="00856E8B"/>
    <w:rsid w:val="00867A40"/>
    <w:rsid w:val="008736AA"/>
    <w:rsid w:val="008D00F4"/>
    <w:rsid w:val="008D275D"/>
    <w:rsid w:val="008D7731"/>
    <w:rsid w:val="00955A31"/>
    <w:rsid w:val="009655D9"/>
    <w:rsid w:val="0098017E"/>
    <w:rsid w:val="00980327"/>
    <w:rsid w:val="00986478"/>
    <w:rsid w:val="009B41CA"/>
    <w:rsid w:val="009B5557"/>
    <w:rsid w:val="009F1067"/>
    <w:rsid w:val="00A00A32"/>
    <w:rsid w:val="00A31E01"/>
    <w:rsid w:val="00A42408"/>
    <w:rsid w:val="00A527AD"/>
    <w:rsid w:val="00A718CF"/>
    <w:rsid w:val="00A765BE"/>
    <w:rsid w:val="00A80CD8"/>
    <w:rsid w:val="00A869C2"/>
    <w:rsid w:val="00AA1F85"/>
    <w:rsid w:val="00AB3AD7"/>
    <w:rsid w:val="00AE48A0"/>
    <w:rsid w:val="00AE61BE"/>
    <w:rsid w:val="00B16F25"/>
    <w:rsid w:val="00B24422"/>
    <w:rsid w:val="00B66B81"/>
    <w:rsid w:val="00B80C20"/>
    <w:rsid w:val="00B844FE"/>
    <w:rsid w:val="00B86B4F"/>
    <w:rsid w:val="00BA1F84"/>
    <w:rsid w:val="00BC20BF"/>
    <w:rsid w:val="00BC562B"/>
    <w:rsid w:val="00C21F33"/>
    <w:rsid w:val="00C22B7A"/>
    <w:rsid w:val="00C310F9"/>
    <w:rsid w:val="00C33014"/>
    <w:rsid w:val="00C33434"/>
    <w:rsid w:val="00C34869"/>
    <w:rsid w:val="00C351B9"/>
    <w:rsid w:val="00C41C10"/>
    <w:rsid w:val="00C42EB6"/>
    <w:rsid w:val="00C63624"/>
    <w:rsid w:val="00C85096"/>
    <w:rsid w:val="00CA545F"/>
    <w:rsid w:val="00CB1ADC"/>
    <w:rsid w:val="00CB20EF"/>
    <w:rsid w:val="00CC1F3B"/>
    <w:rsid w:val="00CD12CB"/>
    <w:rsid w:val="00CD36CF"/>
    <w:rsid w:val="00CF1DCA"/>
    <w:rsid w:val="00D20471"/>
    <w:rsid w:val="00D474AA"/>
    <w:rsid w:val="00D579FC"/>
    <w:rsid w:val="00D81C16"/>
    <w:rsid w:val="00D932C3"/>
    <w:rsid w:val="00DC01B9"/>
    <w:rsid w:val="00DE0091"/>
    <w:rsid w:val="00DE526B"/>
    <w:rsid w:val="00DF199D"/>
    <w:rsid w:val="00E01542"/>
    <w:rsid w:val="00E1561B"/>
    <w:rsid w:val="00E365F1"/>
    <w:rsid w:val="00E62F48"/>
    <w:rsid w:val="00E70207"/>
    <w:rsid w:val="00E831B3"/>
    <w:rsid w:val="00E95FBC"/>
    <w:rsid w:val="00EE70CB"/>
    <w:rsid w:val="00F07750"/>
    <w:rsid w:val="00F2469E"/>
    <w:rsid w:val="00F41CA2"/>
    <w:rsid w:val="00F443C0"/>
    <w:rsid w:val="00F62EFB"/>
    <w:rsid w:val="00F769B9"/>
    <w:rsid w:val="00F939A4"/>
    <w:rsid w:val="00FA10CB"/>
    <w:rsid w:val="00FA7B09"/>
    <w:rsid w:val="00FB310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9DB8B4"/>
  <w15:chartTrackingRefBased/>
  <w15:docId w15:val="{67E51CB8-A4E2-432C-A2E6-B934C7AE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8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25"/>
    <w:rPr>
      <w:rFonts w:ascii="Segoe UI" w:hAnsi="Segoe UI" w:cs="Segoe UI"/>
      <w:sz w:val="18"/>
      <w:szCs w:val="18"/>
    </w:rPr>
  </w:style>
  <w:style w:type="character" w:styleId="CommentReference">
    <w:name w:val="annotation reference"/>
    <w:basedOn w:val="DefaultParagraphFont"/>
    <w:uiPriority w:val="99"/>
    <w:semiHidden/>
    <w:locked/>
    <w:rsid w:val="00A80CD8"/>
    <w:rPr>
      <w:sz w:val="16"/>
      <w:szCs w:val="16"/>
    </w:rPr>
  </w:style>
  <w:style w:type="paragraph" w:styleId="CommentText">
    <w:name w:val="annotation text"/>
    <w:basedOn w:val="Normal"/>
    <w:link w:val="CommentTextChar"/>
    <w:uiPriority w:val="99"/>
    <w:semiHidden/>
    <w:locked/>
    <w:rsid w:val="00A80CD8"/>
    <w:pPr>
      <w:spacing w:line="240" w:lineRule="auto"/>
    </w:pPr>
    <w:rPr>
      <w:sz w:val="20"/>
      <w:szCs w:val="20"/>
    </w:rPr>
  </w:style>
  <w:style w:type="character" w:customStyle="1" w:styleId="CommentTextChar">
    <w:name w:val="Comment Text Char"/>
    <w:basedOn w:val="DefaultParagraphFont"/>
    <w:link w:val="CommentText"/>
    <w:uiPriority w:val="99"/>
    <w:semiHidden/>
    <w:rsid w:val="00A80CD8"/>
    <w:rPr>
      <w:sz w:val="20"/>
      <w:szCs w:val="20"/>
    </w:rPr>
  </w:style>
  <w:style w:type="paragraph" w:styleId="CommentSubject">
    <w:name w:val="annotation subject"/>
    <w:basedOn w:val="CommentText"/>
    <w:next w:val="CommentText"/>
    <w:link w:val="CommentSubjectChar"/>
    <w:uiPriority w:val="99"/>
    <w:semiHidden/>
    <w:locked/>
    <w:rsid w:val="00A80CD8"/>
    <w:rPr>
      <w:b/>
      <w:bCs/>
    </w:rPr>
  </w:style>
  <w:style w:type="character" w:customStyle="1" w:styleId="CommentSubjectChar">
    <w:name w:val="Comment Subject Char"/>
    <w:basedOn w:val="CommentTextChar"/>
    <w:link w:val="CommentSubject"/>
    <w:uiPriority w:val="99"/>
    <w:semiHidden/>
    <w:rsid w:val="00A80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E4D9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E4D91" w:rsidRDefault="00F9330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E4D91" w:rsidRDefault="00F93307" w:rsidP="00F93307">
          <w:pPr>
            <w:pStyle w:val="7CD44D7481684EFBB2169CAE07E0AB861"/>
          </w:pPr>
          <w:r w:rsidRPr="00A765B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E4D9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E4D91"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6275"/>
    <w:rsid w:val="00A67BD0"/>
    <w:rsid w:val="00C34799"/>
    <w:rsid w:val="00CE0DF0"/>
    <w:rsid w:val="00EE4D91"/>
    <w:rsid w:val="00F9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330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9330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E54D-1120-4557-877F-DE33B55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12-21T18:49:00Z</cp:lastPrinted>
  <dcterms:created xsi:type="dcterms:W3CDTF">2021-02-08T16:11:00Z</dcterms:created>
  <dcterms:modified xsi:type="dcterms:W3CDTF">2021-02-08T16:11:00Z</dcterms:modified>
</cp:coreProperties>
</file>